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02" w:rsidRDefault="00814102" w:rsidP="00814102">
      <w:pPr>
        <w:pStyle w:val="a7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ЧАСТНОЕ ПРОФЕССИОНАЛЬНОЕ ОБРАЗОВАТЕЛЬНОЕ УЧРЕЖДЕНИЕ </w:t>
      </w:r>
    </w:p>
    <w:p w:rsidR="00814102" w:rsidRDefault="00814102" w:rsidP="00814102">
      <w:pPr>
        <w:pStyle w:val="a7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САЛЬСКИЙ ЭКОНОМИКО-ПРАВОВОЙ ТЕХНИКУМ»</w:t>
      </w:r>
    </w:p>
    <w:p w:rsidR="00814102" w:rsidRDefault="00814102" w:rsidP="00814102"/>
    <w:p w:rsidR="00814102" w:rsidRDefault="00814102" w:rsidP="00814102"/>
    <w:p w:rsidR="00814102" w:rsidRDefault="00814102" w:rsidP="00814102"/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 УЧЕБНОЙ ДИСЦИПЛИНЫ</w:t>
      </w: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</w:p>
    <w:p w:rsidR="00814102" w:rsidRDefault="00E8716D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16D">
        <w:rPr>
          <w:b/>
          <w:sz w:val="32"/>
          <w:szCs w:val="32"/>
        </w:rPr>
        <w:t>ОП. 18</w:t>
      </w:r>
      <w:r w:rsidR="00814102">
        <w:rPr>
          <w:b/>
          <w:sz w:val="32"/>
          <w:szCs w:val="32"/>
        </w:rPr>
        <w:t xml:space="preserve"> Теория и методика социальной работы</w:t>
      </w:r>
    </w:p>
    <w:p w:rsidR="00814102" w:rsidRDefault="00814102" w:rsidP="008141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 программы подготовки специалистов среднего звена </w:t>
      </w: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</w:p>
    <w:p w:rsidR="00814102" w:rsidRDefault="00814102" w:rsidP="00814102">
      <w:pPr>
        <w:tabs>
          <w:tab w:val="left" w:pos="708"/>
          <w:tab w:val="left" w:pos="14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 40.02.01 Право и организация социального обеспечения</w:t>
      </w: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814102" w:rsidRDefault="00814102" w:rsidP="0081410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b/>
          <w:spacing w:val="-2"/>
          <w:sz w:val="20"/>
          <w:szCs w:val="20"/>
        </w:rPr>
      </w:pPr>
    </w:p>
    <w:p w:rsidR="00814102" w:rsidRDefault="004409C3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0</w:t>
      </w:r>
    </w:p>
    <w:p w:rsidR="00814102" w:rsidRDefault="00814102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C2794" w:rsidRDefault="00BC2794" w:rsidP="0081410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2" name="Рисунок 1" descr="C:\Users\2014\Desktop\скан титульников\РП\doc03746120210223180320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02" w:rsidRDefault="00814102" w:rsidP="0081410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4A0"/>
      </w:tblPr>
      <w:tblGrid>
        <w:gridCol w:w="8330"/>
        <w:gridCol w:w="1241"/>
      </w:tblGrid>
      <w:tr w:rsidR="00814102" w:rsidTr="00814102">
        <w:tc>
          <w:tcPr>
            <w:tcW w:w="8330" w:type="dxa"/>
          </w:tcPr>
          <w:p w:rsidR="00814102" w:rsidRDefault="00814102">
            <w:pPr>
              <w:pStyle w:val="1"/>
              <w:numPr>
                <w:ilvl w:val="0"/>
                <w:numId w:val="2"/>
              </w:numPr>
              <w:tabs>
                <w:tab w:val="left" w:pos="708"/>
              </w:tabs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814102" w:rsidRDefault="00814102">
            <w:pPr>
              <w:spacing w:line="276" w:lineRule="auto"/>
            </w:pPr>
          </w:p>
        </w:tc>
        <w:tc>
          <w:tcPr>
            <w:tcW w:w="1241" w:type="dxa"/>
            <w:hideMark/>
          </w:tcPr>
          <w:p w:rsidR="00814102" w:rsidRDefault="00842ED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4102" w:rsidTr="00814102">
        <w:tc>
          <w:tcPr>
            <w:tcW w:w="8330" w:type="dxa"/>
          </w:tcPr>
          <w:p w:rsidR="00814102" w:rsidRDefault="00814102">
            <w:pPr>
              <w:pStyle w:val="1"/>
              <w:numPr>
                <w:ilvl w:val="0"/>
                <w:numId w:val="2"/>
              </w:numPr>
              <w:tabs>
                <w:tab w:val="left" w:pos="708"/>
              </w:tabs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14102" w:rsidRDefault="0081410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41" w:type="dxa"/>
            <w:hideMark/>
          </w:tcPr>
          <w:p w:rsidR="00814102" w:rsidRDefault="00842ED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4102" w:rsidTr="00814102">
        <w:trPr>
          <w:trHeight w:val="670"/>
        </w:trPr>
        <w:tc>
          <w:tcPr>
            <w:tcW w:w="8330" w:type="dxa"/>
          </w:tcPr>
          <w:p w:rsidR="00814102" w:rsidRDefault="00814102">
            <w:pPr>
              <w:pStyle w:val="1"/>
              <w:numPr>
                <w:ilvl w:val="0"/>
                <w:numId w:val="2"/>
              </w:numPr>
              <w:tabs>
                <w:tab w:val="left" w:pos="708"/>
              </w:tabs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14102" w:rsidRDefault="00814102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241" w:type="dxa"/>
            <w:hideMark/>
          </w:tcPr>
          <w:p w:rsidR="00814102" w:rsidRDefault="0081410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ED0">
              <w:rPr>
                <w:sz w:val="28"/>
                <w:szCs w:val="28"/>
              </w:rPr>
              <w:t>3</w:t>
            </w:r>
          </w:p>
        </w:tc>
      </w:tr>
      <w:tr w:rsidR="00814102" w:rsidTr="00814102">
        <w:tc>
          <w:tcPr>
            <w:tcW w:w="8330" w:type="dxa"/>
          </w:tcPr>
          <w:p w:rsidR="00814102" w:rsidRDefault="00814102">
            <w:pPr>
              <w:pStyle w:val="1"/>
              <w:numPr>
                <w:ilvl w:val="0"/>
                <w:numId w:val="2"/>
              </w:numPr>
              <w:tabs>
                <w:tab w:val="left" w:pos="708"/>
              </w:tabs>
              <w:snapToGrid w:val="0"/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14102" w:rsidRDefault="00814102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41" w:type="dxa"/>
            <w:hideMark/>
          </w:tcPr>
          <w:p w:rsidR="00814102" w:rsidRDefault="0081410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2ED0">
              <w:rPr>
                <w:sz w:val="28"/>
                <w:szCs w:val="28"/>
              </w:rPr>
              <w:t>5</w:t>
            </w:r>
          </w:p>
        </w:tc>
      </w:tr>
    </w:tbl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  <w:i/>
        </w:rPr>
        <w:br w:type="page"/>
      </w:r>
    </w:p>
    <w:p w:rsidR="00814102" w:rsidRDefault="00814102" w:rsidP="00814102">
      <w:pPr>
        <w:pStyle w:val="Default"/>
        <w:numPr>
          <w:ilvl w:val="0"/>
          <w:numId w:val="4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:rsidR="00814102" w:rsidRDefault="00814102" w:rsidP="00814102">
      <w:pPr>
        <w:pStyle w:val="Default"/>
        <w:ind w:left="-567" w:firstLine="709"/>
        <w:jc w:val="center"/>
        <w:rPr>
          <w:b/>
          <w:bCs/>
          <w:sz w:val="28"/>
          <w:szCs w:val="28"/>
        </w:rPr>
      </w:pPr>
      <w:r w:rsidRPr="00E8716D">
        <w:rPr>
          <w:b/>
          <w:bCs/>
          <w:color w:val="auto"/>
          <w:sz w:val="28"/>
          <w:szCs w:val="28"/>
        </w:rPr>
        <w:t>ОП.1</w:t>
      </w:r>
      <w:r w:rsidR="00E8716D" w:rsidRPr="00E8716D">
        <w:rPr>
          <w:b/>
          <w:bCs/>
          <w:color w:val="auto"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Теория и методика социальной работы </w:t>
      </w:r>
    </w:p>
    <w:p w:rsidR="00814102" w:rsidRDefault="00814102" w:rsidP="00814102">
      <w:pPr>
        <w:pStyle w:val="Default"/>
        <w:ind w:left="-567" w:firstLine="709"/>
        <w:jc w:val="center"/>
        <w:rPr>
          <w:sz w:val="28"/>
          <w:szCs w:val="28"/>
        </w:rPr>
      </w:pPr>
    </w:p>
    <w:p w:rsidR="00814102" w:rsidRDefault="00814102" w:rsidP="00814102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Область применения рабочей программы учебной дисциплины</w:t>
      </w:r>
    </w:p>
    <w:p w:rsidR="00814102" w:rsidRDefault="00814102" w:rsidP="00814102">
      <w:pPr>
        <w:pStyle w:val="Default"/>
        <w:ind w:left="-567" w:firstLine="709"/>
        <w:jc w:val="both"/>
        <w:rPr>
          <w:sz w:val="28"/>
          <w:szCs w:val="28"/>
        </w:rPr>
      </w:pPr>
    </w:p>
    <w:p w:rsidR="00A74393" w:rsidRDefault="00A74393" w:rsidP="00A74393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25520E">
        <w:rPr>
          <w:sz w:val="28"/>
          <w:szCs w:val="28"/>
        </w:rPr>
        <w:t xml:space="preserve">Рабочая программа учебной дисциплины является </w:t>
      </w:r>
      <w:r>
        <w:rPr>
          <w:sz w:val="28"/>
          <w:szCs w:val="28"/>
        </w:rPr>
        <w:t xml:space="preserve">вариативной </w:t>
      </w:r>
      <w:r w:rsidRPr="0025520E">
        <w:rPr>
          <w:sz w:val="28"/>
          <w:szCs w:val="28"/>
        </w:rPr>
        <w:t xml:space="preserve">частью программы подготовки специалистов среднего звена в соответствии с ФГОС  СПО по специальности </w:t>
      </w:r>
      <w:r>
        <w:rPr>
          <w:sz w:val="28"/>
          <w:szCs w:val="28"/>
        </w:rPr>
        <w:t>40.02.01 Право и организация социального обеспечения, 40.00.00 Юриспруденция</w:t>
      </w:r>
      <w:r>
        <w:rPr>
          <w:color w:val="auto"/>
          <w:sz w:val="28"/>
          <w:szCs w:val="28"/>
        </w:rPr>
        <w:t>.</w:t>
      </w:r>
    </w:p>
    <w:p w:rsidR="00814102" w:rsidRDefault="00814102" w:rsidP="00814102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является вариативной и относится к группе профессиональных  дисциплин.</w:t>
      </w:r>
    </w:p>
    <w:p w:rsidR="00814102" w:rsidRDefault="00814102" w:rsidP="00814102">
      <w:pPr>
        <w:suppressAutoHyphens w:val="0"/>
        <w:spacing w:after="200" w:line="276" w:lineRule="auto"/>
        <w:ind w:firstLine="142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1.3 Цели и задачи учебной дисциплины – требования к результатам освоения дисциплины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02"/>
      </w:tblGrid>
      <w:tr w:rsidR="00814102" w:rsidTr="00814102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ind w:left="-567"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езультате освоения дисциплины обучающийся должен уметь: </w:t>
            </w: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К 1.1</w:t>
            </w:r>
          </w:p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9C3" w:rsidRDefault="00814102" w:rsidP="003A1F7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У 1 </w:t>
            </w:r>
            <w:r w:rsidR="004409C3" w:rsidRPr="004409C3">
              <w:rPr>
                <w:sz w:val="22"/>
                <w:szCs w:val="22"/>
                <w:shd w:val="clear" w:color="auto" w:fill="FFFFFF"/>
              </w:rPr>
              <w:t xml:space="preserve">оперировать основными понятиями и категориями </w:t>
            </w:r>
            <w:r w:rsidR="003A1F73">
              <w:rPr>
                <w:sz w:val="22"/>
                <w:szCs w:val="22"/>
                <w:shd w:val="clear" w:color="auto" w:fill="FFFFFF"/>
              </w:rPr>
              <w:t>социальной работы</w:t>
            </w:r>
            <w:r w:rsidR="004409C3">
              <w:rPr>
                <w:sz w:val="22"/>
                <w:szCs w:val="22"/>
                <w:shd w:val="clear" w:color="auto" w:fill="FFFFFF"/>
              </w:rPr>
              <w:t>;</w:t>
            </w: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К 2.2</w:t>
            </w:r>
          </w:p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  <w:lang w:eastAsia="en-US"/>
              </w:rPr>
              <w:t>Выявлять лиц, нуждающихся в социальной защите, используя информационно-компьютерные технолог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У 2 </w:t>
            </w:r>
            <w:r w:rsidR="004409C3" w:rsidRPr="004409C3">
              <w:rPr>
                <w:sz w:val="22"/>
                <w:szCs w:val="22"/>
                <w:shd w:val="clear" w:color="auto" w:fill="FFFFFF"/>
              </w:rPr>
              <w:t>собирать необходимую информацию, осуществлять анализ ситуации клиента при оказании социальных услуг и адресной помощи;</w:t>
            </w:r>
          </w:p>
          <w:p w:rsidR="00814102" w:rsidRDefault="00814102" w:rsidP="004409C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К 2.3</w:t>
            </w:r>
          </w:p>
          <w:p w:rsidR="00814102" w:rsidRDefault="0081410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рганизовывать и координировать социальную работу  с отдельными лицами, категориями граждан и  семьями, нуждающимися в социальной поддержке  и защит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4409C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- У 3 </w:t>
            </w:r>
            <w:r w:rsidRPr="004409C3">
              <w:rPr>
                <w:sz w:val="22"/>
                <w:szCs w:val="22"/>
                <w:shd w:val="clear" w:color="auto" w:fill="FFFFFF"/>
              </w:rPr>
              <w:t>использовать технологии и методики социальной работы для преобразования ситуации клиента;</w:t>
            </w:r>
          </w:p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814102" w:rsidTr="00814102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>В результате освоения дисциплины обучающийся должен знать:</w:t>
            </w: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К 1.1</w:t>
            </w:r>
          </w:p>
          <w:p w:rsidR="00814102" w:rsidRDefault="00814102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существлять профессиональное толкование нормативных правовых актов для реализации прав граждан в сфере пенсионного обеспечения и соци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защи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 w:rsidP="004409C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- </w:t>
            </w: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З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1</w:t>
            </w:r>
            <w:r w:rsidR="004409C3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="004409C3" w:rsidRPr="004409C3">
              <w:rPr>
                <w:sz w:val="22"/>
                <w:szCs w:val="22"/>
                <w:shd w:val="clear" w:color="auto" w:fill="FFFFFF"/>
              </w:rPr>
              <w:t>категории и понятия социальной работы, специфику профессии;</w:t>
            </w: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ПК 2.2</w:t>
            </w:r>
          </w:p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Выявлять лиц, нуждающихся в социальной защите, используя информационно-компьютерные технолог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Pr="004409C3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409C3">
              <w:rPr>
                <w:color w:val="auto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4409C3">
              <w:rPr>
                <w:color w:val="auto"/>
                <w:sz w:val="22"/>
                <w:szCs w:val="22"/>
                <w:lang w:eastAsia="en-US"/>
              </w:rPr>
              <w:t>З</w:t>
            </w:r>
            <w:proofErr w:type="gramEnd"/>
            <w:r w:rsidRPr="004409C3">
              <w:rPr>
                <w:color w:val="auto"/>
                <w:sz w:val="22"/>
                <w:szCs w:val="22"/>
                <w:lang w:eastAsia="en-US"/>
              </w:rPr>
              <w:t xml:space="preserve"> 2 </w:t>
            </w:r>
            <w:r w:rsidR="004409C3" w:rsidRPr="004409C3">
              <w:rPr>
                <w:sz w:val="22"/>
                <w:szCs w:val="22"/>
                <w:shd w:val="clear" w:color="auto" w:fill="FFFFFF"/>
              </w:rPr>
              <w:t>общие и частные технологии, методы социальной работы;</w:t>
            </w:r>
          </w:p>
          <w:p w:rsidR="00814102" w:rsidRPr="004409C3" w:rsidRDefault="00814102" w:rsidP="004409C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814102" w:rsidTr="008141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К 2.3</w:t>
            </w:r>
          </w:p>
          <w:p w:rsidR="00814102" w:rsidRDefault="00814102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овывать и координировать социальную работу  с отдельными лицами, категориями граждан и  семьями, нуждающимися в социальной поддержке  и защит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02" w:rsidRPr="004409C3" w:rsidRDefault="004409C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409C3">
              <w:rPr>
                <w:color w:val="auto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4409C3">
              <w:rPr>
                <w:color w:val="auto"/>
                <w:sz w:val="22"/>
                <w:szCs w:val="22"/>
                <w:lang w:eastAsia="en-US"/>
              </w:rPr>
              <w:t>З</w:t>
            </w:r>
            <w:proofErr w:type="gramEnd"/>
            <w:r w:rsidRPr="004409C3">
              <w:rPr>
                <w:color w:val="auto"/>
                <w:sz w:val="22"/>
                <w:szCs w:val="22"/>
                <w:lang w:eastAsia="en-US"/>
              </w:rPr>
              <w:t xml:space="preserve"> 3 </w:t>
            </w:r>
            <w:r w:rsidRPr="004409C3">
              <w:rPr>
                <w:sz w:val="22"/>
                <w:szCs w:val="22"/>
                <w:shd w:val="clear" w:color="auto" w:fill="FFFFFF"/>
              </w:rPr>
              <w:t>основные подходы, применяющиеся в социальной работе</w:t>
            </w:r>
            <w:r w:rsidR="00052348">
              <w:rPr>
                <w:color w:val="auto"/>
                <w:sz w:val="22"/>
                <w:szCs w:val="22"/>
                <w:lang w:eastAsia="en-US"/>
              </w:rPr>
              <w:t xml:space="preserve">, </w:t>
            </w:r>
            <w:r w:rsidR="00052348" w:rsidRPr="00052348">
              <w:rPr>
                <w:sz w:val="22"/>
                <w:szCs w:val="22"/>
                <w:shd w:val="clear" w:color="auto" w:fill="FFFFFF"/>
              </w:rPr>
              <w:t>принципы деятельности социального работника;</w:t>
            </w:r>
          </w:p>
        </w:tc>
      </w:tr>
    </w:tbl>
    <w:p w:rsidR="00814102" w:rsidRDefault="00814102" w:rsidP="00814102">
      <w:pPr>
        <w:pStyle w:val="Default"/>
        <w:ind w:left="-567" w:firstLine="709"/>
        <w:jc w:val="both"/>
        <w:rPr>
          <w:sz w:val="28"/>
          <w:szCs w:val="28"/>
        </w:rPr>
      </w:pPr>
    </w:p>
    <w:p w:rsidR="00814102" w:rsidRDefault="00814102" w:rsidP="00814102">
      <w:pPr>
        <w:pStyle w:val="Default"/>
        <w:ind w:left="-567" w:firstLine="709"/>
        <w:rPr>
          <w:sz w:val="28"/>
          <w:szCs w:val="28"/>
        </w:rPr>
      </w:pPr>
    </w:p>
    <w:p w:rsidR="00814102" w:rsidRDefault="00814102" w:rsidP="00814102">
      <w:pPr>
        <w:pStyle w:val="Default"/>
        <w:ind w:firstLine="567"/>
        <w:jc w:val="both"/>
      </w:pPr>
      <w:r>
        <w:rPr>
          <w:b/>
          <w:bCs/>
        </w:rPr>
        <w:t xml:space="preserve">Количество часов на освоение  рабочей программы дисциплины: </w:t>
      </w:r>
    </w:p>
    <w:p w:rsidR="00814102" w:rsidRDefault="00814102" w:rsidP="00814102">
      <w:pPr>
        <w:pStyle w:val="Default"/>
        <w:ind w:firstLine="567"/>
        <w:jc w:val="both"/>
      </w:pPr>
      <w:r>
        <w:t xml:space="preserve">максимальная учебная нагрузка </w:t>
      </w:r>
      <w:proofErr w:type="gramStart"/>
      <w:r>
        <w:t>обучающегося</w:t>
      </w:r>
      <w:proofErr w:type="gramEnd"/>
      <w:r>
        <w:t xml:space="preserve"> 150 часов, в том числе: </w:t>
      </w: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100 часов;</w:t>
      </w: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 xml:space="preserve">самостоятельной работы обучающегося 50 часа. </w:t>
      </w:r>
    </w:p>
    <w:p w:rsidR="00814102" w:rsidRDefault="00814102" w:rsidP="0081410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4102" w:rsidRDefault="00814102" w:rsidP="0081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  СТРУКТУРА  И  СОДЕРЖАНИЕ УЧЕБНОЙ ДИСЦИПЛИНЫ</w:t>
      </w:r>
    </w:p>
    <w:p w:rsidR="00814102" w:rsidRDefault="00814102" w:rsidP="00814102">
      <w:pPr>
        <w:jc w:val="both"/>
        <w:rPr>
          <w:b/>
          <w:sz w:val="28"/>
          <w:szCs w:val="28"/>
        </w:rPr>
      </w:pPr>
    </w:p>
    <w:p w:rsidR="00814102" w:rsidRDefault="00814102" w:rsidP="008141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814102" w:rsidRDefault="00814102" w:rsidP="00814102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084"/>
      </w:tblGrid>
      <w:tr w:rsidR="00814102" w:rsidTr="00814102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ъем учебной дисциплины и виды учебной работы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14102" w:rsidTr="00814102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14102" w:rsidTr="00814102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4102" w:rsidTr="00814102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14102" w:rsidTr="00814102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14102" w:rsidTr="00814102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14102" w:rsidTr="00C81C88">
        <w:trPr>
          <w:trHeight w:val="11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</w:t>
            </w:r>
          </w:p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ов</w:t>
            </w:r>
          </w:p>
          <w:p w:rsidR="00814102" w:rsidRDefault="0081410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ладов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Pr="00470239" w:rsidRDefault="00C81C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>16</w:t>
            </w:r>
          </w:p>
          <w:p w:rsidR="00814102" w:rsidRPr="00470239" w:rsidRDefault="008141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>16</w:t>
            </w:r>
          </w:p>
          <w:p w:rsidR="00814102" w:rsidRPr="00C81C88" w:rsidRDefault="00814102" w:rsidP="00C81C8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470239">
              <w:rPr>
                <w:sz w:val="28"/>
                <w:szCs w:val="28"/>
              </w:rPr>
              <w:t>18</w:t>
            </w:r>
          </w:p>
        </w:tc>
      </w:tr>
      <w:tr w:rsidR="00814102" w:rsidTr="00814102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102" w:rsidRDefault="008141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в форме дифференцированного зачета  </w:t>
            </w:r>
          </w:p>
        </w:tc>
      </w:tr>
    </w:tbl>
    <w:p w:rsidR="00814102" w:rsidRDefault="00814102" w:rsidP="00814102">
      <w:pPr>
        <w:suppressAutoHyphens w:val="0"/>
      </w:pPr>
    </w:p>
    <w:p w:rsidR="00814102" w:rsidRDefault="00814102" w:rsidP="00814102">
      <w:pPr>
        <w:suppressAutoHyphens w:val="0"/>
        <w:sectPr w:rsidR="00814102">
          <w:headerReference w:type="default" r:id="rId9"/>
          <w:pgSz w:w="11906" w:h="16838"/>
          <w:pgMar w:top="1134" w:right="850" w:bottom="1134" w:left="1701" w:header="720" w:footer="708" w:gutter="0"/>
          <w:cols w:space="720"/>
        </w:sectPr>
      </w:pP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2 Тематический план и содержание учебной дисциплины </w:t>
      </w:r>
      <w:r w:rsidRPr="00E8716D">
        <w:rPr>
          <w:b/>
          <w:sz w:val="22"/>
          <w:szCs w:val="22"/>
        </w:rPr>
        <w:t>ОП.1</w:t>
      </w:r>
      <w:r w:rsidR="00E8716D" w:rsidRPr="00E8716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AA70F4">
        <w:rPr>
          <w:b/>
          <w:sz w:val="22"/>
          <w:szCs w:val="22"/>
        </w:rPr>
        <w:t>Теория и методика социальной работы</w:t>
      </w:r>
    </w:p>
    <w:p w:rsidR="00814102" w:rsidRDefault="00814102" w:rsidP="0081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tbl>
      <w:tblPr>
        <w:tblW w:w="15285" w:type="dxa"/>
        <w:tblInd w:w="-5" w:type="dxa"/>
        <w:tblLayout w:type="fixed"/>
        <w:tblLook w:val="04A0"/>
      </w:tblPr>
      <w:tblGrid>
        <w:gridCol w:w="3658"/>
        <w:gridCol w:w="9076"/>
        <w:gridCol w:w="1417"/>
        <w:gridCol w:w="1134"/>
      </w:tblGrid>
      <w:tr w:rsidR="00814102" w:rsidTr="009910E5">
        <w:trPr>
          <w:trHeight w:val="2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814102" w:rsidTr="009910E5">
        <w:trPr>
          <w:trHeight w:val="2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4102" w:rsidRDefault="00814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14102" w:rsidTr="00814102">
        <w:trPr>
          <w:trHeight w:val="23"/>
        </w:trPr>
        <w:tc>
          <w:tcPr>
            <w:tcW w:w="1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611A" w:rsidRPr="00741941" w:rsidRDefault="00814102" w:rsidP="00B6611A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6611A">
              <w:rPr>
                <w:b/>
                <w:bCs/>
                <w:sz w:val="22"/>
                <w:szCs w:val="22"/>
              </w:rPr>
              <w:t xml:space="preserve">Раздел 1 </w:t>
            </w:r>
            <w:r w:rsidR="00B6611A" w:rsidRPr="00741941">
              <w:rPr>
                <w:b/>
                <w:color w:val="000000"/>
                <w:sz w:val="22"/>
                <w:szCs w:val="22"/>
                <w:lang w:eastAsia="ru-RU"/>
              </w:rPr>
              <w:t>Теоретико-методологи</w:t>
            </w:r>
            <w:r w:rsidR="00B6611A">
              <w:rPr>
                <w:b/>
                <w:color w:val="000000"/>
                <w:sz w:val="22"/>
                <w:szCs w:val="22"/>
                <w:lang w:eastAsia="ru-RU"/>
              </w:rPr>
              <w:t>ческие основы социальной работы.</w:t>
            </w:r>
            <w:r w:rsidR="00B6611A" w:rsidRPr="0074194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6611A" w:rsidRPr="00741941">
              <w:rPr>
                <w:b/>
                <w:color w:val="000000"/>
                <w:sz w:val="22"/>
                <w:szCs w:val="22"/>
                <w:lang w:eastAsia="ru-RU"/>
              </w:rPr>
              <w:t>История развития социальной работы в России и за рубежом</w:t>
            </w:r>
          </w:p>
          <w:p w:rsidR="00814102" w:rsidRPr="00B6611A" w:rsidRDefault="00814102" w:rsidP="00B6611A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E97271" w:rsidRPr="000D1515" w:rsidTr="00AA204B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E97271" w:rsidRPr="000D1515" w:rsidRDefault="00E97271" w:rsidP="006D55D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1.1 Социальная работа как феномен современного мира и вид</w:t>
            </w:r>
          </w:p>
          <w:p w:rsidR="00E97271" w:rsidRPr="000D1515" w:rsidRDefault="00E97271" w:rsidP="00AB4F3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профессиональной деятельности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271" w:rsidRPr="000D1515" w:rsidRDefault="00E97271" w:rsidP="006D55D3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одержание учебного материала: </w:t>
            </w:r>
          </w:p>
          <w:p w:rsidR="00E97271" w:rsidRPr="000D1515" w:rsidRDefault="00E97271" w:rsidP="006D55D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Социальная работа как феномен современного мира и вид профессиональной деятельности.</w:t>
            </w:r>
          </w:p>
          <w:p w:rsidR="00E97271" w:rsidRPr="000D1515" w:rsidRDefault="00E97271" w:rsidP="006D55D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 xml:space="preserve">Объекты и субъекты социальной работы. Функции, структура и уровни социальной работ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271" w:rsidRPr="000D1515" w:rsidRDefault="00E97271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7271" w:rsidRPr="000D1515" w:rsidRDefault="00470239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</w:tr>
      <w:tr w:rsidR="00E97271" w:rsidRPr="000D1515" w:rsidTr="00AA204B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7271" w:rsidRPr="000D1515" w:rsidRDefault="00E97271" w:rsidP="006D55D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271" w:rsidRPr="000D1515" w:rsidRDefault="00E97271" w:rsidP="00661E3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1</w:t>
            </w:r>
          </w:p>
          <w:p w:rsidR="00E97271" w:rsidRPr="000D1515" w:rsidRDefault="00E97271" w:rsidP="00470239">
            <w:pPr>
              <w:pStyle w:val="1"/>
              <w:shd w:val="clear" w:color="auto" w:fill="FFFFFF"/>
              <w:spacing w:line="276" w:lineRule="auto"/>
              <w:ind w:firstLine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0D1515">
              <w:rPr>
                <w:sz w:val="22"/>
                <w:szCs w:val="22"/>
                <w:lang w:eastAsia="ru-RU"/>
              </w:rPr>
              <w:t>Определение понятия социальной работы и их сравнение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7271" w:rsidRPr="000D1515" w:rsidRDefault="00E97271" w:rsidP="00661E39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7271" w:rsidRPr="000D1515" w:rsidRDefault="00E97271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6D55D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1.2 Социальная работа как наука</w:t>
            </w:r>
            <w:r w:rsidR="008C62DC" w:rsidRPr="000D1515">
              <w:rPr>
                <w:sz w:val="22"/>
                <w:szCs w:val="22"/>
                <w:lang w:eastAsia="ru-RU"/>
              </w:rPr>
              <w:t xml:space="preserve"> и вид деятельности</w:t>
            </w:r>
          </w:p>
          <w:p w:rsidR="003D474D" w:rsidRPr="000D1515" w:rsidRDefault="003D474D" w:rsidP="006D55D3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6D55D3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одержание учебного материала: </w:t>
            </w:r>
          </w:p>
          <w:p w:rsidR="003D474D" w:rsidRPr="000D1515" w:rsidRDefault="008C62DC" w:rsidP="0047023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  <w:shd w:val="clear" w:color="auto" w:fill="FFFFFF"/>
              </w:rPr>
              <w:t xml:space="preserve">Социальная работа как наука. </w:t>
            </w:r>
            <w:r w:rsidR="003D474D" w:rsidRPr="000D1515">
              <w:rPr>
                <w:sz w:val="22"/>
                <w:szCs w:val="22"/>
                <w:shd w:val="clear" w:color="auto" w:fill="FFFFFF"/>
              </w:rPr>
              <w:t>Категории и понятия социальной работы. Специфика профессии.</w:t>
            </w:r>
            <w:r w:rsidR="00E97271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470239" w:rsidP="006353DA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AB4F32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2</w:t>
            </w:r>
          </w:p>
          <w:p w:rsidR="003D474D" w:rsidRPr="000D1515" w:rsidRDefault="003D474D" w:rsidP="00470239">
            <w:pPr>
              <w:pStyle w:val="1"/>
              <w:shd w:val="clear" w:color="auto" w:fill="FFFFFF"/>
              <w:spacing w:line="276" w:lineRule="auto"/>
              <w:ind w:firstLine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0D1515">
              <w:rPr>
                <w:sz w:val="22"/>
                <w:szCs w:val="22"/>
                <w:lang w:eastAsia="ru-RU"/>
              </w:rPr>
              <w:t>Определение социальной работы как науки и вида деятельности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6D55D3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>:</w:t>
            </w:r>
          </w:p>
          <w:p w:rsidR="003D474D" w:rsidRPr="000D1515" w:rsidRDefault="003D474D" w:rsidP="006D55D3">
            <w:pPr>
              <w:shd w:val="clear" w:color="auto" w:fill="FFFFFF"/>
              <w:jc w:val="both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sz w:val="22"/>
                <w:szCs w:val="22"/>
                <w:shd w:val="clear" w:color="auto" w:fill="FFFFFF"/>
              </w:rPr>
              <w:t xml:space="preserve">Подготовить сообщения на темы: </w:t>
            </w:r>
            <w:r w:rsidRPr="000D1515">
              <w:rPr>
                <w:sz w:val="22"/>
                <w:szCs w:val="22"/>
                <w:lang w:eastAsia="ru-RU"/>
              </w:rPr>
              <w:t>«Актуальность социальной работы в современном мире», «Причины возникновения профессии «Социальная работа», «Для чего специалисту социальной сферы необходимо знание различных теоретических дисциплин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74D" w:rsidRPr="000D1515" w:rsidRDefault="003D474D" w:rsidP="008B514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 xml:space="preserve">Тема 1.3 История социальной работы, ее становление и развитие </w:t>
            </w:r>
          </w:p>
          <w:p w:rsidR="003D474D" w:rsidRPr="000D1515" w:rsidRDefault="003D474D">
            <w:pPr>
              <w:suppressAutoHyphens w:val="0"/>
              <w:spacing w:line="276" w:lineRule="auto"/>
              <w:rPr>
                <w:bCs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bCs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bCs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bCs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bCs/>
              </w:rPr>
            </w:pPr>
          </w:p>
          <w:p w:rsidR="003D474D" w:rsidRPr="000D1515" w:rsidRDefault="003D474D">
            <w:pPr>
              <w:spacing w:line="276" w:lineRule="auto"/>
              <w:rPr>
                <w:bCs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одержание учебного материала: </w:t>
            </w:r>
          </w:p>
          <w:p w:rsidR="003D474D" w:rsidRPr="000D1515" w:rsidRDefault="003D474D">
            <w:pPr>
              <w:shd w:val="clear" w:color="auto" w:fill="FFFFFF"/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shd w:val="clear" w:color="auto" w:fill="FFFFFF"/>
              </w:rPr>
              <w:t>Основные этапы истории развития социальной работы в России и за рубежом.</w:t>
            </w:r>
            <w:r w:rsidR="00E97271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470239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rPr>
                <w:bCs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3</w:t>
            </w:r>
          </w:p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  <w:shd w:val="clear" w:color="auto" w:fill="FFFFFF"/>
              </w:rPr>
              <w:t>Отличия путей развития социальной работы в России и за рубежом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0D15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rPr>
                <w:bCs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>:</w:t>
            </w:r>
          </w:p>
          <w:p w:rsidR="003D474D" w:rsidRPr="000D1515" w:rsidRDefault="003D474D" w:rsidP="008B5144">
            <w:pPr>
              <w:shd w:val="clear" w:color="auto" w:fill="FFFFFF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</w:rPr>
              <w:t xml:space="preserve">Подготовить сообщение на темы: </w:t>
            </w:r>
            <w:r w:rsidRPr="000D1515">
              <w:rPr>
                <w:sz w:val="22"/>
                <w:szCs w:val="22"/>
                <w:lang w:eastAsia="ru-RU"/>
              </w:rPr>
              <w:t>«Что обусловило потребность в развитии социальной работы?», «Для чего специалисту социальной сферы необходимо знание истории становления и развития социальной работы?», «Предпосылки возникновения социальной работы на Рус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  <w:r w:rsidRPr="000D151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 w:rsidP="006353DA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6353DA">
        <w:trPr>
          <w:trHeight w:val="841"/>
        </w:trPr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474D" w:rsidRPr="000D1515" w:rsidRDefault="003D474D" w:rsidP="008B514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1.4 Традиции российской и международной благотворительности</w:t>
            </w: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Theme="minorHAnsi" w:hAnsiTheme="minorHAnsi"/>
                <w:sz w:val="23"/>
                <w:szCs w:val="23"/>
                <w:lang w:eastAsia="ru-RU"/>
              </w:rPr>
            </w:pP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D474D" w:rsidRPr="000D1515" w:rsidRDefault="003D474D">
            <w:pPr>
              <w:spacing w:line="276" w:lineRule="auto"/>
              <w:jc w:val="both"/>
            </w:pPr>
            <w:r w:rsidRPr="000D1515">
              <w:rPr>
                <w:b/>
                <w:sz w:val="22"/>
                <w:szCs w:val="22"/>
              </w:rPr>
              <w:lastRenderedPageBreak/>
              <w:t>Содержание учебного материала:</w:t>
            </w:r>
            <w:r w:rsidRPr="000D1515">
              <w:rPr>
                <w:sz w:val="22"/>
                <w:szCs w:val="22"/>
              </w:rPr>
              <w:t xml:space="preserve"> </w:t>
            </w:r>
          </w:p>
          <w:p w:rsidR="003D474D" w:rsidRPr="000D1515" w:rsidRDefault="003D474D" w:rsidP="008B514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нденции благотворительности в истории становления и развития социальной работы. Российские благотворители. Основные современные концепции и модели социальной работы, их основания</w:t>
            </w:r>
            <w:r w:rsidR="00E97271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474D" w:rsidRPr="000D1515" w:rsidRDefault="00470239" w:rsidP="00635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910E5">
        <w:trPr>
          <w:trHeight w:val="563"/>
        </w:trPr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rPr>
                <w:shd w:val="clear" w:color="auto" w:fill="FFFFFF" w:themeFill="background1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FD6F3B" w:rsidRPr="000D1515">
              <w:rPr>
                <w:b/>
                <w:sz w:val="22"/>
                <w:szCs w:val="22"/>
              </w:rPr>
              <w:t>4</w:t>
            </w:r>
          </w:p>
          <w:p w:rsidR="003D474D" w:rsidRPr="000D1515" w:rsidRDefault="00FD6F3B">
            <w:pPr>
              <w:spacing w:line="276" w:lineRule="auto"/>
              <w:jc w:val="both"/>
            </w:pPr>
            <w:r w:rsidRPr="000D1515">
              <w:rPr>
                <w:sz w:val="22"/>
                <w:szCs w:val="22"/>
              </w:rPr>
              <w:t>Определение теорий и моделей социальной работы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D474D" w:rsidRPr="000D1515" w:rsidRDefault="003D4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474D" w:rsidRPr="000D1515" w:rsidRDefault="003D474D" w:rsidP="00635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</w:rPr>
            </w:pPr>
          </w:p>
        </w:tc>
      </w:tr>
      <w:tr w:rsidR="003D474D" w:rsidRPr="000D1515" w:rsidTr="00AB4F32">
        <w:trPr>
          <w:trHeight w:val="821"/>
        </w:trPr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rPr>
                <w:shd w:val="clear" w:color="auto" w:fill="FFFFFF" w:themeFill="background1"/>
              </w:rPr>
            </w:pP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>:</w:t>
            </w:r>
          </w:p>
          <w:p w:rsidR="003D474D" w:rsidRPr="000D1515" w:rsidRDefault="003D474D" w:rsidP="008B5144">
            <w:pPr>
              <w:shd w:val="clear" w:color="auto" w:fill="FFFFFF"/>
              <w:jc w:val="both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sz w:val="22"/>
                <w:szCs w:val="22"/>
              </w:rPr>
              <w:t xml:space="preserve">Подготовить сообщения 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о деятельности благотворительных организаций, изучив статьи</w:t>
            </w:r>
          </w:p>
          <w:p w:rsidR="003D474D" w:rsidRPr="000D1515" w:rsidRDefault="003D474D" w:rsidP="008B5144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периодических изданий (газеты, журналы) и материалы новост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D474D" w:rsidRPr="000D1515" w:rsidRDefault="003D4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474D" w:rsidRPr="000D1515" w:rsidRDefault="003D4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D474D" w:rsidRPr="000D1515" w:rsidTr="003A1F73">
        <w:trPr>
          <w:trHeight w:val="501"/>
        </w:trPr>
        <w:tc>
          <w:tcPr>
            <w:tcW w:w="1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74D" w:rsidRPr="000D1515" w:rsidRDefault="003D474D" w:rsidP="009910E5">
            <w:pPr>
              <w:shd w:val="clear" w:color="auto" w:fill="FFFFFF"/>
              <w:suppressAutoHyphens w:val="0"/>
              <w:jc w:val="center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lastRenderedPageBreak/>
              <w:t>Раздел 2 Технология и методика различных направлений социальной работы</w:t>
            </w:r>
          </w:p>
        </w:tc>
      </w:tr>
      <w:tr w:rsidR="003D474D" w:rsidRPr="000D1515" w:rsidTr="003A1F73">
        <w:trPr>
          <w:trHeight w:val="23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2.1 Государственная социальная политика</w:t>
            </w: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8B5144">
            <w:pPr>
              <w:spacing w:line="276" w:lineRule="auto"/>
              <w:jc w:val="both"/>
            </w:pPr>
            <w:r w:rsidRPr="000D1515">
              <w:rPr>
                <w:b/>
                <w:sz w:val="22"/>
                <w:szCs w:val="22"/>
              </w:rPr>
              <w:t>Содержание учебного материала:</w:t>
            </w:r>
            <w:r w:rsidRPr="000D1515">
              <w:rPr>
                <w:sz w:val="22"/>
                <w:szCs w:val="22"/>
              </w:rPr>
              <w:t xml:space="preserve"> </w:t>
            </w:r>
          </w:p>
          <w:p w:rsidR="003D474D" w:rsidRPr="000D1515" w:rsidRDefault="003D474D" w:rsidP="008B514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История изучения и сущность социальной политики. Понятие социальной политики. Объекты и субъекты социальной политики. Цели, функции и направления социальной политики. Принципы реализации социальной политики.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470239">
            <w:pPr>
              <w:spacing w:line="276" w:lineRule="auto"/>
              <w:jc w:val="center"/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243B3">
        <w:trPr>
          <w:trHeight w:val="561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9243B3">
            <w:pPr>
              <w:suppressAutoHyphens w:val="0"/>
              <w:jc w:val="both"/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6353DA" w:rsidRPr="000D1515">
              <w:rPr>
                <w:b/>
                <w:sz w:val="22"/>
                <w:szCs w:val="22"/>
              </w:rPr>
              <w:t>5</w:t>
            </w:r>
          </w:p>
          <w:p w:rsidR="003D474D" w:rsidRPr="000D1515" w:rsidRDefault="003D474D">
            <w:pPr>
              <w:spacing w:line="276" w:lineRule="auto"/>
              <w:jc w:val="both"/>
            </w:pPr>
            <w:r w:rsidRPr="000D1515">
              <w:rPr>
                <w:sz w:val="22"/>
                <w:szCs w:val="22"/>
              </w:rPr>
              <w:t>Анализ моделей социальной политики России и зарубежья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6353DA">
        <w:trPr>
          <w:trHeight w:val="539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9243B3">
            <w:pPr>
              <w:suppressAutoHyphens w:val="0"/>
              <w:jc w:val="both"/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6353DA" w:rsidRPr="000D1515">
              <w:rPr>
                <w:b/>
                <w:sz w:val="22"/>
                <w:szCs w:val="22"/>
              </w:rPr>
              <w:t>6</w:t>
            </w:r>
          </w:p>
          <w:p w:rsidR="003D474D" w:rsidRPr="000D1515" w:rsidRDefault="003D474D" w:rsidP="006353DA">
            <w:pPr>
              <w:spacing w:line="276" w:lineRule="auto"/>
              <w:jc w:val="both"/>
              <w:rPr>
                <w:bCs/>
              </w:rPr>
            </w:pPr>
            <w:r w:rsidRPr="000D1515">
              <w:rPr>
                <w:sz w:val="22"/>
                <w:szCs w:val="22"/>
              </w:rPr>
              <w:t xml:space="preserve">Определение структуры государственных органов, реализующих  </w:t>
            </w:r>
            <w:r w:rsidRPr="000D1515">
              <w:rPr>
                <w:sz w:val="22"/>
                <w:szCs w:val="22"/>
                <w:lang w:eastAsia="ru-RU"/>
              </w:rPr>
              <w:t>социальную политику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  <w:r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3A1F73">
        <w:trPr>
          <w:trHeight w:val="803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9243B3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8B5144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>:</w:t>
            </w:r>
          </w:p>
          <w:p w:rsidR="003D474D" w:rsidRPr="000D1515" w:rsidRDefault="003D474D" w:rsidP="008B5144">
            <w:pPr>
              <w:shd w:val="clear" w:color="auto" w:fill="FFFFFF"/>
              <w:jc w:val="both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sz w:val="22"/>
                <w:szCs w:val="22"/>
              </w:rPr>
              <w:t xml:space="preserve">Подготовить доклады на темы: </w:t>
            </w:r>
            <w:r w:rsidRPr="000D1515">
              <w:rPr>
                <w:sz w:val="22"/>
                <w:szCs w:val="22"/>
                <w:lang w:eastAsia="ru-RU"/>
              </w:rPr>
              <w:t>«Реализация социальной политики на современном этапе развития Российского государства», «Перспективы развития социальной политики в РФ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9910E5">
        <w:trPr>
          <w:trHeight w:val="803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 xml:space="preserve">Тема 2.2 Государственно-правовые основы социальной работы. </w:t>
            </w: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3D474D" w:rsidRPr="000D1515" w:rsidRDefault="003D474D" w:rsidP="009243B3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D04FC5">
            <w:pPr>
              <w:spacing w:line="276" w:lineRule="auto"/>
              <w:jc w:val="both"/>
            </w:pPr>
            <w:r w:rsidRPr="000D1515">
              <w:rPr>
                <w:b/>
                <w:sz w:val="22"/>
                <w:szCs w:val="22"/>
              </w:rPr>
              <w:t>Содержание учебного материала:</w:t>
            </w:r>
            <w:r w:rsidRPr="000D1515">
              <w:rPr>
                <w:sz w:val="22"/>
                <w:szCs w:val="22"/>
              </w:rPr>
              <w:t xml:space="preserve"> </w:t>
            </w:r>
          </w:p>
          <w:p w:rsidR="003D474D" w:rsidRPr="000D1515" w:rsidRDefault="003D474D" w:rsidP="00E9727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Взаимосвязь социальной политики и социальной работы. Сущность государственно-правовых основ социальной работы. Основные направления государственно-правового регулирования социальной работы</w:t>
            </w:r>
            <w:r w:rsidR="00E97271" w:rsidRPr="000D15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470239">
            <w:pPr>
              <w:spacing w:line="276" w:lineRule="auto"/>
              <w:jc w:val="center"/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910E5">
        <w:trPr>
          <w:trHeight w:val="803"/>
        </w:trPr>
        <w:tc>
          <w:tcPr>
            <w:tcW w:w="36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AA3837" w:rsidRPr="000D1515">
              <w:rPr>
                <w:b/>
                <w:sz w:val="22"/>
                <w:szCs w:val="22"/>
              </w:rPr>
              <w:t>7</w:t>
            </w:r>
          </w:p>
          <w:p w:rsidR="003D474D" w:rsidRPr="000D1515" w:rsidRDefault="003D474D" w:rsidP="00D04FC5">
            <w:pPr>
              <w:spacing w:line="276" w:lineRule="auto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</w:rPr>
              <w:t>Взаимодействие государственных органов социальной защиты населения с органами местного самоуправления, общественными организациями, предприятиями, учреждениями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AA3837">
            <w:pPr>
              <w:spacing w:line="276" w:lineRule="auto"/>
              <w:jc w:val="center"/>
            </w:pPr>
            <w:r w:rsidRPr="000D151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9243B3">
        <w:trPr>
          <w:trHeight w:val="524"/>
        </w:trPr>
        <w:tc>
          <w:tcPr>
            <w:tcW w:w="36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9243B3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AA3837" w:rsidRPr="000D1515">
              <w:rPr>
                <w:b/>
                <w:sz w:val="22"/>
                <w:szCs w:val="22"/>
              </w:rPr>
              <w:t>8</w:t>
            </w:r>
          </w:p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t>Осуществление организационно-управленческой деятельности в социальной работе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AA3837">
            <w:pPr>
              <w:spacing w:line="276" w:lineRule="auto"/>
              <w:jc w:val="center"/>
            </w:pPr>
            <w:r w:rsidRPr="000D151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3A1F73">
        <w:trPr>
          <w:trHeight w:val="803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2.3 Законодательно-правовое обеспечение социальной работы</w:t>
            </w: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3D474D" w:rsidRPr="000D1515" w:rsidRDefault="003D474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lastRenderedPageBreak/>
              <w:t>Содержание учебного материала:</w:t>
            </w:r>
          </w:p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Конституция – важнейшая правовая база социальной работы. Международные документы в области социальной работы. Региональные документы в области социальной работы.</w:t>
            </w:r>
            <w:r w:rsidR="00E97271" w:rsidRPr="000D151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3A1F7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470239">
            <w:pPr>
              <w:spacing w:line="276" w:lineRule="auto"/>
              <w:jc w:val="center"/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3A1F73">
        <w:trPr>
          <w:trHeight w:val="803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AA3837" w:rsidRPr="000D1515">
              <w:rPr>
                <w:b/>
                <w:sz w:val="22"/>
                <w:szCs w:val="22"/>
              </w:rPr>
              <w:t>9</w:t>
            </w:r>
          </w:p>
          <w:p w:rsidR="003D474D" w:rsidRPr="000D1515" w:rsidRDefault="003D474D" w:rsidP="009910E5">
            <w:pPr>
              <w:shd w:val="clear" w:color="auto" w:fill="FFFFFF"/>
              <w:suppressAutoHyphens w:val="0"/>
              <w:rPr>
                <w:rFonts w:ascii="yandex-sans" w:hAnsi="yandex-sans"/>
                <w:b/>
                <w:sz w:val="23"/>
                <w:szCs w:val="23"/>
                <w:lang w:eastAsia="ru-RU"/>
              </w:rPr>
            </w:pPr>
            <w:r w:rsidRPr="000D1515">
              <w:rPr>
                <w:sz w:val="22"/>
                <w:szCs w:val="22"/>
              </w:rPr>
              <w:t>Составление словаря понятий на основе Федерального закона № 323-ФЗ «Об основах охраны здоровья граждан в Российской Федерации»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3A1F7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C47E48">
        <w:trPr>
          <w:trHeight w:val="549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AA3837" w:rsidRPr="000D1515">
              <w:rPr>
                <w:b/>
                <w:sz w:val="22"/>
                <w:szCs w:val="22"/>
              </w:rPr>
              <w:t>10</w:t>
            </w:r>
          </w:p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  <w:shd w:val="clear" w:color="auto" w:fill="FFFFFF"/>
              </w:rPr>
              <w:t xml:space="preserve">Определение гражданско-правовой защиты пожилых и инвалидов </w:t>
            </w:r>
            <w:r w:rsidRPr="000D1515">
              <w:rPr>
                <w:sz w:val="22"/>
                <w:szCs w:val="22"/>
              </w:rPr>
              <w:t>(перечень гарантий</w:t>
            </w:r>
            <w:r w:rsidRPr="000D1515">
              <w:rPr>
                <w:sz w:val="22"/>
                <w:szCs w:val="22"/>
                <w:lang w:eastAsia="ru-RU"/>
              </w:rPr>
              <w:t>)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3A1F7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3A1F73">
        <w:trPr>
          <w:trHeight w:val="803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AA3837" w:rsidRPr="000D1515">
              <w:rPr>
                <w:b/>
                <w:sz w:val="22"/>
                <w:szCs w:val="22"/>
              </w:rPr>
              <w:t>11</w:t>
            </w:r>
          </w:p>
          <w:p w:rsidR="003D474D" w:rsidRPr="000D1515" w:rsidRDefault="003D474D" w:rsidP="00C47E48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  <w:lang w:eastAsia="ru-RU"/>
              </w:rPr>
              <w:t>Определение  правовой и социальной защиты  инвалидов на основе Федерального закона № 181-ФЗ «О социальной защите инвалидов в Российской Федерации»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3A1F7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0D1515">
        <w:trPr>
          <w:trHeight w:val="524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9243B3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</w:t>
            </w:r>
            <w:r w:rsidR="00AA3837" w:rsidRPr="000D1515">
              <w:rPr>
                <w:b/>
                <w:sz w:val="22"/>
                <w:szCs w:val="22"/>
              </w:rPr>
              <w:t>12</w:t>
            </w:r>
          </w:p>
          <w:p w:rsidR="003D474D" w:rsidRPr="000D1515" w:rsidRDefault="003D474D" w:rsidP="000D1515">
            <w:pPr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t>Определение мер социальной поддержки инвалидов в Ростовской области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 w:rsidP="003A1F7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814102">
        <w:trPr>
          <w:trHeight w:val="23"/>
        </w:trPr>
        <w:tc>
          <w:tcPr>
            <w:tcW w:w="15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74D" w:rsidRPr="000D1515" w:rsidRDefault="003D474D" w:rsidP="009910E5">
            <w:pPr>
              <w:shd w:val="clear" w:color="auto" w:fill="FFFFFF"/>
              <w:suppressAutoHyphens w:val="0"/>
              <w:jc w:val="center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lastRenderedPageBreak/>
              <w:t>Раздел 3 Профессионально-личностное развитие специалиста социальной работы. Общие технологии социальной работы</w:t>
            </w: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3.1 Основы личности социального работника</w:t>
            </w: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</w:pPr>
            <w:r w:rsidRPr="000D1515">
              <w:rPr>
                <w:b/>
                <w:sz w:val="22"/>
                <w:szCs w:val="22"/>
              </w:rPr>
              <w:t>Содержание учебного материала:</w:t>
            </w:r>
            <w:r w:rsidRPr="000D1515">
              <w:rPr>
                <w:sz w:val="22"/>
                <w:szCs w:val="22"/>
              </w:rPr>
              <w:t xml:space="preserve"> </w:t>
            </w:r>
          </w:p>
          <w:p w:rsidR="003D474D" w:rsidRPr="000D1515" w:rsidRDefault="003D474D" w:rsidP="009243B3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Особенности объекта и субъекта социальной работы. Личностные качества и стиль поведения социального работника. Педагогическая компетентность социального работника. Критерии профессиональной пригодности. Духовно-нравственный портрет социального работника.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  <w:rPr>
                <w:highlight w:val="yellow"/>
              </w:rPr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470239">
            <w:pPr>
              <w:spacing w:line="276" w:lineRule="auto"/>
              <w:jc w:val="center"/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>
            <w:pPr>
              <w:suppressAutoHyphens w:val="0"/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1</w:t>
            </w:r>
            <w:r w:rsidR="00AA3837" w:rsidRPr="000D1515">
              <w:rPr>
                <w:b/>
                <w:sz w:val="22"/>
                <w:szCs w:val="22"/>
              </w:rPr>
              <w:t>3</w:t>
            </w:r>
          </w:p>
          <w:p w:rsidR="003D474D" w:rsidRPr="000D1515" w:rsidRDefault="003D474D">
            <w:pPr>
              <w:spacing w:line="276" w:lineRule="auto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</w:rPr>
              <w:t xml:space="preserve">Составление должностной </w:t>
            </w:r>
            <w:proofErr w:type="gramStart"/>
            <w:r w:rsidRPr="000D1515">
              <w:rPr>
                <w:sz w:val="22"/>
                <w:szCs w:val="22"/>
              </w:rPr>
              <w:t>инструкции специалиста территориального органа социальной защиты населения</w:t>
            </w:r>
            <w:proofErr w:type="gramEnd"/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>
            <w:pPr>
              <w:suppressAutoHyphens w:val="0"/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>:</w:t>
            </w:r>
          </w:p>
          <w:p w:rsidR="003D474D" w:rsidRPr="000D1515" w:rsidRDefault="003D474D">
            <w:pPr>
              <w:pStyle w:val="2"/>
              <w:shd w:val="clear" w:color="auto" w:fill="FFFFFF"/>
              <w:spacing w:before="0" w:line="276" w:lineRule="auto"/>
              <w:ind w:left="32"/>
              <w:jc w:val="both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D151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дготовить рефераты на темы: </w:t>
            </w:r>
            <w:r w:rsidRPr="000D151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«Профессиональный и духовно-нравственный портрет социального работника»,  «Профессиональный отбор специалистов в учреждениях социальной защиты населения»</w:t>
            </w:r>
            <w:r w:rsidR="00D72E09" w:rsidRPr="000D151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,</w:t>
            </w:r>
            <w:r w:rsidR="00D72E09" w:rsidRPr="000D1515">
              <w:rPr>
                <w:color w:val="auto"/>
                <w:sz w:val="22"/>
                <w:szCs w:val="22"/>
                <w:lang w:eastAsia="ru-RU"/>
              </w:rPr>
              <w:t xml:space="preserve"> </w:t>
            </w:r>
            <w:r w:rsidR="00D72E09" w:rsidRPr="000D151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«Профессиональные и нравственные качества социального работ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3D474D" w:rsidRPr="000D1515" w:rsidTr="003A1F73">
        <w:trPr>
          <w:trHeight w:val="928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74D" w:rsidRPr="000D1515" w:rsidRDefault="003D474D" w:rsidP="00B6611A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Тема 3.2 Профессиональные и этические требования к социальному работнику</w:t>
            </w: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</w:pPr>
            <w:r w:rsidRPr="000D1515">
              <w:rPr>
                <w:b/>
                <w:sz w:val="22"/>
                <w:szCs w:val="22"/>
              </w:rPr>
              <w:t>Содержание учебного материала:</w:t>
            </w:r>
            <w:r w:rsidRPr="000D1515">
              <w:rPr>
                <w:sz w:val="22"/>
                <w:szCs w:val="22"/>
              </w:rPr>
              <w:t xml:space="preserve"> </w:t>
            </w:r>
          </w:p>
          <w:p w:rsidR="003D474D" w:rsidRPr="000D1515" w:rsidRDefault="003D474D" w:rsidP="00E9727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Система подготовки социальных работников в России и за рубежом. Профессиональное</w:t>
            </w:r>
          </w:p>
          <w:p w:rsidR="003D474D" w:rsidRPr="000D1515" w:rsidRDefault="003D474D" w:rsidP="00E9727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призвание и профессиональное мастерство социального работника. Понятие ценностей социальной работы и традиционных духовных ценностей. Профессионально-этические качества, принципы и нормы деятельности социального работника.</w:t>
            </w:r>
            <w:r w:rsidR="00E97271" w:rsidRPr="000D1515">
              <w:rPr>
                <w:sz w:val="22"/>
                <w:szCs w:val="22"/>
                <w:lang w:eastAsia="ru-RU"/>
              </w:rPr>
              <w:t xml:space="preserve"> </w:t>
            </w:r>
            <w:r w:rsidRPr="000D1515">
              <w:rPr>
                <w:sz w:val="22"/>
                <w:szCs w:val="22"/>
                <w:lang w:eastAsia="ru-RU"/>
              </w:rPr>
              <w:t>Профессиональные риски в социальной работе. Синдром эмоционального сгорания.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470239">
            <w:pPr>
              <w:spacing w:line="276" w:lineRule="auto"/>
              <w:jc w:val="center"/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3A1F73">
        <w:trPr>
          <w:trHeight w:val="597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14</w:t>
            </w:r>
          </w:p>
          <w:p w:rsidR="003D474D" w:rsidRPr="000D1515" w:rsidRDefault="003D474D">
            <w:pPr>
              <w:shd w:val="clear" w:color="auto" w:fill="FFFFFF"/>
              <w:spacing w:line="276" w:lineRule="auto"/>
              <w:jc w:val="both"/>
              <w:rPr>
                <w:lang w:eastAsia="ru-RU"/>
              </w:rPr>
            </w:pPr>
            <w:r w:rsidRPr="000D1515">
              <w:rPr>
                <w:bCs/>
                <w:sz w:val="22"/>
                <w:szCs w:val="22"/>
              </w:rPr>
              <w:t>Определение профессионально значимых качеств и умений специалиста органов социальной защиты населения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74D" w:rsidRPr="000D1515" w:rsidRDefault="003D474D">
            <w:pPr>
              <w:spacing w:line="276" w:lineRule="auto"/>
              <w:jc w:val="center"/>
            </w:pP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85BB6" w:rsidRPr="000D1515" w:rsidRDefault="00085BB6" w:rsidP="00177EF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3.3. Общие технологии социальной работы. Социальная диагностика и социальная профилактика</w:t>
            </w:r>
          </w:p>
          <w:p w:rsidR="00085BB6" w:rsidRPr="000D1515" w:rsidRDefault="00085BB6" w:rsidP="00177EFF">
            <w:pPr>
              <w:spacing w:line="276" w:lineRule="auto"/>
              <w:jc w:val="both"/>
            </w:pPr>
          </w:p>
          <w:p w:rsidR="00085BB6" w:rsidRPr="000D1515" w:rsidRDefault="00085BB6">
            <w:pPr>
              <w:suppressAutoHyphens w:val="0"/>
            </w:pPr>
          </w:p>
          <w:p w:rsidR="00085BB6" w:rsidRPr="000D1515" w:rsidRDefault="00085BB6">
            <w:pPr>
              <w:suppressAutoHyphens w:val="0"/>
            </w:pPr>
          </w:p>
          <w:p w:rsidR="00085BB6" w:rsidRPr="000D1515" w:rsidRDefault="00085BB6" w:rsidP="00CA5C77"/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 w:rsidP="00177EFF">
            <w:pPr>
              <w:spacing w:line="276" w:lineRule="auto"/>
              <w:jc w:val="both"/>
            </w:pPr>
            <w:r w:rsidRPr="000D1515">
              <w:rPr>
                <w:b/>
                <w:sz w:val="22"/>
                <w:szCs w:val="22"/>
              </w:rPr>
              <w:t>Содержание учебного материала:</w:t>
            </w:r>
            <w:r w:rsidRPr="000D1515">
              <w:rPr>
                <w:sz w:val="22"/>
                <w:szCs w:val="22"/>
              </w:rPr>
              <w:t xml:space="preserve"> </w:t>
            </w:r>
          </w:p>
          <w:p w:rsidR="00085BB6" w:rsidRPr="000D1515" w:rsidRDefault="00085BB6" w:rsidP="00177EF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Основные подходы, применяющиеся в социальной работе (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субъект-субъектный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0D1515">
              <w:rPr>
                <w:sz w:val="22"/>
                <w:szCs w:val="22"/>
                <w:lang w:eastAsia="ru-RU"/>
              </w:rPr>
              <w:t>личностно-ориентированный</w:t>
            </w:r>
            <w:proofErr w:type="gramEnd"/>
            <w:r w:rsidRPr="000D1515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системно-деятельностный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 и иные). Принципы деятельности социального работника. Понятие, сущность, виды и уровни социальной диагностики. Структура социальной диагностики. Социально-диагностические методы, применяемые в социальной работе. Метод «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генограммы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>». Понятие «профилактика», «социальная профилактика». Предмет и объект социальной профилактики. Уровни, формы и виды профилактических мероприятий. Методы социальной профилактики.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470239">
            <w:pPr>
              <w:spacing w:line="276" w:lineRule="auto"/>
              <w:jc w:val="center"/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5BB6" w:rsidRPr="000D1515" w:rsidRDefault="00085BB6" w:rsidP="00CA5C77"/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15</w:t>
            </w:r>
          </w:p>
          <w:p w:rsidR="00085BB6" w:rsidRPr="000D1515" w:rsidRDefault="00085BB6" w:rsidP="00470239">
            <w:pPr>
              <w:spacing w:line="276" w:lineRule="auto"/>
              <w:jc w:val="both"/>
            </w:pPr>
            <w:r w:rsidRPr="000D1515">
              <w:rPr>
                <w:rStyle w:val="c4"/>
                <w:rFonts w:eastAsia="Arial Unicode MS"/>
                <w:bCs/>
                <w:sz w:val="22"/>
                <w:szCs w:val="22"/>
              </w:rPr>
              <w:t xml:space="preserve">Классификация технологий социаль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85BB6" w:rsidRPr="000D1515" w:rsidRDefault="00085BB6">
            <w:pPr>
              <w:spacing w:line="276" w:lineRule="auto"/>
              <w:jc w:val="center"/>
            </w:pPr>
          </w:p>
          <w:p w:rsidR="00085BB6" w:rsidRPr="000D1515" w:rsidRDefault="00085BB6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5BB6" w:rsidRPr="000D1515" w:rsidRDefault="00085BB6" w:rsidP="00CA5C77"/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16</w:t>
            </w:r>
          </w:p>
          <w:p w:rsidR="00085BB6" w:rsidRPr="000D1515" w:rsidRDefault="00085BB6" w:rsidP="0047023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lastRenderedPageBreak/>
              <w:t xml:space="preserve">Составление документов для социальной диагнос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pacing w:line="276" w:lineRule="auto"/>
              <w:jc w:val="center"/>
            </w:pPr>
            <w:r w:rsidRPr="000D1515"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5BB6" w:rsidRPr="000D1515" w:rsidRDefault="00085BB6" w:rsidP="00CA5C77"/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 w:rsidP="00085BB6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95pt"/>
                <w:bCs w:val="0"/>
                <w:color w:val="auto"/>
                <w:sz w:val="22"/>
                <w:szCs w:val="22"/>
              </w:rPr>
            </w:pPr>
            <w:r w:rsidRPr="000D1515">
              <w:rPr>
                <w:rStyle w:val="95pt"/>
                <w:color w:val="auto"/>
                <w:sz w:val="22"/>
                <w:szCs w:val="22"/>
              </w:rPr>
              <w:t xml:space="preserve">Практическое занятие № 17 </w:t>
            </w:r>
          </w:p>
          <w:p w:rsidR="00085BB6" w:rsidRPr="000D1515" w:rsidRDefault="00085BB6" w:rsidP="0047023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t xml:space="preserve">Анализ процесса внедрения как технологического этапа социаль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pacing w:line="276" w:lineRule="auto"/>
              <w:jc w:val="center"/>
            </w:pPr>
            <w:r w:rsidRPr="000D151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5BB6" w:rsidRPr="000D1515" w:rsidRDefault="00085BB6">
            <w:pPr>
              <w:suppressAutoHyphens w:val="0"/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 w:rsidP="00085BB6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18 </w:t>
            </w:r>
          </w:p>
          <w:p w:rsidR="00085BB6" w:rsidRPr="000D1515" w:rsidRDefault="00085BB6" w:rsidP="0047023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t xml:space="preserve">Описать социальную терапию как процесс исправления установок и возврат к социальной полез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pacing w:line="276" w:lineRule="auto"/>
              <w:jc w:val="center"/>
            </w:pPr>
            <w:r w:rsidRPr="000D1515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D474D" w:rsidRPr="000D1515" w:rsidRDefault="003D474D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3.4 Социальная адаптация. Социальная реабилитация</w:t>
            </w: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  <w:p w:rsidR="003D474D" w:rsidRPr="000D1515" w:rsidRDefault="003D474D">
            <w:pPr>
              <w:spacing w:line="276" w:lineRule="auto"/>
              <w:jc w:val="both"/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одержание учебного материала: </w:t>
            </w:r>
          </w:p>
          <w:p w:rsidR="003D474D" w:rsidRPr="000D1515" w:rsidRDefault="003D474D" w:rsidP="00470239">
            <w:pPr>
              <w:pStyle w:val="1"/>
              <w:shd w:val="clear" w:color="auto" w:fill="FFFFFF"/>
              <w:spacing w:line="276" w:lineRule="auto"/>
              <w:ind w:firstLine="0"/>
              <w:jc w:val="both"/>
              <w:rPr>
                <w:rFonts w:ascii="Arial" w:hAnsi="Arial" w:cs="Arial"/>
                <w:sz w:val="42"/>
                <w:szCs w:val="42"/>
              </w:rPr>
            </w:pPr>
            <w:r w:rsidRPr="000D1515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Уровни, формы, виды социальной адаптации. Социальная реабилитация.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470239" w:rsidP="00CA5C7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085BB6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19</w:t>
            </w:r>
          </w:p>
          <w:p w:rsidR="003D474D" w:rsidRPr="000D1515" w:rsidRDefault="009F1B52" w:rsidP="0047023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t xml:space="preserve">Определение мероприятий социальной </w:t>
            </w:r>
            <w:proofErr w:type="spellStart"/>
            <w:r w:rsidRPr="000D1515">
              <w:rPr>
                <w:sz w:val="22"/>
                <w:szCs w:val="22"/>
              </w:rPr>
              <w:t>абилитации</w:t>
            </w:r>
            <w:proofErr w:type="spellEnd"/>
            <w:r w:rsidRPr="000D1515">
              <w:rPr>
                <w:sz w:val="22"/>
                <w:szCs w:val="22"/>
              </w:rPr>
              <w:t xml:space="preserve"> и реабили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D474D" w:rsidRPr="000D1515" w:rsidRDefault="003D474D">
            <w:pPr>
              <w:suppressAutoHyphens w:val="0"/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 w:rsidP="000448EA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 xml:space="preserve">: </w:t>
            </w:r>
          </w:p>
          <w:p w:rsidR="003D474D" w:rsidRPr="000D1515" w:rsidRDefault="003D474D" w:rsidP="000448EA">
            <w:pPr>
              <w:shd w:val="clear" w:color="auto" w:fill="FFFFFF"/>
              <w:jc w:val="both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sz w:val="22"/>
                <w:szCs w:val="22"/>
              </w:rPr>
              <w:t xml:space="preserve">Подготовить доклады на темы: </w:t>
            </w:r>
            <w:r w:rsidRPr="000D1515">
              <w:rPr>
                <w:sz w:val="22"/>
                <w:szCs w:val="22"/>
                <w:lang w:eastAsia="ru-RU"/>
              </w:rPr>
              <w:t>«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Социокультурная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 реабилитация», «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Социокоммуникативная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 реабилитация», «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Оккупациональная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 терапия (трудотерапия)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pacing w:line="276" w:lineRule="auto"/>
              <w:jc w:val="center"/>
            </w:pPr>
            <w:r w:rsidRPr="000D151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F1B52" w:rsidRPr="000D1515" w:rsidTr="009910E5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9F1B52" w:rsidRPr="000D1515" w:rsidRDefault="009F1B52" w:rsidP="00C67C9A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3.5 Социальная коррекция и терапия. Социальное проектирование и прогнозирование. Социальная экспертиза</w:t>
            </w:r>
          </w:p>
          <w:p w:rsidR="009F1B52" w:rsidRPr="000D1515" w:rsidRDefault="009F1B52" w:rsidP="000448EA">
            <w:pPr>
              <w:shd w:val="clear" w:color="auto" w:fill="FFFFFF"/>
              <w:spacing w:line="276" w:lineRule="auto"/>
              <w:jc w:val="both"/>
            </w:pPr>
          </w:p>
          <w:p w:rsidR="009F1B52" w:rsidRPr="000D1515" w:rsidRDefault="009F1B52" w:rsidP="000448EA">
            <w:pPr>
              <w:shd w:val="clear" w:color="auto" w:fill="FFFFFF"/>
              <w:spacing w:line="276" w:lineRule="auto"/>
              <w:jc w:val="both"/>
            </w:pPr>
          </w:p>
          <w:p w:rsidR="009F1B52" w:rsidRPr="000D1515" w:rsidRDefault="009F1B52" w:rsidP="000448EA">
            <w:pPr>
              <w:shd w:val="clear" w:color="auto" w:fill="FFFFFF"/>
              <w:spacing w:line="276" w:lineRule="auto"/>
              <w:jc w:val="both"/>
            </w:pPr>
          </w:p>
          <w:p w:rsidR="009F1B52" w:rsidRPr="000D1515" w:rsidRDefault="009F1B52" w:rsidP="000448EA">
            <w:pPr>
              <w:suppressAutoHyphens w:val="0"/>
              <w:spacing w:line="276" w:lineRule="auto"/>
              <w:jc w:val="both"/>
            </w:pPr>
          </w:p>
          <w:p w:rsidR="009F1B52" w:rsidRPr="000D1515" w:rsidRDefault="009F1B52" w:rsidP="000448EA">
            <w:pPr>
              <w:suppressAutoHyphens w:val="0"/>
              <w:spacing w:line="276" w:lineRule="auto"/>
              <w:jc w:val="both"/>
            </w:pPr>
          </w:p>
          <w:p w:rsidR="009F1B52" w:rsidRPr="000D1515" w:rsidRDefault="009F1B52">
            <w:pPr>
              <w:suppressAutoHyphens w:val="0"/>
            </w:pPr>
          </w:p>
          <w:p w:rsidR="009F1B52" w:rsidRPr="000D1515" w:rsidRDefault="009F1B52" w:rsidP="00CA5C77"/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B52" w:rsidRPr="000D1515" w:rsidRDefault="009F1B52" w:rsidP="000448EA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одержание учебного материала: </w:t>
            </w:r>
          </w:p>
          <w:p w:rsidR="009F1B52" w:rsidRPr="000D1515" w:rsidRDefault="009F1B52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 xml:space="preserve">Понятие социальной коррекции и терапии социальной. Направления коррекционного воздействия. Взаимосвязь и 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взаимодополняемость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 коррекции и терапии. Методы и формы терапии. Роль социального работника при реализации психотерапевтических техник. Характеристика технологии социального проектирования. Методы проектирования. Виды и методы прогнозирования. Этапы социального прогнозирования. Социальная экспертиза.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B52" w:rsidRPr="000D1515" w:rsidRDefault="009F1B52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1B52" w:rsidRPr="000D1515" w:rsidRDefault="00470239" w:rsidP="00CA5C7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9F1B52" w:rsidRPr="000D1515" w:rsidTr="009910E5">
        <w:trPr>
          <w:trHeight w:val="527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F1B52" w:rsidRPr="000D1515" w:rsidRDefault="009F1B52" w:rsidP="00CA5C77"/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B52" w:rsidRPr="000D1515" w:rsidRDefault="00085BB6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20</w:t>
            </w:r>
          </w:p>
          <w:p w:rsidR="009F1B52" w:rsidRPr="000D1515" w:rsidRDefault="009F1B52" w:rsidP="00470239">
            <w:pPr>
              <w:spacing w:line="276" w:lineRule="auto"/>
              <w:jc w:val="both"/>
            </w:pPr>
            <w:r w:rsidRPr="000D1515">
              <w:rPr>
                <w:sz w:val="22"/>
                <w:szCs w:val="22"/>
              </w:rPr>
              <w:t xml:space="preserve">Описать социальную терапию как процесс исправления установок и возврат к социальной полез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B52" w:rsidRPr="000D1515" w:rsidRDefault="009F1B52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1B52" w:rsidRPr="000D1515" w:rsidRDefault="009F1B5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F1B52" w:rsidRPr="000D1515" w:rsidTr="009910E5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1B52" w:rsidRPr="000D1515" w:rsidRDefault="009F1B52">
            <w:pPr>
              <w:suppressAutoHyphens w:val="0"/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B52" w:rsidRPr="000D1515" w:rsidRDefault="009F1B52" w:rsidP="009F1B52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 xml:space="preserve">:  </w:t>
            </w:r>
          </w:p>
          <w:p w:rsidR="009F1B52" w:rsidRPr="000D1515" w:rsidRDefault="009F1B52" w:rsidP="009F1B52">
            <w:pPr>
              <w:shd w:val="clear" w:color="auto" w:fill="FFFFFF"/>
              <w:suppressAutoHyphens w:val="0"/>
              <w:jc w:val="both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sz w:val="22"/>
                <w:szCs w:val="22"/>
              </w:rPr>
              <w:t xml:space="preserve">Подготовить доклады на темы:  </w:t>
            </w:r>
            <w:r w:rsidRPr="000D1515">
              <w:rPr>
                <w:rFonts w:ascii="yandex-sans" w:hAnsi="yandex-sans" w:hint="eastAsia"/>
                <w:sz w:val="23"/>
                <w:szCs w:val="23"/>
                <w:lang w:eastAsia="ru-RU"/>
              </w:rPr>
              <w:t>«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 xml:space="preserve">Взаимосвязь и </w:t>
            </w:r>
            <w:proofErr w:type="spellStart"/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взаимодополняемость</w:t>
            </w:r>
            <w:proofErr w:type="spellEnd"/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 xml:space="preserve"> коррекции и терапии</w:t>
            </w:r>
            <w:r w:rsidRPr="000D1515">
              <w:rPr>
                <w:rFonts w:ascii="yandex-sans" w:hAnsi="yandex-sans" w:hint="eastAsia"/>
                <w:sz w:val="23"/>
                <w:szCs w:val="23"/>
                <w:lang w:eastAsia="ru-RU"/>
              </w:rPr>
              <w:t>»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 xml:space="preserve">, </w:t>
            </w:r>
            <w:r w:rsidRPr="000D1515">
              <w:rPr>
                <w:rFonts w:ascii="yandex-sans" w:hAnsi="yandex-sans" w:hint="eastAsia"/>
                <w:sz w:val="23"/>
                <w:szCs w:val="23"/>
                <w:lang w:eastAsia="ru-RU"/>
              </w:rPr>
              <w:t>«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Суггестивная психотерапия и ее роль в жизнедеятельности людей</w:t>
            </w:r>
            <w:r w:rsidRPr="000D1515">
              <w:rPr>
                <w:rFonts w:ascii="yandex-sans" w:hAnsi="yandex-sans" w:hint="eastAsia"/>
                <w:sz w:val="23"/>
                <w:szCs w:val="23"/>
                <w:lang w:eastAsia="ru-RU"/>
              </w:rPr>
              <w:t>»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 xml:space="preserve">, </w:t>
            </w:r>
            <w:r w:rsidRPr="000D1515">
              <w:rPr>
                <w:rFonts w:ascii="yandex-sans" w:hAnsi="yandex-sans" w:hint="eastAsia"/>
                <w:sz w:val="23"/>
                <w:szCs w:val="23"/>
                <w:lang w:eastAsia="ru-RU"/>
              </w:rPr>
              <w:t>«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Разновидности групповой психотерапии</w:t>
            </w:r>
            <w:r w:rsidRPr="000D1515">
              <w:rPr>
                <w:rFonts w:ascii="yandex-sans" w:hAnsi="yandex-sans" w:hint="eastAsia"/>
                <w:sz w:val="23"/>
                <w:szCs w:val="23"/>
                <w:lang w:eastAsia="ru-RU"/>
              </w:rPr>
              <w:t>»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1B52" w:rsidRPr="000D1515" w:rsidRDefault="009F1B52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1B52" w:rsidRPr="000D1515" w:rsidRDefault="009F1B5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5BB6" w:rsidRPr="000D1515" w:rsidRDefault="00085BB6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3.6 Социальное консультирование и социальн</w:t>
            </w:r>
            <w:r w:rsidR="00AA204B" w:rsidRPr="000D1515">
              <w:rPr>
                <w:sz w:val="22"/>
                <w:szCs w:val="22"/>
                <w:lang w:eastAsia="ru-RU"/>
              </w:rPr>
              <w:t>ая</w:t>
            </w:r>
            <w:r w:rsidRPr="000D1515">
              <w:rPr>
                <w:sz w:val="22"/>
                <w:szCs w:val="22"/>
                <w:lang w:eastAsia="ru-RU"/>
              </w:rPr>
              <w:t xml:space="preserve"> диспансеризация</w:t>
            </w:r>
            <w:r w:rsidR="00AA204B" w:rsidRPr="000D1515">
              <w:rPr>
                <w:sz w:val="22"/>
                <w:szCs w:val="22"/>
                <w:lang w:eastAsia="ru-RU"/>
              </w:rPr>
              <w:t>,</w:t>
            </w:r>
            <w:r w:rsidRPr="000D1515">
              <w:rPr>
                <w:sz w:val="22"/>
                <w:szCs w:val="22"/>
                <w:lang w:eastAsia="ru-RU"/>
              </w:rPr>
              <w:t xml:space="preserve"> патронат</w:t>
            </w:r>
          </w:p>
          <w:p w:rsidR="00085BB6" w:rsidRPr="000D1515" w:rsidRDefault="00085BB6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085BB6" w:rsidRPr="000D1515" w:rsidRDefault="00085BB6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085BB6" w:rsidRPr="000D1515" w:rsidRDefault="00085BB6" w:rsidP="000448EA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5BB6" w:rsidRPr="000D1515" w:rsidRDefault="00085BB6" w:rsidP="000448EA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085BB6" w:rsidRPr="000D1515" w:rsidRDefault="00085BB6" w:rsidP="0047023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Консультирование как технология социальной работы. Стереотипы клиентов Российская система социального обеспечения. Роль специалиста социальной работы при реализации функций социального обеспечения</w:t>
            </w:r>
            <w:r w:rsidR="00E97271" w:rsidRPr="000D1515"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470239" w:rsidP="00CA5C77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</w:tr>
      <w:tr w:rsidR="00085BB6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5BB6" w:rsidRPr="000D1515" w:rsidRDefault="00085BB6" w:rsidP="000448EA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5BB6" w:rsidRPr="000D1515" w:rsidRDefault="00085BB6" w:rsidP="00085BB6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21 </w:t>
            </w:r>
          </w:p>
          <w:p w:rsidR="00085BB6" w:rsidRPr="000D1515" w:rsidRDefault="00085BB6" w:rsidP="00470239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rStyle w:val="9"/>
                <w:color w:val="auto"/>
                <w:sz w:val="22"/>
                <w:szCs w:val="22"/>
              </w:rPr>
              <w:t xml:space="preserve">Раскрытие особенностей социального консультир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5BB6" w:rsidRPr="000D1515" w:rsidTr="009910E5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5BB6" w:rsidRPr="000D1515" w:rsidRDefault="00085BB6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5BB6" w:rsidRPr="000D1515" w:rsidRDefault="00085BB6" w:rsidP="00085BB6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 xml:space="preserve">: </w:t>
            </w:r>
          </w:p>
          <w:p w:rsidR="00085BB6" w:rsidRPr="000D1515" w:rsidRDefault="00085BB6" w:rsidP="000448E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</w:rPr>
              <w:t>Подготовить рефераты на темы:</w:t>
            </w:r>
            <w:r w:rsidRPr="000D15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D1515">
              <w:rPr>
                <w:sz w:val="22"/>
                <w:szCs w:val="22"/>
                <w:lang w:eastAsia="ru-RU"/>
              </w:rPr>
              <w:t>«Формы посредничества», «Плюсы и минусы консультации», «Программное и конкретное консультир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85BB6" w:rsidRPr="000D1515" w:rsidRDefault="00085BB6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3A1F73">
        <w:trPr>
          <w:trHeight w:val="23"/>
        </w:trPr>
        <w:tc>
          <w:tcPr>
            <w:tcW w:w="15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4D" w:rsidRPr="000D1515" w:rsidRDefault="003D474D" w:rsidP="009910E5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b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b/>
                <w:sz w:val="23"/>
                <w:szCs w:val="23"/>
                <w:lang w:eastAsia="ru-RU"/>
              </w:rPr>
              <w:t>Раздел 4 Частные технологии социальной работы</w:t>
            </w: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D474D" w:rsidRPr="000D1515" w:rsidRDefault="003D474D" w:rsidP="009910E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lastRenderedPageBreak/>
              <w:t>Тема 4.1 Технологии социальной работы с семьёй</w:t>
            </w:r>
          </w:p>
          <w:p w:rsidR="003D474D" w:rsidRPr="000D1515" w:rsidRDefault="003D474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 w:rsidP="006D55D3">
            <w:pPr>
              <w:shd w:val="clear" w:color="auto" w:fill="FFFFFF"/>
              <w:suppressAutoHyphens w:val="0"/>
              <w:rPr>
                <w:rFonts w:ascii="yandex-sans" w:hAnsi="yandex-sans"/>
                <w:b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b/>
                <w:sz w:val="23"/>
                <w:szCs w:val="23"/>
                <w:lang w:eastAsia="ru-RU"/>
              </w:rPr>
              <w:t>Содержание учебного материала:</w:t>
            </w:r>
          </w:p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rFonts w:asciiTheme="minorHAnsi" w:hAnsiTheme="minorHAnsi"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Понятие «семья». Классификация и типы семей. Сущность социальных проблем разных</w:t>
            </w:r>
            <w:r w:rsidRPr="000D1515">
              <w:rPr>
                <w:rFonts w:asciiTheme="minorHAnsi" w:hAnsiTheme="minorHAnsi"/>
                <w:sz w:val="23"/>
                <w:szCs w:val="23"/>
                <w:lang w:eastAsia="ru-RU"/>
              </w:rPr>
              <w:t xml:space="preserve"> 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типов современной семьи. Технологии социальной работы с семьёй. Технология</w:t>
            </w:r>
            <w:r w:rsidRPr="000D1515">
              <w:rPr>
                <w:rFonts w:asciiTheme="minorHAnsi" w:hAnsiTheme="minorHAnsi"/>
                <w:sz w:val="23"/>
                <w:szCs w:val="23"/>
                <w:lang w:eastAsia="ru-RU"/>
              </w:rPr>
              <w:t xml:space="preserve"> </w:t>
            </w:r>
            <w:r w:rsidRPr="000D1515">
              <w:rPr>
                <w:rFonts w:ascii="yandex-sans" w:hAnsi="yandex-sans"/>
                <w:sz w:val="23"/>
                <w:szCs w:val="23"/>
                <w:lang w:eastAsia="ru-RU"/>
              </w:rPr>
              <w:t>патронажа семьи</w:t>
            </w:r>
            <w:r w:rsidR="00A44003" w:rsidRPr="000D1515">
              <w:rPr>
                <w:rFonts w:asciiTheme="minorHAnsi" w:hAnsiTheme="minorHAnsi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4.2 Технологии социальной работы с малообеспеченными группами населения</w:t>
            </w: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 xml:space="preserve">Показатели материальной обеспеченности людей. Причины </w:t>
            </w:r>
            <w:proofErr w:type="spellStart"/>
            <w:r w:rsidRPr="000D1515">
              <w:rPr>
                <w:sz w:val="22"/>
                <w:szCs w:val="22"/>
                <w:lang w:eastAsia="ru-RU"/>
              </w:rPr>
              <w:t>малообеспеченности</w:t>
            </w:r>
            <w:proofErr w:type="spellEnd"/>
            <w:r w:rsidRPr="000D1515">
              <w:rPr>
                <w:sz w:val="22"/>
                <w:szCs w:val="22"/>
                <w:lang w:eastAsia="ru-RU"/>
              </w:rPr>
              <w:t xml:space="preserve"> граждан в России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72E09" w:rsidRPr="000D1515" w:rsidTr="00CA5C77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4.3 Социальная работа с сиротами</w:t>
            </w: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Социальная работа с детьми-сиротами. Нормативно-правовая база социальной защиты детей-сирот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0D1515"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72E09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D72E09" w:rsidRPr="000D1515" w:rsidRDefault="00D72E09" w:rsidP="009910E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 w:rsidP="00D72E0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Практическое занятие № 22 </w:t>
            </w:r>
          </w:p>
          <w:p w:rsidR="00D72E09" w:rsidRPr="000D1515" w:rsidRDefault="00D72E09" w:rsidP="00D72E0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rStyle w:val="9"/>
                <w:rFonts w:eastAsiaTheme="minorEastAsia"/>
                <w:color w:val="auto"/>
                <w:sz w:val="22"/>
                <w:szCs w:val="22"/>
              </w:rPr>
              <w:t>Определение технологий социальной работы с семьями детей-инвалидов</w:t>
            </w:r>
            <w:r w:rsidRPr="000D15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72E09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72E09" w:rsidRPr="000D1515" w:rsidRDefault="00D72E09" w:rsidP="009910E5">
            <w:pPr>
              <w:shd w:val="clear" w:color="auto" w:fill="FFFFFF"/>
              <w:suppressAutoHyphens w:val="0"/>
              <w:rPr>
                <w:rFonts w:ascii="yandex-sans" w:hAnsi="yandex-sans"/>
                <w:sz w:val="23"/>
                <w:szCs w:val="23"/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 w:rsidP="00D72E0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0D151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1515">
              <w:rPr>
                <w:b/>
                <w:sz w:val="22"/>
                <w:szCs w:val="22"/>
              </w:rPr>
              <w:t xml:space="preserve">: </w:t>
            </w:r>
          </w:p>
          <w:p w:rsidR="00D72E09" w:rsidRPr="000D1515" w:rsidRDefault="00D72E09" w:rsidP="00D72E0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</w:rPr>
              <w:t xml:space="preserve">Подготовить сообщение на тему: </w:t>
            </w:r>
            <w:r w:rsidRPr="000D1515">
              <w:rPr>
                <w:sz w:val="22"/>
                <w:szCs w:val="22"/>
                <w:lang w:eastAsia="ru-RU"/>
              </w:rPr>
              <w:sym w:font="Symbol" w:char="F020"/>
            </w:r>
            <w:r w:rsidRPr="000D1515">
              <w:rPr>
                <w:sz w:val="22"/>
                <w:szCs w:val="22"/>
                <w:lang w:eastAsia="ru-RU"/>
              </w:rPr>
              <w:t xml:space="preserve"> «Положение детей-сирот в современной России», «Особенности социальной работы по социализации детей-сирот», «Роль семьи в формировании социальной защищённости детей», «Особенности социальной защиты воспитанников детских дом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72E09" w:rsidRPr="000D1515" w:rsidTr="00CA5C77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4.4 Технологии социальной работы с молодёжью</w:t>
            </w: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Государственная молодёжная политика. Социальная защита молодёжи в России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72E09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72E09" w:rsidRPr="000D1515" w:rsidRDefault="00D72E09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 w:rsidP="00D72E09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23</w:t>
            </w:r>
          </w:p>
          <w:p w:rsidR="00D72E09" w:rsidRPr="000D1515" w:rsidRDefault="00D72E09" w:rsidP="00D72E09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sz w:val="22"/>
                <w:szCs w:val="22"/>
              </w:rPr>
              <w:t>Определение этапов и технологий социальной реабилитации молодого инвалида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72E09" w:rsidRPr="000D1515" w:rsidRDefault="00D72E0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4.5 Технологии социальной работы с военнослужащими и их семьями</w:t>
            </w:r>
          </w:p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Сущность и особенности профессиональной деятельности военнослужащих. Специфика социальных проблем военнослужащих. Цели, задачи и функции социальной работы с военнослужащими и членами их семей. Технологии социальной работы с военнослужащими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9910E5">
        <w:trPr>
          <w:trHeight w:val="23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4.6 Технологии социальной работы с мигрантами и беженцами</w:t>
            </w:r>
          </w:p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3D474D" w:rsidRPr="000D1515" w:rsidRDefault="003D474D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Понятие миграции. Сущность и структура миграционных процессов. Правовые аспекты социальной работы с мигрантами. Организационные и технологические подходы к социальной работе с мигрантами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74D" w:rsidRPr="000D1515" w:rsidRDefault="003D474D" w:rsidP="00627A8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D474D" w:rsidRPr="000D1515" w:rsidRDefault="003D474D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D474D" w:rsidRPr="000D1515" w:rsidTr="003A1F73">
        <w:trPr>
          <w:trHeight w:val="23"/>
        </w:trPr>
        <w:tc>
          <w:tcPr>
            <w:tcW w:w="15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D474D" w:rsidRPr="000D1515" w:rsidRDefault="003D474D" w:rsidP="009910E5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b/>
                <w:sz w:val="23"/>
                <w:szCs w:val="23"/>
                <w:lang w:eastAsia="ru-RU"/>
              </w:rPr>
            </w:pPr>
            <w:r w:rsidRPr="000D1515">
              <w:rPr>
                <w:rFonts w:ascii="yandex-sans" w:hAnsi="yandex-sans"/>
                <w:b/>
                <w:sz w:val="23"/>
                <w:szCs w:val="23"/>
                <w:lang w:eastAsia="ru-RU"/>
              </w:rPr>
              <w:t>Раздел 5 Теоретико-методологические аспекты практической социальной работы</w:t>
            </w:r>
          </w:p>
        </w:tc>
      </w:tr>
      <w:tr w:rsidR="00840C10" w:rsidRPr="000D1515" w:rsidTr="00CA5C77">
        <w:trPr>
          <w:trHeight w:val="23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840C10" w:rsidRPr="000D1515" w:rsidRDefault="00840C10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Тема 5.1 Практическая социальная работа</w:t>
            </w:r>
          </w:p>
          <w:p w:rsidR="00840C10" w:rsidRPr="000D1515" w:rsidRDefault="00840C10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627A86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840C10" w:rsidRPr="000D1515" w:rsidRDefault="00840C10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Понятие практической социальной работы. Качественные параметры практической социальной работы. Система социальных служб в России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627A8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40C10" w:rsidRPr="000D1515" w:rsidRDefault="00840C1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0C10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840C10" w:rsidRPr="000D1515" w:rsidRDefault="00840C10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840C10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24</w:t>
            </w:r>
          </w:p>
          <w:p w:rsidR="00840C10" w:rsidRPr="000D1515" w:rsidRDefault="0080550D" w:rsidP="00840C1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</w:rPr>
              <w:t>Классификация реабилитационных учреждений для содержания инвалидов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627A8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40C10" w:rsidRPr="000D1515" w:rsidRDefault="00840C1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0C10" w:rsidRPr="000D1515" w:rsidTr="00CA5C77">
        <w:trPr>
          <w:trHeight w:val="23"/>
        </w:trPr>
        <w:tc>
          <w:tcPr>
            <w:tcW w:w="36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40C10" w:rsidRPr="000D1515" w:rsidRDefault="00840C10" w:rsidP="00627A8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840C10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Практическое занятие № 25</w:t>
            </w:r>
          </w:p>
          <w:p w:rsidR="00840C10" w:rsidRPr="000D1515" w:rsidRDefault="0080550D" w:rsidP="00840C10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sz w:val="22"/>
                <w:szCs w:val="22"/>
                <w:lang w:eastAsia="en-US"/>
              </w:rPr>
              <w:t xml:space="preserve">Составление пакета документов, необходимых для зачисления  на обслуживание инвалидов в </w:t>
            </w:r>
            <w:r w:rsidRPr="000D1515">
              <w:rPr>
                <w:sz w:val="22"/>
                <w:szCs w:val="22"/>
                <w:lang w:eastAsia="en-US"/>
              </w:rPr>
              <w:lastRenderedPageBreak/>
              <w:t>учреждения социальной защиты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627A86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40C10" w:rsidRPr="000D1515" w:rsidRDefault="00840C1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0C10" w:rsidRPr="000D1515" w:rsidTr="009910E5">
        <w:trPr>
          <w:trHeight w:val="23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40C10" w:rsidRPr="000D1515" w:rsidRDefault="00840C10" w:rsidP="00CA5C77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lastRenderedPageBreak/>
              <w:t>Тема 5.2 Эффективность социальной работы</w:t>
            </w:r>
          </w:p>
          <w:p w:rsidR="00840C10" w:rsidRPr="000D1515" w:rsidRDefault="00840C10" w:rsidP="00CA5C77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CA5C77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0D1515">
              <w:rPr>
                <w:b/>
                <w:sz w:val="22"/>
                <w:szCs w:val="22"/>
                <w:lang w:eastAsia="ru-RU"/>
              </w:rPr>
              <w:t>Содержание учебного материала:</w:t>
            </w:r>
          </w:p>
          <w:p w:rsidR="00840C10" w:rsidRPr="000D1515" w:rsidRDefault="00840C10" w:rsidP="00CA5C77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D1515">
              <w:rPr>
                <w:sz w:val="22"/>
                <w:szCs w:val="22"/>
                <w:lang w:eastAsia="ru-RU"/>
              </w:rPr>
              <w:t>Общее понятие и составляющие эффективности. Эффективность, социальные нормы и потребности. Методики оценки эффективности социальной работы. Оценочные методы в социальной работе.</w:t>
            </w:r>
            <w:r w:rsidR="00A44003" w:rsidRPr="000D151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CA5C77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40C10" w:rsidRPr="000D1515" w:rsidRDefault="00840C1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0C10" w:rsidRPr="000D1515" w:rsidTr="009910E5">
        <w:trPr>
          <w:trHeight w:val="23"/>
        </w:trPr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40C10" w:rsidRPr="000D1515" w:rsidRDefault="00840C10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0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3A1F73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0C10" w:rsidRPr="000D1515" w:rsidRDefault="00840C10" w:rsidP="003A1F73">
            <w:pPr>
              <w:suppressAutoHyphens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D151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40C10" w:rsidRPr="000D1515" w:rsidRDefault="00840C1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40C10" w:rsidRPr="000D1515" w:rsidTr="009910E5">
        <w:trPr>
          <w:trHeight w:val="30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C10" w:rsidRPr="000D1515" w:rsidRDefault="00840C10">
            <w:pPr>
              <w:spacing w:line="276" w:lineRule="auto"/>
              <w:jc w:val="both"/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C10" w:rsidRPr="000D1515" w:rsidRDefault="00840C10">
            <w:pPr>
              <w:spacing w:line="276" w:lineRule="auto"/>
              <w:jc w:val="both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C10" w:rsidRPr="000D1515" w:rsidRDefault="00840C10">
            <w:pPr>
              <w:spacing w:line="276" w:lineRule="auto"/>
              <w:jc w:val="center"/>
              <w:rPr>
                <w:b/>
              </w:rPr>
            </w:pPr>
            <w:r w:rsidRPr="000D1515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C10" w:rsidRPr="000D1515" w:rsidRDefault="00840C10">
            <w:pPr>
              <w:spacing w:line="276" w:lineRule="auto"/>
              <w:jc w:val="center"/>
            </w:pPr>
          </w:p>
        </w:tc>
      </w:tr>
    </w:tbl>
    <w:p w:rsidR="00B6611A" w:rsidRPr="000D1515" w:rsidRDefault="00B6611A" w:rsidP="00B6611A">
      <w:pPr>
        <w:shd w:val="clear" w:color="auto" w:fill="FFFFFF"/>
        <w:suppressAutoHyphens w:val="0"/>
        <w:rPr>
          <w:rFonts w:ascii="yandex-sans" w:hAnsi="yandex-sans"/>
          <w:sz w:val="23"/>
          <w:szCs w:val="23"/>
          <w:lang w:eastAsia="ru-RU"/>
        </w:rPr>
      </w:pPr>
    </w:p>
    <w:p w:rsidR="00814102" w:rsidRPr="000D1515" w:rsidRDefault="00814102" w:rsidP="00814102">
      <w:pPr>
        <w:suppressAutoHyphens w:val="0"/>
        <w:rPr>
          <w:sz w:val="28"/>
          <w:szCs w:val="28"/>
        </w:rPr>
        <w:sectPr w:rsidR="00814102" w:rsidRPr="000D1515">
          <w:pgSz w:w="16838" w:h="11906" w:orient="landscape"/>
          <w:pgMar w:top="1276" w:right="1134" w:bottom="426" w:left="1134" w:header="720" w:footer="709" w:gutter="0"/>
          <w:cols w:space="720"/>
        </w:sectPr>
      </w:pPr>
    </w:p>
    <w:p w:rsidR="00814102" w:rsidRDefault="00814102" w:rsidP="0081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УСЛОВИЯ РЕАЛИЗАЦИИ УЧЕБНОЙ ДИСЦИПЛИНЫ</w:t>
      </w:r>
    </w:p>
    <w:p w:rsidR="00814102" w:rsidRDefault="00814102" w:rsidP="00814102">
      <w:pPr>
        <w:jc w:val="both"/>
        <w:rPr>
          <w:b/>
          <w:sz w:val="28"/>
          <w:szCs w:val="28"/>
        </w:rPr>
      </w:pPr>
    </w:p>
    <w:p w:rsidR="00814102" w:rsidRDefault="00814102" w:rsidP="0081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814102" w:rsidRDefault="00814102" w:rsidP="00814102">
      <w:pPr>
        <w:jc w:val="both"/>
        <w:rPr>
          <w:sz w:val="28"/>
          <w:szCs w:val="28"/>
        </w:rPr>
      </w:pPr>
    </w:p>
    <w:p w:rsidR="00814102" w:rsidRDefault="00814102" w:rsidP="0081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реализуется в кабинете </w:t>
      </w:r>
      <w:r w:rsidR="000F5A36">
        <w:rPr>
          <w:sz w:val="28"/>
          <w:szCs w:val="28"/>
        </w:rPr>
        <w:t>Профессиональных дисциплин</w:t>
      </w:r>
      <w:r>
        <w:rPr>
          <w:sz w:val="28"/>
          <w:szCs w:val="28"/>
        </w:rPr>
        <w:t>.</w:t>
      </w:r>
    </w:p>
    <w:p w:rsidR="00814102" w:rsidRDefault="00814102" w:rsidP="0081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814102" w:rsidRDefault="00814102" w:rsidP="0081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814102" w:rsidRDefault="00814102" w:rsidP="0081410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814102" w:rsidRDefault="00814102" w:rsidP="0081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.</w:t>
      </w: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предусматривает библиотеку электронных образовательных ресурсов.</w:t>
      </w: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библиотеки электронных образовательных ресурсов:</w:t>
      </w: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очно-правовые информационные системы;</w:t>
      </w: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е учебные комплексы;</w:t>
      </w: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е учебные пособия;</w:t>
      </w:r>
    </w:p>
    <w:p w:rsidR="00814102" w:rsidRDefault="00814102" w:rsidP="008141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е библиотеки.</w:t>
      </w:r>
    </w:p>
    <w:p w:rsidR="00814102" w:rsidRDefault="00814102" w:rsidP="00814102">
      <w:pPr>
        <w:jc w:val="both"/>
        <w:rPr>
          <w:sz w:val="28"/>
          <w:szCs w:val="28"/>
        </w:rPr>
      </w:pPr>
    </w:p>
    <w:p w:rsidR="00814102" w:rsidRDefault="00814102" w:rsidP="00814102">
      <w:pPr>
        <w:jc w:val="both"/>
        <w:rPr>
          <w:b/>
          <w:sz w:val="28"/>
          <w:szCs w:val="28"/>
        </w:rPr>
      </w:pPr>
    </w:p>
    <w:p w:rsidR="00814102" w:rsidRDefault="00814102" w:rsidP="0081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814102" w:rsidRDefault="00814102" w:rsidP="0081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814102" w:rsidRDefault="00814102" w:rsidP="00814102">
      <w:pPr>
        <w:pStyle w:val="a4"/>
        <w:spacing w:before="0" w:beforeAutospacing="0" w:after="0" w:afterAutospacing="0"/>
        <w:rPr>
          <w:sz w:val="27"/>
          <w:szCs w:val="27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814102" w:rsidRDefault="00814102" w:rsidP="00814102">
      <w:pPr>
        <w:jc w:val="both"/>
        <w:rPr>
          <w:b/>
          <w:sz w:val="28"/>
          <w:szCs w:val="28"/>
        </w:rPr>
      </w:pPr>
      <w:r w:rsidRPr="00EE6FB0">
        <w:rPr>
          <w:b/>
          <w:sz w:val="28"/>
          <w:szCs w:val="28"/>
        </w:rPr>
        <w:t>Основные источники:</w:t>
      </w:r>
    </w:p>
    <w:p w:rsidR="00FF0A0E" w:rsidRDefault="00FF0A0E" w:rsidP="00814102">
      <w:pPr>
        <w:jc w:val="both"/>
        <w:rPr>
          <w:b/>
          <w:sz w:val="28"/>
          <w:szCs w:val="28"/>
        </w:rPr>
      </w:pPr>
    </w:p>
    <w:p w:rsidR="001B1366" w:rsidRPr="00470239" w:rsidRDefault="001B1366" w:rsidP="00470239">
      <w:pPr>
        <w:tabs>
          <w:tab w:val="left" w:pos="6720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470239">
        <w:rPr>
          <w:bCs/>
          <w:color w:val="333333"/>
          <w:sz w:val="28"/>
          <w:szCs w:val="28"/>
          <w:shd w:val="clear" w:color="auto" w:fill="FFFFFF"/>
        </w:rPr>
        <w:t>1.Фирсов, М.В.</w:t>
      </w:r>
      <w:r w:rsidRPr="00470239">
        <w:rPr>
          <w:color w:val="333333"/>
          <w:sz w:val="28"/>
          <w:szCs w:val="28"/>
          <w:shd w:val="clear" w:color="auto" w:fill="FFFFFF"/>
        </w:rPr>
        <w:t xml:space="preserve"> Теория и методика социальной работы: учебник / Фирсов М.В., Шимановская Я.В., </w:t>
      </w:r>
      <w:proofErr w:type="spellStart"/>
      <w:r w:rsidRPr="00470239">
        <w:rPr>
          <w:color w:val="333333"/>
          <w:sz w:val="28"/>
          <w:szCs w:val="28"/>
          <w:shd w:val="clear" w:color="auto" w:fill="FFFFFF"/>
        </w:rPr>
        <w:t>Черникова</w:t>
      </w:r>
      <w:proofErr w:type="spellEnd"/>
      <w:r w:rsidRPr="00470239">
        <w:rPr>
          <w:color w:val="333333"/>
          <w:sz w:val="28"/>
          <w:szCs w:val="28"/>
          <w:shd w:val="clear" w:color="auto" w:fill="FFFFFF"/>
        </w:rPr>
        <w:t xml:space="preserve"> А.А. — Москва: </w:t>
      </w:r>
      <w:proofErr w:type="spellStart"/>
      <w:r w:rsidRPr="00470239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470239">
        <w:rPr>
          <w:color w:val="333333"/>
          <w:sz w:val="28"/>
          <w:szCs w:val="28"/>
          <w:shd w:val="clear" w:color="auto" w:fill="FFFFFF"/>
        </w:rPr>
        <w:t>, 2020. — 288 с. — ISBN 978-5-406-07600-2. — URL: https://book.ru/book/934011  — Текст: электронный.</w:t>
      </w:r>
    </w:p>
    <w:p w:rsidR="00FF0A0E" w:rsidRPr="00470239" w:rsidRDefault="00FF0A0E" w:rsidP="00470239">
      <w:pPr>
        <w:tabs>
          <w:tab w:val="left" w:pos="6720"/>
        </w:tabs>
        <w:jc w:val="both"/>
        <w:rPr>
          <w:sz w:val="28"/>
          <w:szCs w:val="28"/>
          <w:shd w:val="clear" w:color="auto" w:fill="FFFFFF"/>
        </w:rPr>
      </w:pPr>
      <w:r w:rsidRPr="00470239">
        <w:rPr>
          <w:bCs/>
          <w:sz w:val="28"/>
          <w:szCs w:val="28"/>
          <w:shd w:val="clear" w:color="auto" w:fill="FFFFFF"/>
        </w:rPr>
        <w:t>2.</w:t>
      </w:r>
      <w:r w:rsidR="001B1366" w:rsidRPr="00470239">
        <w:rPr>
          <w:bCs/>
          <w:color w:val="333333"/>
          <w:sz w:val="28"/>
          <w:szCs w:val="28"/>
          <w:shd w:val="clear" w:color="auto" w:fill="FFFFFF"/>
        </w:rPr>
        <w:t xml:space="preserve"> Галаганов, В.П.</w:t>
      </w:r>
      <w:r w:rsidR="001B1366" w:rsidRPr="00470239">
        <w:rPr>
          <w:color w:val="333333"/>
          <w:sz w:val="28"/>
          <w:szCs w:val="28"/>
          <w:shd w:val="clear" w:color="auto" w:fill="FFFFFF"/>
        </w:rPr>
        <w:t> Организация работы органов социального обеспечения в Российской Федерации</w:t>
      </w:r>
      <w:proofErr w:type="gramStart"/>
      <w:r w:rsidR="001B1366" w:rsidRPr="00470239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1B1366" w:rsidRPr="00470239">
        <w:rPr>
          <w:color w:val="333333"/>
          <w:sz w:val="28"/>
          <w:szCs w:val="28"/>
          <w:shd w:val="clear" w:color="auto" w:fill="FFFFFF"/>
        </w:rPr>
        <w:t xml:space="preserve"> уч</w:t>
      </w:r>
      <w:r w:rsidR="00842ED0">
        <w:rPr>
          <w:color w:val="333333"/>
          <w:sz w:val="28"/>
          <w:szCs w:val="28"/>
          <w:shd w:val="clear" w:color="auto" w:fill="FFFFFF"/>
        </w:rPr>
        <w:t>ебник / Галаганов В.П. — Москва</w:t>
      </w:r>
      <w:r w:rsidR="001B1366" w:rsidRPr="00470239">
        <w:rPr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1B1366" w:rsidRPr="00470239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="001B1366" w:rsidRPr="00470239">
        <w:rPr>
          <w:color w:val="333333"/>
          <w:sz w:val="28"/>
          <w:szCs w:val="28"/>
          <w:shd w:val="clear" w:color="auto" w:fill="FFFFFF"/>
        </w:rPr>
        <w:t xml:space="preserve">, 2020. — 153 с. — ISBN 978-5-406-07279-0. — URL: https://book.ru/book/932608 (дата </w:t>
      </w:r>
      <w:r w:rsidR="00470239">
        <w:rPr>
          <w:color w:val="333333"/>
          <w:sz w:val="28"/>
          <w:szCs w:val="28"/>
          <w:shd w:val="clear" w:color="auto" w:fill="FFFFFF"/>
        </w:rPr>
        <w:t>обращения: 28.01.2021). — Текст</w:t>
      </w:r>
      <w:r w:rsidR="001B1366" w:rsidRPr="00470239">
        <w:rPr>
          <w:color w:val="333333"/>
          <w:sz w:val="28"/>
          <w:szCs w:val="28"/>
          <w:shd w:val="clear" w:color="auto" w:fill="FFFFFF"/>
        </w:rPr>
        <w:t>: электронный.</w:t>
      </w:r>
    </w:p>
    <w:p w:rsidR="00FF0A0E" w:rsidRPr="00EE6FB0" w:rsidRDefault="00FF0A0E" w:rsidP="00814102">
      <w:pPr>
        <w:jc w:val="both"/>
        <w:rPr>
          <w:b/>
          <w:sz w:val="28"/>
          <w:szCs w:val="28"/>
        </w:rPr>
      </w:pPr>
    </w:p>
    <w:p w:rsidR="00814102" w:rsidRDefault="00814102" w:rsidP="00814102">
      <w:pPr>
        <w:jc w:val="both"/>
        <w:rPr>
          <w:b/>
          <w:sz w:val="28"/>
          <w:szCs w:val="28"/>
        </w:rPr>
      </w:pPr>
      <w:r w:rsidRPr="00EE6FB0">
        <w:rPr>
          <w:b/>
          <w:sz w:val="28"/>
          <w:szCs w:val="28"/>
        </w:rPr>
        <w:t>Дополнительные источники:</w:t>
      </w:r>
    </w:p>
    <w:p w:rsidR="00842ED0" w:rsidRPr="00EE6FB0" w:rsidRDefault="00842ED0" w:rsidP="00814102">
      <w:pPr>
        <w:jc w:val="both"/>
        <w:rPr>
          <w:b/>
          <w:sz w:val="28"/>
          <w:szCs w:val="28"/>
        </w:rPr>
      </w:pPr>
    </w:p>
    <w:p w:rsidR="00814102" w:rsidRPr="00EE6FB0" w:rsidRDefault="00814102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>1. Конституция Российской Федерации (принята всенародным голосованием 12.12.1993) // Собрание законодательства РФ. – 2014. - № 15. - Ст. 1691</w:t>
      </w:r>
    </w:p>
    <w:p w:rsidR="00814102" w:rsidRPr="00EE6FB0" w:rsidRDefault="00EE6FB0" w:rsidP="00814102">
      <w:pPr>
        <w:ind w:right="-1"/>
        <w:jc w:val="both"/>
        <w:rPr>
          <w:sz w:val="28"/>
          <w:szCs w:val="28"/>
        </w:rPr>
      </w:pPr>
      <w:r w:rsidRPr="00EE6FB0">
        <w:rPr>
          <w:sz w:val="28"/>
          <w:szCs w:val="28"/>
        </w:rPr>
        <w:t>2</w:t>
      </w:r>
      <w:r w:rsidR="00814102" w:rsidRPr="00EE6FB0">
        <w:rPr>
          <w:sz w:val="28"/>
          <w:szCs w:val="28"/>
        </w:rPr>
        <w:t>.Федеральный закон от 17.07.1999 № 178-ФЗ «О государственной социальной помощи» // Собрание законодательства РФ. – 1999. - № 29. - Ст. 3699.</w:t>
      </w:r>
    </w:p>
    <w:p w:rsidR="00814102" w:rsidRPr="00EE6FB0" w:rsidRDefault="00EE6FB0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>3</w:t>
      </w:r>
      <w:r w:rsidR="00814102" w:rsidRPr="00EE6FB0">
        <w:rPr>
          <w:sz w:val="28"/>
          <w:szCs w:val="28"/>
        </w:rPr>
        <w:t>. Федеральны</w:t>
      </w:r>
      <w:r w:rsidR="00842ED0">
        <w:rPr>
          <w:sz w:val="28"/>
          <w:szCs w:val="28"/>
        </w:rPr>
        <w:t>й закон от 24.11.1995 № 181-ФЗ «</w:t>
      </w:r>
      <w:r w:rsidR="00814102" w:rsidRPr="00EE6FB0">
        <w:rPr>
          <w:sz w:val="28"/>
          <w:szCs w:val="28"/>
        </w:rPr>
        <w:t>О социальной защите инвалидов в Российской Федерации</w:t>
      </w:r>
      <w:r w:rsidR="00842ED0">
        <w:rPr>
          <w:sz w:val="28"/>
          <w:szCs w:val="28"/>
        </w:rPr>
        <w:t>»</w:t>
      </w:r>
      <w:r w:rsidR="00814102" w:rsidRPr="00EE6FB0">
        <w:rPr>
          <w:sz w:val="28"/>
          <w:szCs w:val="28"/>
        </w:rPr>
        <w:t xml:space="preserve"> // Собрание законодательства РФ. – 1995. 0 № 48. - Ст. 4563</w:t>
      </w:r>
    </w:p>
    <w:p w:rsidR="00814102" w:rsidRPr="00EE6FB0" w:rsidRDefault="00EE6FB0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lastRenderedPageBreak/>
        <w:t>4</w:t>
      </w:r>
      <w:r w:rsidR="00814102" w:rsidRPr="00EE6FB0">
        <w:rPr>
          <w:sz w:val="28"/>
          <w:szCs w:val="28"/>
        </w:rPr>
        <w:t>.Федеральный закон от 19.05.1995 № 81-ФЗ  «О государственных пособиях гражданам, имеющим детей» // Собрание законодательства РФ. – 1995. - № 21. - Ст. 1929.</w:t>
      </w:r>
    </w:p>
    <w:p w:rsidR="00814102" w:rsidRPr="00EE6FB0" w:rsidRDefault="00EE6FB0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>5</w:t>
      </w:r>
      <w:r w:rsidR="00814102" w:rsidRPr="00EE6FB0">
        <w:rPr>
          <w:sz w:val="28"/>
          <w:szCs w:val="28"/>
        </w:rPr>
        <w:t>.</w:t>
      </w:r>
      <w:r w:rsidR="00814102" w:rsidRPr="00EE6FB0">
        <w:rPr>
          <w:sz w:val="28"/>
          <w:szCs w:val="28"/>
          <w:shd w:val="clear" w:color="auto" w:fill="FFFFFF"/>
        </w:rPr>
        <w:t xml:space="preserve"> </w:t>
      </w:r>
      <w:r w:rsidR="00814102" w:rsidRPr="00EE6FB0">
        <w:rPr>
          <w:sz w:val="28"/>
          <w:szCs w:val="28"/>
        </w:rPr>
        <w:t>Федеральный закон от 29.12.2012 № 273-ФЗ «Об образовании в Российской Федерации» // Собрание законодательства РФ. – 2012. - № 53 (ч. 1). - Ст. 7598</w:t>
      </w:r>
    </w:p>
    <w:p w:rsidR="00814102" w:rsidRPr="00EE6FB0" w:rsidRDefault="00EE6FB0" w:rsidP="00814102">
      <w:pPr>
        <w:jc w:val="both"/>
        <w:rPr>
          <w:b/>
          <w:sz w:val="28"/>
          <w:szCs w:val="28"/>
        </w:rPr>
      </w:pPr>
      <w:r w:rsidRPr="00EE6FB0">
        <w:rPr>
          <w:sz w:val="28"/>
          <w:szCs w:val="28"/>
        </w:rPr>
        <w:t>6</w:t>
      </w:r>
      <w:r w:rsidR="00814102" w:rsidRPr="00EE6FB0">
        <w:rPr>
          <w:sz w:val="28"/>
          <w:szCs w:val="28"/>
        </w:rPr>
        <w:t>.Федеральный закон от 12.01.1995 № 5-ФЗ  «О ветеранах» // Собрание законодательства РФ. – 1995. - № 3. - Ст. 168</w:t>
      </w:r>
    </w:p>
    <w:p w:rsidR="00814102" w:rsidRPr="00EE6FB0" w:rsidRDefault="00EE6FB0" w:rsidP="00814102">
      <w:pPr>
        <w:ind w:right="-1"/>
        <w:jc w:val="both"/>
        <w:rPr>
          <w:sz w:val="28"/>
          <w:szCs w:val="28"/>
        </w:rPr>
      </w:pPr>
      <w:r w:rsidRPr="00EE6FB0">
        <w:rPr>
          <w:sz w:val="28"/>
          <w:szCs w:val="28"/>
        </w:rPr>
        <w:t>7</w:t>
      </w:r>
      <w:r w:rsidR="00814102" w:rsidRPr="00EE6FB0">
        <w:rPr>
          <w:sz w:val="28"/>
          <w:szCs w:val="28"/>
        </w:rPr>
        <w:t>. Федеральный закон от 15.12.2001 № 166-ФЗ «О государственном пенсионном обеспечении в Российской Федерации» // Собрание законодательства РФ. – 2001. - № 51. - Ст. 4831.</w:t>
      </w:r>
    </w:p>
    <w:p w:rsidR="00814102" w:rsidRPr="00EE6FB0" w:rsidRDefault="00EE6FB0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>8</w:t>
      </w:r>
      <w:r w:rsidR="00814102" w:rsidRPr="00EE6FB0">
        <w:rPr>
          <w:sz w:val="28"/>
          <w:szCs w:val="28"/>
        </w:rPr>
        <w:t>. Федеральный закон от 24.07.1998 № 125-ФЗ «Об обязательном социальном страховании от несчастных случаев на производстве и профессиональных заболеваний» // Собрание законодательства РФ. – 1998. - № 31. - Ст. 3803</w:t>
      </w:r>
    </w:p>
    <w:p w:rsidR="00814102" w:rsidRPr="00EE6FB0" w:rsidRDefault="00EE6FB0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>9</w:t>
      </w:r>
      <w:r w:rsidR="00814102" w:rsidRPr="00EE6FB0">
        <w:rPr>
          <w:sz w:val="28"/>
          <w:szCs w:val="28"/>
        </w:rPr>
        <w:t>. Федеральный закон от 21.11.2011 № 323-ФЗ  «Об основах охраны здоровья граждан в Российской Федерации» // Собрание законодательства РФ. - 2011. - № 48. - Ст. 6724</w:t>
      </w:r>
    </w:p>
    <w:p w:rsidR="00814102" w:rsidRPr="00EE6FB0" w:rsidRDefault="00EE6FB0" w:rsidP="00814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FB0">
        <w:rPr>
          <w:rFonts w:ascii="Times New Roman" w:hAnsi="Times New Roman" w:cs="Times New Roman"/>
          <w:sz w:val="28"/>
          <w:szCs w:val="28"/>
        </w:rPr>
        <w:t>10</w:t>
      </w:r>
      <w:r w:rsidR="00814102" w:rsidRPr="00EE6FB0">
        <w:rPr>
          <w:rFonts w:ascii="Times New Roman" w:hAnsi="Times New Roman" w:cs="Times New Roman"/>
          <w:sz w:val="28"/>
          <w:szCs w:val="28"/>
        </w:rPr>
        <w:t xml:space="preserve">. </w:t>
      </w:r>
      <w:r w:rsidR="00814102" w:rsidRPr="00EE6FB0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8.1</w:t>
      </w:r>
      <w:r w:rsidR="00842ED0">
        <w:rPr>
          <w:rFonts w:ascii="Times New Roman" w:hAnsi="Times New Roman" w:cs="Times New Roman"/>
          <w:sz w:val="28"/>
          <w:szCs w:val="28"/>
          <w:lang w:eastAsia="ru-RU"/>
        </w:rPr>
        <w:t>2.2013 № 442-ФЗ «</w:t>
      </w:r>
      <w:r w:rsidR="00814102" w:rsidRPr="00EE6FB0">
        <w:rPr>
          <w:rFonts w:ascii="Times New Roman" w:hAnsi="Times New Roman" w:cs="Times New Roman"/>
          <w:sz w:val="28"/>
          <w:szCs w:val="28"/>
          <w:lang w:eastAsia="ru-RU"/>
        </w:rPr>
        <w:t>Об основах социального обслуживания</w:t>
      </w:r>
      <w:r w:rsidR="00842ED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в Российской Федерации»</w:t>
      </w:r>
      <w:r w:rsidR="00814102" w:rsidRPr="00EE6FB0">
        <w:rPr>
          <w:rFonts w:ascii="Times New Roman" w:hAnsi="Times New Roman" w:cs="Times New Roman"/>
          <w:sz w:val="28"/>
          <w:szCs w:val="28"/>
          <w:lang w:eastAsia="ru-RU"/>
        </w:rPr>
        <w:t xml:space="preserve"> // Собрание законодательства РФ. – 2013. - № 52 (часть I). - Ст. 7007</w:t>
      </w:r>
    </w:p>
    <w:p w:rsidR="00814102" w:rsidRPr="00EE6FB0" w:rsidRDefault="00814102" w:rsidP="00814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FB0">
        <w:rPr>
          <w:rFonts w:ascii="Times New Roman" w:hAnsi="Times New Roman" w:cs="Times New Roman"/>
          <w:sz w:val="28"/>
          <w:szCs w:val="28"/>
        </w:rPr>
        <w:t>1</w:t>
      </w:r>
      <w:r w:rsidR="00EE6FB0" w:rsidRPr="00EE6FB0">
        <w:rPr>
          <w:rFonts w:ascii="Times New Roman" w:hAnsi="Times New Roman" w:cs="Times New Roman"/>
          <w:sz w:val="28"/>
          <w:szCs w:val="28"/>
        </w:rPr>
        <w:t>1</w:t>
      </w:r>
      <w:r w:rsidRPr="00EE6FB0">
        <w:rPr>
          <w:rFonts w:ascii="Times New Roman" w:hAnsi="Times New Roman" w:cs="Times New Roman"/>
          <w:sz w:val="28"/>
          <w:szCs w:val="28"/>
        </w:rPr>
        <w:t>.</w:t>
      </w:r>
      <w:r w:rsidRPr="00EE6FB0">
        <w:rPr>
          <w:sz w:val="28"/>
          <w:szCs w:val="28"/>
          <w:lang w:eastAsia="ru-RU"/>
        </w:rPr>
        <w:t xml:space="preserve"> </w:t>
      </w:r>
      <w:r w:rsidRPr="00EE6FB0">
        <w:rPr>
          <w:rFonts w:ascii="Times New Roman" w:hAnsi="Times New Roman" w:cs="Times New Roman"/>
          <w:sz w:val="28"/>
          <w:szCs w:val="28"/>
          <w:lang w:eastAsia="ru-RU"/>
        </w:rPr>
        <w:t>Федеральны</w:t>
      </w:r>
      <w:r w:rsidR="00842ED0">
        <w:rPr>
          <w:rFonts w:ascii="Times New Roman" w:hAnsi="Times New Roman" w:cs="Times New Roman"/>
          <w:sz w:val="28"/>
          <w:szCs w:val="28"/>
          <w:lang w:eastAsia="ru-RU"/>
        </w:rPr>
        <w:t>й закон от 27.07.2010 № 190-ФЗ «О теплоснабжении»</w:t>
      </w:r>
      <w:r w:rsidRPr="00EE6FB0">
        <w:rPr>
          <w:rFonts w:ascii="Times New Roman" w:hAnsi="Times New Roman" w:cs="Times New Roman"/>
          <w:sz w:val="28"/>
          <w:szCs w:val="28"/>
          <w:lang w:eastAsia="ru-RU"/>
        </w:rPr>
        <w:t xml:space="preserve"> // Собрание законодательства РФ. – 2010. - № 31. - Ст. 4159</w:t>
      </w:r>
    </w:p>
    <w:p w:rsidR="00814102" w:rsidRPr="00EE6FB0" w:rsidRDefault="00EE6FB0" w:rsidP="008141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6FB0">
        <w:rPr>
          <w:rFonts w:ascii="Times New Roman" w:hAnsi="Times New Roman" w:cs="Times New Roman"/>
          <w:sz w:val="28"/>
          <w:szCs w:val="28"/>
        </w:rPr>
        <w:t>1</w:t>
      </w:r>
      <w:r w:rsidR="00814102" w:rsidRPr="00EE6FB0">
        <w:rPr>
          <w:rFonts w:ascii="Times New Roman" w:hAnsi="Times New Roman" w:cs="Times New Roman"/>
          <w:sz w:val="28"/>
          <w:szCs w:val="28"/>
        </w:rPr>
        <w:t>2.Закон РФ от 19.04.1991 № 1032-1 «О занятости населения в Российской Федерации» // Собрание законодательства РФ». – 1996. - № 17. - Ст. 1915</w:t>
      </w:r>
    </w:p>
    <w:p w:rsidR="00814102" w:rsidRPr="00EE6FB0" w:rsidRDefault="00EE6FB0" w:rsidP="00814102">
      <w:pPr>
        <w:jc w:val="both"/>
        <w:rPr>
          <w:sz w:val="28"/>
          <w:szCs w:val="28"/>
          <w:shd w:val="clear" w:color="auto" w:fill="FFFFFF"/>
        </w:rPr>
      </w:pPr>
      <w:r w:rsidRPr="00EE6FB0">
        <w:rPr>
          <w:sz w:val="28"/>
          <w:szCs w:val="28"/>
          <w:shd w:val="clear" w:color="auto" w:fill="FFFFFF"/>
        </w:rPr>
        <w:t>21</w:t>
      </w:r>
      <w:r w:rsidR="00814102" w:rsidRPr="00EE6FB0">
        <w:rPr>
          <w:sz w:val="28"/>
          <w:szCs w:val="28"/>
          <w:shd w:val="clear" w:color="auto" w:fill="FFFFFF"/>
        </w:rPr>
        <w:t xml:space="preserve">. </w:t>
      </w:r>
      <w:r w:rsidR="00814102" w:rsidRPr="00EE6FB0">
        <w:rPr>
          <w:sz w:val="28"/>
          <w:szCs w:val="28"/>
        </w:rPr>
        <w:t>Журнал Актуальные проблемы Российского права</w:t>
      </w:r>
    </w:p>
    <w:p w:rsidR="00814102" w:rsidRPr="00EE6FB0" w:rsidRDefault="00EE6FB0" w:rsidP="00814102">
      <w:pPr>
        <w:jc w:val="both"/>
        <w:rPr>
          <w:sz w:val="28"/>
          <w:szCs w:val="28"/>
          <w:shd w:val="clear" w:color="auto" w:fill="FFFFFF"/>
        </w:rPr>
      </w:pPr>
      <w:r w:rsidRPr="00EE6FB0">
        <w:rPr>
          <w:sz w:val="28"/>
          <w:szCs w:val="28"/>
          <w:shd w:val="clear" w:color="auto" w:fill="FFFFFF"/>
        </w:rPr>
        <w:t>22</w:t>
      </w:r>
      <w:r w:rsidR="00814102" w:rsidRPr="00EE6FB0">
        <w:rPr>
          <w:sz w:val="28"/>
          <w:szCs w:val="28"/>
          <w:shd w:val="clear" w:color="auto" w:fill="FFFFFF"/>
        </w:rPr>
        <w:t>.</w:t>
      </w:r>
      <w:r w:rsidR="00814102" w:rsidRPr="00EE6FB0">
        <w:rPr>
          <w:sz w:val="28"/>
          <w:szCs w:val="28"/>
        </w:rPr>
        <w:t xml:space="preserve"> Журнал Мир юридической науки</w:t>
      </w:r>
    </w:p>
    <w:p w:rsidR="00470239" w:rsidRDefault="00470239" w:rsidP="00814102">
      <w:pPr>
        <w:jc w:val="both"/>
        <w:rPr>
          <w:b/>
          <w:sz w:val="28"/>
          <w:szCs w:val="28"/>
        </w:rPr>
      </w:pPr>
    </w:p>
    <w:p w:rsidR="00814102" w:rsidRPr="00EE6FB0" w:rsidRDefault="00814102" w:rsidP="00814102">
      <w:pPr>
        <w:jc w:val="both"/>
        <w:rPr>
          <w:b/>
          <w:sz w:val="28"/>
          <w:szCs w:val="28"/>
        </w:rPr>
      </w:pPr>
      <w:r w:rsidRPr="00EE6FB0">
        <w:rPr>
          <w:b/>
          <w:sz w:val="28"/>
          <w:szCs w:val="28"/>
        </w:rPr>
        <w:t>Интернет-ресурсы:</w:t>
      </w:r>
    </w:p>
    <w:p w:rsidR="00814102" w:rsidRPr="00EE6FB0" w:rsidRDefault="00814102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 xml:space="preserve">1.Министерство труда и социальной защиты Российской Федерации - </w:t>
      </w:r>
      <w:hyperlink r:id="rId10" w:tgtFrame="_blank" w:history="1">
        <w:r w:rsidRPr="00EE6FB0">
          <w:rPr>
            <w:rStyle w:val="a3"/>
            <w:rFonts w:eastAsiaTheme="majorEastAsia"/>
            <w:sz w:val="28"/>
            <w:szCs w:val="28"/>
            <w:bdr w:val="none" w:sz="0" w:space="0" w:color="auto" w:frame="1"/>
          </w:rPr>
          <w:t>http://www.rosmintrud.ru</w:t>
        </w:r>
      </w:hyperlink>
    </w:p>
    <w:p w:rsidR="00814102" w:rsidRPr="00EE6FB0" w:rsidRDefault="00814102" w:rsidP="00814102">
      <w:pPr>
        <w:jc w:val="both"/>
        <w:rPr>
          <w:sz w:val="28"/>
          <w:szCs w:val="28"/>
        </w:rPr>
      </w:pPr>
      <w:r w:rsidRPr="00EE6FB0">
        <w:rPr>
          <w:sz w:val="28"/>
          <w:szCs w:val="28"/>
        </w:rPr>
        <w:t xml:space="preserve">2. Информационная система «Консультант Плюс» - </w:t>
      </w:r>
      <w:hyperlink r:id="rId11" w:tooltip="http://www.consultant.ru/" w:history="1">
        <w:r w:rsidRPr="00EE6FB0">
          <w:rPr>
            <w:rStyle w:val="a3"/>
            <w:rFonts w:eastAsiaTheme="majorEastAsia"/>
            <w:spacing w:val="2"/>
            <w:sz w:val="28"/>
            <w:szCs w:val="28"/>
            <w:shd w:val="clear" w:color="auto" w:fill="FFFFFF"/>
          </w:rPr>
          <w:t>http://www.consultant.ru/</w:t>
        </w:r>
      </w:hyperlink>
    </w:p>
    <w:p w:rsidR="00814102" w:rsidRDefault="00814102" w:rsidP="00814102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4102" w:rsidRDefault="00814102" w:rsidP="00814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КОНТРОЛЬ И ОЦЕНКА РЕЗУЛЬТАТОВ ОСВОЕНИЯ ДИСЦИПЛИНЫ</w:t>
      </w:r>
    </w:p>
    <w:p w:rsidR="00814102" w:rsidRDefault="00814102" w:rsidP="00814102">
      <w:pPr>
        <w:ind w:firstLine="708"/>
        <w:jc w:val="both"/>
        <w:rPr>
          <w:sz w:val="28"/>
          <w:szCs w:val="28"/>
        </w:rPr>
      </w:pPr>
    </w:p>
    <w:p w:rsidR="00814102" w:rsidRDefault="00814102" w:rsidP="00814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814102" w:rsidRDefault="00814102" w:rsidP="00814102">
      <w:pPr>
        <w:ind w:firstLine="708"/>
        <w:jc w:val="both"/>
        <w:rPr>
          <w:sz w:val="28"/>
          <w:szCs w:val="28"/>
        </w:rPr>
      </w:pPr>
    </w:p>
    <w:p w:rsidR="00814102" w:rsidRDefault="00814102" w:rsidP="0081410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27"/>
        <w:gridCol w:w="1992"/>
        <w:gridCol w:w="3196"/>
        <w:gridCol w:w="2156"/>
      </w:tblGrid>
      <w:tr w:rsidR="00A613AD" w:rsidTr="00ED7B88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AD" w:rsidRPr="00362A84" w:rsidRDefault="00A613AD" w:rsidP="00A613AD">
            <w:pPr>
              <w:jc w:val="center"/>
              <w:rPr>
                <w:b/>
                <w:sz w:val="20"/>
                <w:szCs w:val="20"/>
              </w:rPr>
            </w:pPr>
            <w:r w:rsidRPr="00362A84">
              <w:rPr>
                <w:b/>
                <w:sz w:val="20"/>
                <w:szCs w:val="20"/>
              </w:rPr>
              <w:t xml:space="preserve">Результаты обучения </w:t>
            </w:r>
          </w:p>
          <w:p w:rsidR="00A613AD" w:rsidRPr="00362A84" w:rsidRDefault="00A613AD" w:rsidP="00A613AD">
            <w:pPr>
              <w:jc w:val="center"/>
              <w:rPr>
                <w:sz w:val="20"/>
                <w:szCs w:val="20"/>
              </w:rPr>
            </w:pPr>
            <w:r w:rsidRPr="00362A84">
              <w:rPr>
                <w:b/>
                <w:sz w:val="20"/>
                <w:szCs w:val="20"/>
              </w:rPr>
              <w:t>(объекты оценивания)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AD" w:rsidRPr="00362A84" w:rsidRDefault="00A613AD" w:rsidP="00A613AD">
            <w:pPr>
              <w:jc w:val="center"/>
              <w:rPr>
                <w:b/>
                <w:sz w:val="20"/>
                <w:szCs w:val="20"/>
              </w:rPr>
            </w:pPr>
            <w:r w:rsidRPr="00362A84">
              <w:rPr>
                <w:b/>
                <w:sz w:val="20"/>
                <w:szCs w:val="20"/>
              </w:rPr>
              <w:t>Номер  темы, номер практического занятия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AD" w:rsidRPr="00362A84" w:rsidRDefault="00A613AD" w:rsidP="00A613AD">
            <w:pPr>
              <w:jc w:val="center"/>
              <w:rPr>
                <w:b/>
                <w:sz w:val="20"/>
                <w:szCs w:val="20"/>
              </w:rPr>
            </w:pPr>
            <w:r w:rsidRPr="00362A84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3AD" w:rsidRPr="00362A84" w:rsidRDefault="00A613AD" w:rsidP="00A613AD">
            <w:pPr>
              <w:jc w:val="center"/>
              <w:rPr>
                <w:sz w:val="20"/>
                <w:szCs w:val="20"/>
              </w:rPr>
            </w:pPr>
            <w:r w:rsidRPr="00362A8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</w:tr>
      <w:tr w:rsidR="00ED7B88" w:rsidTr="00ED7B88"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237A8C">
              <w:rPr>
                <w:sz w:val="20"/>
                <w:szCs w:val="20"/>
              </w:rPr>
              <w:t xml:space="preserve">У 1 </w:t>
            </w:r>
            <w:r w:rsidRPr="002E3413">
              <w:rPr>
                <w:sz w:val="20"/>
                <w:szCs w:val="20"/>
                <w:shd w:val="clear" w:color="auto" w:fill="FFFFFF"/>
              </w:rPr>
              <w:t>оперировать основными понятиями и категориями социальной работы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F07688" w:rsidRDefault="00ED7B88" w:rsidP="003845A6">
            <w:pPr>
              <w:jc w:val="both"/>
              <w:rPr>
                <w:sz w:val="20"/>
                <w:szCs w:val="20"/>
              </w:rPr>
            </w:pPr>
            <w:r w:rsidRPr="00F07688">
              <w:rPr>
                <w:sz w:val="20"/>
                <w:szCs w:val="20"/>
              </w:rPr>
              <w:t>Наблюдение за ходом работы</w:t>
            </w:r>
            <w:r>
              <w:rPr>
                <w:sz w:val="20"/>
                <w:szCs w:val="20"/>
              </w:rPr>
              <w:t xml:space="preserve"> на практическом занятии</w:t>
            </w:r>
            <w:r w:rsidRPr="00F07688">
              <w:rPr>
                <w:sz w:val="20"/>
                <w:szCs w:val="20"/>
              </w:rPr>
              <w:t xml:space="preserve"> (составление таблиц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871A77" w:rsidRDefault="00ED7B88" w:rsidP="003845A6">
            <w:pPr>
              <w:jc w:val="both"/>
              <w:rPr>
                <w:sz w:val="20"/>
                <w:szCs w:val="20"/>
              </w:rPr>
            </w:pPr>
            <w:r w:rsidRPr="00257512">
              <w:rPr>
                <w:sz w:val="20"/>
                <w:szCs w:val="20"/>
              </w:rPr>
              <w:t>Наблюдение за ходом работы</w:t>
            </w:r>
            <w:r>
              <w:rPr>
                <w:sz w:val="20"/>
                <w:szCs w:val="20"/>
              </w:rPr>
              <w:t xml:space="preserve"> на практическом занятии</w:t>
            </w:r>
            <w:r w:rsidRPr="00257512">
              <w:rPr>
                <w:sz w:val="20"/>
                <w:szCs w:val="20"/>
              </w:rPr>
              <w:t xml:space="preserve"> </w:t>
            </w:r>
            <w:r w:rsidRPr="00C832D3">
              <w:rPr>
                <w:sz w:val="20"/>
                <w:szCs w:val="20"/>
              </w:rPr>
              <w:t>(дополнение схемы и таблиц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C832D3" w:rsidRDefault="00ED7B88" w:rsidP="003845A6">
            <w:pPr>
              <w:jc w:val="both"/>
              <w:rPr>
                <w:bCs/>
                <w:sz w:val="20"/>
                <w:szCs w:val="20"/>
              </w:rPr>
            </w:pPr>
            <w:r w:rsidRPr="00C832D3">
              <w:rPr>
                <w:bCs/>
                <w:sz w:val="20"/>
                <w:szCs w:val="20"/>
              </w:rPr>
              <w:t>Письменная работа для проверки усвоенных знаний по теме 1.3</w:t>
            </w:r>
          </w:p>
          <w:p w:rsidR="00ED7B88" w:rsidRPr="002E3413" w:rsidRDefault="00ED7B88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F07688">
              <w:rPr>
                <w:sz w:val="20"/>
                <w:szCs w:val="20"/>
              </w:rPr>
              <w:t>Наблюдение за ходом работы</w:t>
            </w:r>
            <w:r>
              <w:rPr>
                <w:sz w:val="20"/>
                <w:szCs w:val="20"/>
              </w:rPr>
              <w:t xml:space="preserve"> на практическом занятии</w:t>
            </w:r>
            <w:r w:rsidRPr="00F07688">
              <w:rPr>
                <w:sz w:val="20"/>
                <w:szCs w:val="20"/>
              </w:rPr>
              <w:t xml:space="preserve"> (составление таблиц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2E3413" w:rsidRDefault="00ED7B88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F07688">
              <w:rPr>
                <w:sz w:val="20"/>
                <w:szCs w:val="20"/>
              </w:rPr>
              <w:t>Наблюдение за ходом работы</w:t>
            </w:r>
            <w:r>
              <w:rPr>
                <w:sz w:val="20"/>
                <w:szCs w:val="20"/>
              </w:rPr>
              <w:t xml:space="preserve"> на практическом занятии</w:t>
            </w:r>
            <w:r w:rsidRPr="00F0768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исьменная работа по карточкам и решение кроссворда</w:t>
            </w:r>
            <w:r w:rsidRPr="00F07688">
              <w:rPr>
                <w:sz w:val="20"/>
                <w:szCs w:val="20"/>
              </w:rPr>
              <w:t>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ED7B88" w:rsidRDefault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85666C" w:rsidRDefault="00ED7B88" w:rsidP="003845A6">
            <w:pPr>
              <w:shd w:val="clear" w:color="auto" w:fill="FFFFFF"/>
              <w:jc w:val="both"/>
              <w:rPr>
                <w:b/>
              </w:rPr>
            </w:pPr>
            <w:r w:rsidRPr="0085666C">
              <w:rPr>
                <w:sz w:val="20"/>
                <w:szCs w:val="20"/>
              </w:rPr>
              <w:t>Наблюдение за ходом работы на практическом занятии (составление таблиц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 w:rsidP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85666C" w:rsidRDefault="00ED7B88" w:rsidP="003845A6">
            <w:pPr>
              <w:jc w:val="both"/>
              <w:rPr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>Блиц опрос для актуализации знаний по теме 2.1</w:t>
            </w:r>
          </w:p>
          <w:p w:rsidR="00ED7B88" w:rsidRPr="0085666C" w:rsidRDefault="00ED7B88" w:rsidP="003845A6">
            <w:pPr>
              <w:jc w:val="both"/>
              <w:rPr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>Наблюдение за ходом работы на практическом занятии (составление схемы).</w:t>
            </w:r>
          </w:p>
          <w:p w:rsidR="00ED7B88" w:rsidRPr="002E3413" w:rsidRDefault="00ED7B88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>Оценка результатов работы на практическом занятии (решение задач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 w:rsidP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B121BC">
              <w:rPr>
                <w:sz w:val="20"/>
                <w:szCs w:val="20"/>
              </w:rPr>
              <w:t>Блиц опрос для актуализации опорных знаний по теме 2.2</w:t>
            </w:r>
          </w:p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B121BC">
              <w:rPr>
                <w:sz w:val="20"/>
                <w:szCs w:val="20"/>
              </w:rPr>
              <w:t>Наблюдение за ходом работы на практическом занятии (составить схему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 w:rsidP="00ED7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8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B121BC">
              <w:rPr>
                <w:sz w:val="20"/>
                <w:szCs w:val="20"/>
              </w:rPr>
              <w:t>Письменная работа по карточкам для проверки знаний по теме 2.2</w:t>
            </w:r>
          </w:p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B121BC">
              <w:rPr>
                <w:sz w:val="20"/>
                <w:szCs w:val="20"/>
              </w:rPr>
              <w:t>Наблюдение за ходом работы на практическом занятии (составление номенклатуры дел УСЗН Сальского района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r w:rsidRPr="00BA4E99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 w:rsidP="003845A6">
            <w:pPr>
              <w:jc w:val="both"/>
              <w:rPr>
                <w:b/>
              </w:rPr>
            </w:pPr>
            <w:r w:rsidRPr="00B121BC">
              <w:rPr>
                <w:sz w:val="20"/>
                <w:szCs w:val="20"/>
              </w:rPr>
              <w:t xml:space="preserve">Наблюдение за ходом работы на практическом занятии </w:t>
            </w:r>
            <w:r w:rsidRPr="004022C3">
              <w:rPr>
                <w:sz w:val="20"/>
                <w:szCs w:val="20"/>
              </w:rPr>
              <w:t>(составление словаря понятий).</w:t>
            </w:r>
          </w:p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5666C">
              <w:rPr>
                <w:sz w:val="20"/>
                <w:szCs w:val="20"/>
              </w:rPr>
              <w:t>Оценка результатов работы на практическом занятии (решение задач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r w:rsidRPr="00BA4E99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 w:rsidP="003845A6">
            <w:pPr>
              <w:jc w:val="both"/>
              <w:rPr>
                <w:b/>
                <w:color w:val="000000"/>
                <w:shd w:val="clear" w:color="auto" w:fill="FFFFFF" w:themeFill="background1"/>
              </w:rPr>
            </w:pPr>
            <w:r w:rsidRPr="00B121BC">
              <w:rPr>
                <w:sz w:val="20"/>
                <w:szCs w:val="20"/>
              </w:rPr>
              <w:t xml:space="preserve">Наблюдение за ходом работы на практическом занятии </w:t>
            </w:r>
            <w:r w:rsidRPr="004022C3">
              <w:rPr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(составление перечня гарантий, выплат и компенсаций)</w:t>
            </w: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>Оценка результатов работы на практическом занятии (решение задач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r w:rsidRPr="00BA4E99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4022C3" w:rsidRDefault="00ED7B88" w:rsidP="003845A6">
            <w:pPr>
              <w:jc w:val="both"/>
              <w:rPr>
                <w:sz w:val="20"/>
                <w:szCs w:val="20"/>
              </w:rPr>
            </w:pPr>
            <w:r w:rsidRPr="00B121BC">
              <w:rPr>
                <w:sz w:val="20"/>
                <w:szCs w:val="20"/>
              </w:rPr>
              <w:t>Блиц опрос для актуализации опорных знаний по теме 2.</w:t>
            </w:r>
            <w:r>
              <w:rPr>
                <w:sz w:val="20"/>
                <w:szCs w:val="20"/>
              </w:rPr>
              <w:t>3.</w:t>
            </w:r>
          </w:p>
          <w:p w:rsidR="00ED7B88" w:rsidRDefault="00ED7B88" w:rsidP="003845A6">
            <w:pPr>
              <w:jc w:val="both"/>
              <w:rPr>
                <w:sz w:val="20"/>
                <w:szCs w:val="20"/>
              </w:rPr>
            </w:pPr>
            <w:r w:rsidRPr="00520A96">
              <w:rPr>
                <w:sz w:val="20"/>
                <w:szCs w:val="20"/>
              </w:rPr>
              <w:t>Наблюдение за ходом работы на практическом занятии (составление перечня статей, обеспечивающих жизнедеятельность инвалидов).</w:t>
            </w:r>
          </w:p>
          <w:p w:rsidR="00ED7B88" w:rsidRPr="00520A96" w:rsidRDefault="00ED7B88" w:rsidP="003845A6">
            <w:pPr>
              <w:jc w:val="both"/>
              <w:rPr>
                <w:sz w:val="20"/>
                <w:szCs w:val="20"/>
              </w:rPr>
            </w:pPr>
            <w:r w:rsidRPr="00520A96">
              <w:rPr>
                <w:sz w:val="20"/>
                <w:szCs w:val="20"/>
              </w:rPr>
              <w:t>Решение кроссворда для проверки усвоения нового материала по теме 2.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r w:rsidRPr="00BA4E99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520A96" w:rsidRDefault="00ED7B88" w:rsidP="003845A6">
            <w:pPr>
              <w:jc w:val="both"/>
              <w:rPr>
                <w:sz w:val="20"/>
                <w:szCs w:val="20"/>
              </w:rPr>
            </w:pPr>
            <w:r w:rsidRPr="00520A96">
              <w:rPr>
                <w:sz w:val="20"/>
                <w:szCs w:val="20"/>
              </w:rPr>
              <w:t>Тестирование для проверки усвоенных знаний по теме 2.3</w:t>
            </w:r>
          </w:p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520A96">
              <w:rPr>
                <w:sz w:val="20"/>
                <w:szCs w:val="20"/>
              </w:rPr>
              <w:t>Наблюдение за ходом работы на практическом занятии (составление заявления об отказе в получении НСУ, составление таблицы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r w:rsidRPr="00BA4E99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685C0A" w:rsidRDefault="00ED7B88" w:rsidP="003845A6">
            <w:pPr>
              <w:jc w:val="both"/>
              <w:rPr>
                <w:bCs/>
                <w:sz w:val="20"/>
                <w:szCs w:val="20"/>
              </w:rPr>
            </w:pPr>
            <w:r w:rsidRPr="00685C0A">
              <w:rPr>
                <w:bCs/>
                <w:sz w:val="20"/>
                <w:szCs w:val="20"/>
              </w:rPr>
              <w:t>Письменная работа для проверки усвоенных знаний по теме 3.1</w:t>
            </w:r>
          </w:p>
          <w:p w:rsidR="00ED7B88" w:rsidRPr="00685C0A" w:rsidRDefault="00ED7B88" w:rsidP="003845A6">
            <w:pPr>
              <w:shd w:val="clear" w:color="auto" w:fill="FFFFFF"/>
              <w:jc w:val="both"/>
              <w:rPr>
                <w:b/>
              </w:rPr>
            </w:pPr>
            <w:r w:rsidRPr="00685C0A">
              <w:rPr>
                <w:sz w:val="20"/>
                <w:szCs w:val="20"/>
              </w:rPr>
              <w:t>Наблюдение за ходом работы на практическом занятии (составление должностной инструкции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ED7B88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B88" w:rsidRDefault="00ED7B8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Default="00ED7B88">
            <w:r w:rsidRPr="00BA4E99">
              <w:rPr>
                <w:sz w:val="20"/>
                <w:szCs w:val="20"/>
              </w:rPr>
              <w:t xml:space="preserve">Практическое занятие №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B88" w:rsidRPr="00836D37" w:rsidRDefault="00ED7B88" w:rsidP="003845A6">
            <w:pPr>
              <w:jc w:val="both"/>
              <w:rPr>
                <w:bCs/>
                <w:sz w:val="20"/>
                <w:szCs w:val="20"/>
              </w:rPr>
            </w:pPr>
            <w:r w:rsidRPr="00836D37">
              <w:rPr>
                <w:bCs/>
                <w:sz w:val="20"/>
                <w:szCs w:val="20"/>
              </w:rPr>
              <w:t>Письменная работа для проверки усвоенных знаний по теме 3.2</w:t>
            </w:r>
          </w:p>
          <w:p w:rsidR="00ED7B88" w:rsidRPr="00B121BC" w:rsidRDefault="00ED7B88" w:rsidP="003845A6">
            <w:pPr>
              <w:jc w:val="both"/>
              <w:rPr>
                <w:sz w:val="20"/>
                <w:szCs w:val="20"/>
              </w:rPr>
            </w:pPr>
            <w:r w:rsidRPr="00836D37">
              <w:rPr>
                <w:sz w:val="20"/>
                <w:szCs w:val="20"/>
              </w:rPr>
              <w:t>Тестирование для проверки усвоенных знаний по теме 3.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B88" w:rsidRDefault="00ED7B88">
            <w:pPr>
              <w:jc w:val="both"/>
              <w:rPr>
                <w:sz w:val="20"/>
                <w:szCs w:val="20"/>
              </w:rPr>
            </w:pPr>
          </w:p>
        </w:tc>
      </w:tr>
      <w:tr w:rsidR="00A16C2C" w:rsidTr="00ED7B88"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237A8C" w:rsidRDefault="00A16C2C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237A8C">
              <w:rPr>
                <w:color w:val="auto"/>
                <w:sz w:val="20"/>
                <w:szCs w:val="20"/>
                <w:lang w:eastAsia="en-US"/>
              </w:rPr>
              <w:t xml:space="preserve">У 2 </w:t>
            </w:r>
            <w:r>
              <w:rPr>
                <w:color w:val="auto"/>
                <w:sz w:val="20"/>
                <w:szCs w:val="20"/>
                <w:lang w:eastAsia="en-US"/>
              </w:rPr>
              <w:t>собирать необходимую информацию, осуществлять анализ ситуации клиента при оказании социальных услуг и адресной помощи</w:t>
            </w:r>
          </w:p>
          <w:p w:rsidR="00A16C2C" w:rsidRDefault="00A16C2C">
            <w:pPr>
              <w:pStyle w:val="a9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 w:rsidP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19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121D06" w:rsidRDefault="00A16C2C" w:rsidP="003845A6">
            <w:pPr>
              <w:jc w:val="both"/>
              <w:rPr>
                <w:sz w:val="20"/>
                <w:szCs w:val="20"/>
              </w:rPr>
            </w:pPr>
            <w:r w:rsidRPr="00121D06">
              <w:rPr>
                <w:sz w:val="20"/>
                <w:szCs w:val="20"/>
              </w:rPr>
              <w:t>Индивидуальный  опрос для актуализации опорных знаний по теме 3.4</w:t>
            </w:r>
          </w:p>
          <w:p w:rsidR="00A16C2C" w:rsidRPr="002E3413" w:rsidRDefault="00A16C2C" w:rsidP="003845A6">
            <w:pPr>
              <w:jc w:val="both"/>
              <w:rPr>
                <w:b/>
                <w:color w:val="FF0000"/>
              </w:rPr>
            </w:pPr>
            <w:r w:rsidRPr="00121D06">
              <w:rPr>
                <w:sz w:val="20"/>
                <w:szCs w:val="20"/>
              </w:rPr>
              <w:t xml:space="preserve">Наблюдение за ходом работы на практическом занятии (составление плана целевой программы, составление проекта программы </w:t>
            </w:r>
            <w:proofErr w:type="spellStart"/>
            <w:r w:rsidRPr="00121D06">
              <w:rPr>
                <w:sz w:val="20"/>
                <w:szCs w:val="20"/>
              </w:rPr>
              <w:t>самозанятости</w:t>
            </w:r>
            <w:proofErr w:type="spellEnd"/>
            <w:r w:rsidRPr="00121D06">
              <w:rPr>
                <w:sz w:val="20"/>
                <w:szCs w:val="20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8"/>
                <w:szCs w:val="28"/>
              </w:rPr>
            </w:pPr>
          </w:p>
        </w:tc>
      </w:tr>
      <w:tr w:rsidR="00A16C2C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 w:rsidP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2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E0ABE" w:rsidRDefault="00A16C2C" w:rsidP="003845A6">
            <w:pPr>
              <w:jc w:val="both"/>
              <w:rPr>
                <w:sz w:val="20"/>
                <w:szCs w:val="20"/>
              </w:rPr>
            </w:pPr>
            <w:r w:rsidRPr="00FE0ABE">
              <w:rPr>
                <w:sz w:val="20"/>
                <w:szCs w:val="20"/>
              </w:rPr>
              <w:t>Тестирование для проверки усвоенных знаний</w:t>
            </w:r>
            <w:r>
              <w:rPr>
                <w:sz w:val="20"/>
                <w:szCs w:val="20"/>
              </w:rPr>
              <w:t xml:space="preserve"> по теме 4.4</w:t>
            </w:r>
            <w:r w:rsidRPr="00FE0ABE">
              <w:rPr>
                <w:sz w:val="20"/>
                <w:szCs w:val="20"/>
              </w:rPr>
              <w:t>.</w:t>
            </w:r>
          </w:p>
          <w:p w:rsidR="00A16C2C" w:rsidRPr="002E3413" w:rsidRDefault="00A16C2C" w:rsidP="003845A6">
            <w:pPr>
              <w:jc w:val="both"/>
              <w:rPr>
                <w:color w:val="FF0000"/>
              </w:rPr>
            </w:pPr>
            <w:r w:rsidRPr="00FE0ABE">
              <w:rPr>
                <w:sz w:val="20"/>
                <w:szCs w:val="20"/>
              </w:rPr>
              <w:t>Наблюдение за ходом работы на практическом занятии (разработать проект программ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8"/>
                <w:szCs w:val="28"/>
              </w:rPr>
            </w:pPr>
          </w:p>
        </w:tc>
      </w:tr>
      <w:tr w:rsidR="00A16C2C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 w:rsidP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014EC7" w:rsidRDefault="00A16C2C" w:rsidP="003845A6">
            <w:pPr>
              <w:jc w:val="both"/>
              <w:rPr>
                <w:sz w:val="20"/>
                <w:szCs w:val="20"/>
              </w:rPr>
            </w:pPr>
            <w:r w:rsidRPr="00014EC7">
              <w:rPr>
                <w:sz w:val="20"/>
                <w:szCs w:val="20"/>
              </w:rPr>
              <w:t>Наблюдение за ходом работы на практическом занятии (составление перечня документов и решение задач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8"/>
                <w:szCs w:val="28"/>
              </w:rPr>
            </w:pPr>
          </w:p>
        </w:tc>
      </w:tr>
      <w:tr w:rsidR="00A16C2C" w:rsidTr="00ED7B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 w:rsidP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014EC7" w:rsidRDefault="00A16C2C" w:rsidP="003845A6">
            <w:pPr>
              <w:jc w:val="both"/>
              <w:rPr>
                <w:sz w:val="20"/>
                <w:szCs w:val="20"/>
              </w:rPr>
            </w:pPr>
            <w:r w:rsidRPr="00014EC7">
              <w:rPr>
                <w:sz w:val="20"/>
                <w:szCs w:val="20"/>
              </w:rPr>
              <w:t>Фронтальный  опрос для актуализации знаний по теме 5.1.</w:t>
            </w:r>
          </w:p>
          <w:p w:rsidR="00A16C2C" w:rsidRPr="00014EC7" w:rsidRDefault="00A16C2C" w:rsidP="003845A6">
            <w:pPr>
              <w:jc w:val="both"/>
              <w:rPr>
                <w:sz w:val="20"/>
                <w:szCs w:val="20"/>
              </w:rPr>
            </w:pPr>
            <w:r w:rsidRPr="00014EC7">
              <w:rPr>
                <w:sz w:val="20"/>
                <w:szCs w:val="20"/>
              </w:rPr>
              <w:t>Практическая часть (оформление пакета документов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8"/>
                <w:szCs w:val="28"/>
              </w:rPr>
            </w:pPr>
          </w:p>
        </w:tc>
      </w:tr>
      <w:tr w:rsidR="00A16C2C" w:rsidTr="003845A6"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EE1A62" w:rsidRDefault="00A16C2C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EE1A62">
              <w:rPr>
                <w:color w:val="auto"/>
                <w:sz w:val="20"/>
                <w:szCs w:val="20"/>
                <w:lang w:eastAsia="en-US"/>
              </w:rPr>
              <w:t xml:space="preserve">У </w:t>
            </w:r>
            <w:r>
              <w:rPr>
                <w:color w:val="auto"/>
                <w:sz w:val="20"/>
                <w:szCs w:val="20"/>
                <w:lang w:eastAsia="en-US"/>
              </w:rPr>
              <w:t>3 использовать технологии и методики социальной работы для преобразования ситуации клиента</w:t>
            </w:r>
          </w:p>
          <w:p w:rsidR="00A16C2C" w:rsidRDefault="00A16C2C">
            <w:pPr>
              <w:pStyle w:val="a9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D7D8F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Фронтальный письменный опрос для выявления пробелов опорных знаний по теме 3.3</w:t>
            </w:r>
          </w:p>
          <w:p w:rsidR="00A16C2C" w:rsidRPr="00FD7D8F" w:rsidRDefault="00A16C2C" w:rsidP="003845A6">
            <w:pPr>
              <w:jc w:val="both"/>
              <w:rPr>
                <w:color w:val="FF000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Оценка результатов работы на практическом занятии (решение задачи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</w:p>
        </w:tc>
      </w:tr>
      <w:tr w:rsidR="00A16C2C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D7D8F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Работа по карточкам для закрепления изученного материала.</w:t>
            </w:r>
          </w:p>
          <w:p w:rsidR="00A16C2C" w:rsidRPr="00FD7D8F" w:rsidRDefault="00A16C2C" w:rsidP="003845A6">
            <w:pPr>
              <w:jc w:val="both"/>
              <w:rPr>
                <w:b/>
                <w:color w:val="FF000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lastRenderedPageBreak/>
              <w:t>Наблюдение за ходом работы на практическом занятии (составление таблицы, провести экспресс-диагностику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</w:p>
        </w:tc>
      </w:tr>
      <w:tr w:rsidR="00A16C2C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7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D7D8F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 xml:space="preserve">Фронтальный письменный опрос для проверки остаточных знаний по теме 3.3 </w:t>
            </w:r>
          </w:p>
          <w:p w:rsidR="00A16C2C" w:rsidRPr="00FD7D8F" w:rsidRDefault="00A16C2C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Наблюдение за ходом работы на практическом занятии (составление методики взаимодействия, решение задачи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</w:p>
        </w:tc>
      </w:tr>
      <w:tr w:rsidR="00A16C2C" w:rsidTr="003845A6">
        <w:tc>
          <w:tcPr>
            <w:tcW w:w="2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pStyle w:val="a9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D7D8F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Индивидуальный опрос для актуализации опорных знаний.</w:t>
            </w:r>
          </w:p>
          <w:p w:rsidR="00A16C2C" w:rsidRPr="00FD7D8F" w:rsidRDefault="00A16C2C" w:rsidP="003845A6">
            <w:pPr>
              <w:pStyle w:val="western"/>
              <w:shd w:val="clear" w:color="auto" w:fill="FFFFFF" w:themeFill="background1"/>
              <w:spacing w:before="0" w:beforeAutospacing="0" w:after="0" w:afterAutospacing="0"/>
              <w:jc w:val="both"/>
              <w:rPr>
                <w:bCs/>
                <w:color w:val="FF0000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Наблюдение за ходом работы на практическом занятии (составление таблицы, составление примерной программы,  решение задачи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16C2C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9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EB3D80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3D80">
              <w:rPr>
                <w:color w:val="000000" w:themeColor="text1"/>
                <w:sz w:val="20"/>
                <w:szCs w:val="20"/>
              </w:rPr>
              <w:t>Индивидуальный опрос для актуализации опорных знаний.</w:t>
            </w:r>
          </w:p>
          <w:p w:rsidR="00A16C2C" w:rsidRPr="002E3413" w:rsidRDefault="00A16C2C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EB3D80">
              <w:rPr>
                <w:color w:val="000000" w:themeColor="text1"/>
                <w:sz w:val="20"/>
                <w:szCs w:val="20"/>
              </w:rPr>
              <w:t>Наблюдение за ходом работы на практическом занятии (составление таблицы, составление примерной программы,  решение задачи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16C2C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 w:rsidP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0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D32AAE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32AAE">
              <w:rPr>
                <w:color w:val="000000" w:themeColor="text1"/>
                <w:sz w:val="20"/>
                <w:szCs w:val="20"/>
              </w:rPr>
              <w:t>Составление таблицы для выявления пробелов по теме 3.5</w:t>
            </w:r>
          </w:p>
          <w:p w:rsidR="00A16C2C" w:rsidRPr="002E3413" w:rsidRDefault="00A16C2C" w:rsidP="003845A6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D32AAE">
              <w:rPr>
                <w:color w:val="000000" w:themeColor="text1"/>
                <w:sz w:val="20"/>
                <w:szCs w:val="20"/>
              </w:rPr>
              <w:t>Оценка результатов работы на практическом занятии (решение задачи, составление плана беседы, составление памятки для родителей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16C2C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E0ABE" w:rsidRDefault="00A16C2C" w:rsidP="003845A6">
            <w:pPr>
              <w:jc w:val="both"/>
              <w:rPr>
                <w:sz w:val="20"/>
                <w:szCs w:val="20"/>
              </w:rPr>
            </w:pPr>
            <w:r w:rsidRPr="00FE0ABE">
              <w:rPr>
                <w:sz w:val="20"/>
                <w:szCs w:val="20"/>
              </w:rPr>
              <w:t>Блиц опрос для актуализации опорных знаний</w:t>
            </w:r>
            <w:r>
              <w:rPr>
                <w:sz w:val="20"/>
                <w:szCs w:val="20"/>
              </w:rPr>
              <w:t xml:space="preserve"> по теме 3.3</w:t>
            </w:r>
            <w:r w:rsidRPr="00FE0ABE">
              <w:rPr>
                <w:sz w:val="20"/>
                <w:szCs w:val="20"/>
              </w:rPr>
              <w:t>.</w:t>
            </w:r>
          </w:p>
          <w:p w:rsidR="00A16C2C" w:rsidRPr="000D2FE1" w:rsidRDefault="00A16C2C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FE0ABE">
              <w:rPr>
                <w:sz w:val="20"/>
                <w:szCs w:val="20"/>
              </w:rPr>
              <w:t>Наблюдение за ходом работы на практическом занятии (разработать проект программ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16C2C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C2C" w:rsidRDefault="00A16C2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Default="00A16C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C2C" w:rsidRPr="00FD7D8F" w:rsidRDefault="00A16C2C" w:rsidP="003845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Фронтальный письменный опрос для выявления пробелов опорных знаний по теме 3.3</w:t>
            </w:r>
          </w:p>
          <w:p w:rsidR="00A16C2C" w:rsidRPr="00FD7D8F" w:rsidRDefault="00A16C2C" w:rsidP="003845A6">
            <w:pPr>
              <w:jc w:val="both"/>
              <w:rPr>
                <w:color w:val="FF0000"/>
              </w:rPr>
            </w:pPr>
            <w:r w:rsidRPr="00FD7D8F">
              <w:rPr>
                <w:color w:val="000000" w:themeColor="text1"/>
                <w:sz w:val="20"/>
                <w:szCs w:val="20"/>
              </w:rPr>
              <w:t>Оценка результатов работы на практическом занятии (решение задачи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C2C" w:rsidRDefault="00A16C2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70239" w:rsidTr="00A74393">
        <w:trPr>
          <w:trHeight w:val="557"/>
        </w:trPr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EE1A62">
              <w:rPr>
                <w:sz w:val="20"/>
                <w:szCs w:val="20"/>
                <w:lang w:eastAsia="en-US"/>
              </w:rPr>
              <w:t>З</w:t>
            </w:r>
            <w:proofErr w:type="gramEnd"/>
            <w:r w:rsidRPr="00EE1A62">
              <w:rPr>
                <w:sz w:val="20"/>
                <w:szCs w:val="20"/>
                <w:lang w:eastAsia="en-US"/>
              </w:rPr>
              <w:t xml:space="preserve"> 1 знание  </w:t>
            </w:r>
            <w:r>
              <w:rPr>
                <w:sz w:val="20"/>
                <w:szCs w:val="20"/>
                <w:lang w:eastAsia="en-US"/>
              </w:rPr>
              <w:t>категорий и понятий социальной работы, специфики профессии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A51ABF" w:rsidRDefault="00470239" w:rsidP="003845A6">
            <w:pPr>
              <w:jc w:val="both"/>
              <w:rPr>
                <w:sz w:val="20"/>
                <w:szCs w:val="20"/>
              </w:rPr>
            </w:pPr>
            <w:r w:rsidRPr="00A51ABF">
              <w:rPr>
                <w:sz w:val="20"/>
                <w:szCs w:val="20"/>
              </w:rPr>
              <w:t>Тема 1.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7972EC" w:rsidRDefault="00470239" w:rsidP="003845A6">
            <w:pPr>
              <w:jc w:val="both"/>
              <w:rPr>
                <w:sz w:val="20"/>
                <w:szCs w:val="20"/>
              </w:rPr>
            </w:pPr>
            <w:r w:rsidRPr="007972EC">
              <w:rPr>
                <w:sz w:val="20"/>
                <w:szCs w:val="20"/>
              </w:rPr>
              <w:t xml:space="preserve">Составление словаря понятий для закрепления новых знаний. </w:t>
            </w:r>
          </w:p>
          <w:p w:rsidR="00470239" w:rsidRPr="00A51ABF" w:rsidRDefault="00470239" w:rsidP="003845A6">
            <w:pPr>
              <w:jc w:val="both"/>
              <w:rPr>
                <w:sz w:val="20"/>
                <w:szCs w:val="20"/>
              </w:rPr>
            </w:pPr>
            <w:r w:rsidRPr="00A51ABF">
              <w:rPr>
                <w:sz w:val="20"/>
                <w:szCs w:val="20"/>
              </w:rPr>
              <w:t>Устный фронтальный опрос для проверки усвоения новых зн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470239" w:rsidTr="00A74393">
        <w:trPr>
          <w:trHeight w:val="5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239" w:rsidRDefault="004702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A51ABF" w:rsidRDefault="00470239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7972EC" w:rsidRDefault="00470239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7972EC">
              <w:rPr>
                <w:color w:val="000000"/>
                <w:sz w:val="20"/>
                <w:szCs w:val="20"/>
              </w:rPr>
              <w:t>Письменная работа по карточкам для проверки новых знаний с взаимоконтролем.</w:t>
            </w:r>
            <w:r w:rsidRPr="007972EC">
              <w:rPr>
                <w:color w:val="FF0000"/>
                <w:sz w:val="20"/>
                <w:szCs w:val="20"/>
              </w:rPr>
              <w:t xml:space="preserve"> </w:t>
            </w:r>
          </w:p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 w:rsidRPr="007972EC">
              <w:rPr>
                <w:sz w:val="20"/>
                <w:szCs w:val="20"/>
              </w:rPr>
              <w:t>Тестирование для проверки усвоенных знаний по теме 1.1, 1.2</w:t>
            </w:r>
          </w:p>
          <w:p w:rsidR="00470239" w:rsidRPr="007972EC" w:rsidRDefault="00470239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сообщений к теме </w:t>
            </w:r>
            <w:r>
              <w:rPr>
                <w:sz w:val="20"/>
                <w:szCs w:val="20"/>
              </w:rPr>
              <w:t>1.</w:t>
            </w:r>
            <w:r w:rsidRPr="004529A6">
              <w:rPr>
                <w:sz w:val="20"/>
                <w:szCs w:val="20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470239" w:rsidTr="00A74393">
        <w:trPr>
          <w:trHeight w:val="5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239" w:rsidRDefault="004702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BA0D89" w:rsidRDefault="00470239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 w:rsidRPr="00C832D3">
              <w:rPr>
                <w:sz w:val="20"/>
                <w:szCs w:val="20"/>
              </w:rPr>
              <w:t>Устный фронтальный опрос для проверки усвоения новых знаний.</w:t>
            </w:r>
          </w:p>
          <w:p w:rsidR="00470239" w:rsidRPr="00C832D3" w:rsidRDefault="00470239" w:rsidP="003845A6">
            <w:pPr>
              <w:jc w:val="both"/>
              <w:rPr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сообщений к теме </w:t>
            </w: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470239" w:rsidTr="00A74393">
        <w:trPr>
          <w:trHeight w:val="5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239" w:rsidRDefault="004702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7972EC" w:rsidRDefault="00470239" w:rsidP="003845A6">
            <w:pPr>
              <w:jc w:val="both"/>
              <w:rPr>
                <w:sz w:val="20"/>
                <w:szCs w:val="20"/>
              </w:rPr>
            </w:pPr>
            <w:r w:rsidRPr="007972EC">
              <w:rPr>
                <w:sz w:val="20"/>
                <w:szCs w:val="20"/>
              </w:rPr>
              <w:t xml:space="preserve">Составление словаря понятий для закрепления новых знаний. </w:t>
            </w:r>
          </w:p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 w:rsidRPr="00A51ABF">
              <w:rPr>
                <w:sz w:val="20"/>
                <w:szCs w:val="20"/>
              </w:rPr>
              <w:t>Устный фронтальный опрос для проверки усвоения новых знаний</w:t>
            </w:r>
            <w:r>
              <w:rPr>
                <w:sz w:val="20"/>
                <w:szCs w:val="20"/>
              </w:rPr>
              <w:t>.</w:t>
            </w:r>
          </w:p>
          <w:p w:rsidR="00470239" w:rsidRPr="007972EC" w:rsidRDefault="00470239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сообщений к теме </w:t>
            </w:r>
            <w:r>
              <w:rPr>
                <w:sz w:val="20"/>
                <w:szCs w:val="20"/>
              </w:rPr>
              <w:t>1.4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470239" w:rsidTr="00A74393">
        <w:trPr>
          <w:trHeight w:val="5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239" w:rsidRDefault="004702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A51ABF" w:rsidRDefault="00470239" w:rsidP="003845A6">
            <w:pPr>
              <w:jc w:val="both"/>
              <w:rPr>
                <w:sz w:val="20"/>
                <w:szCs w:val="20"/>
              </w:rPr>
            </w:pPr>
            <w:r w:rsidRPr="00A51ABF">
              <w:rPr>
                <w:sz w:val="20"/>
                <w:szCs w:val="20"/>
              </w:rPr>
              <w:t>Письменная работа по карточкам для проверки усвоенного материала с взаимоконтролем</w:t>
            </w:r>
            <w:r>
              <w:rPr>
                <w:sz w:val="20"/>
                <w:szCs w:val="20"/>
              </w:rPr>
              <w:t>.</w:t>
            </w:r>
          </w:p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 w:rsidRPr="00A51ABF">
              <w:rPr>
                <w:sz w:val="20"/>
                <w:szCs w:val="20"/>
              </w:rPr>
              <w:t>Устный фронтальный опрос для проверки усвоения новых знаний</w:t>
            </w:r>
            <w:r>
              <w:rPr>
                <w:sz w:val="20"/>
                <w:szCs w:val="20"/>
              </w:rPr>
              <w:t>.</w:t>
            </w:r>
          </w:p>
          <w:p w:rsidR="00470239" w:rsidRPr="007972EC" w:rsidRDefault="00470239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докладов</w:t>
            </w:r>
            <w:r w:rsidRPr="004529A6">
              <w:rPr>
                <w:sz w:val="20"/>
                <w:szCs w:val="20"/>
              </w:rPr>
              <w:t xml:space="preserve"> к теме 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 w:rsidRPr="00FC1681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470239" w:rsidTr="00A74393">
        <w:trPr>
          <w:trHeight w:val="5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239" w:rsidRDefault="004702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85666C" w:rsidRDefault="00470239" w:rsidP="003845A6">
            <w:pPr>
              <w:jc w:val="both"/>
              <w:rPr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>Устный фронтальный опрос для проверки усвоения новых знаний.</w:t>
            </w:r>
          </w:p>
          <w:p w:rsidR="00470239" w:rsidRPr="00A51ABF" w:rsidRDefault="00470239" w:rsidP="003845A6">
            <w:pPr>
              <w:jc w:val="both"/>
              <w:rPr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>Тестирование для проверки усвоенных знаний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 w:rsidRPr="00FC1681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470239" w:rsidTr="00A74393">
        <w:trPr>
          <w:trHeight w:val="55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239" w:rsidRDefault="0047023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Pr="004022C3" w:rsidRDefault="00470239" w:rsidP="003845A6">
            <w:pPr>
              <w:jc w:val="both"/>
              <w:rPr>
                <w:sz w:val="20"/>
                <w:szCs w:val="20"/>
              </w:rPr>
            </w:pPr>
            <w:r w:rsidRPr="004022C3">
              <w:rPr>
                <w:sz w:val="20"/>
                <w:szCs w:val="20"/>
              </w:rPr>
              <w:t>Письменная работа по карточкам для проверки усвоенного материала с взаимоконтролем.</w:t>
            </w:r>
          </w:p>
          <w:p w:rsidR="00470239" w:rsidRPr="00A51ABF" w:rsidRDefault="00470239" w:rsidP="003845A6">
            <w:pPr>
              <w:jc w:val="both"/>
              <w:rPr>
                <w:sz w:val="20"/>
                <w:szCs w:val="20"/>
              </w:rPr>
            </w:pPr>
            <w:r w:rsidRPr="004022C3">
              <w:rPr>
                <w:sz w:val="20"/>
                <w:szCs w:val="20"/>
              </w:rPr>
              <w:t>Наблюдение за ходом работы (составление таблицы нормативно-правовых актов)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39" w:rsidRDefault="00470239">
            <w:r w:rsidRPr="00FC1681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EE1A62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 w:rsidRPr="00EE1A62">
              <w:rPr>
                <w:color w:val="auto"/>
                <w:sz w:val="20"/>
                <w:szCs w:val="20"/>
                <w:lang w:eastAsia="en-US"/>
              </w:rPr>
              <w:t>З</w:t>
            </w:r>
            <w:proofErr w:type="gramEnd"/>
            <w:r w:rsidRPr="00EE1A62">
              <w:rPr>
                <w:color w:val="auto"/>
                <w:sz w:val="20"/>
                <w:szCs w:val="20"/>
                <w:lang w:eastAsia="en-US"/>
              </w:rPr>
              <w:t xml:space="preserve"> 2 </w:t>
            </w:r>
            <w:r>
              <w:rPr>
                <w:color w:val="auto"/>
                <w:sz w:val="20"/>
                <w:szCs w:val="20"/>
                <w:lang w:eastAsia="en-US"/>
              </w:rPr>
              <w:t>общие и частные технологи и, методы социальной работы</w:t>
            </w:r>
          </w:p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:rsidR="007953EF" w:rsidRDefault="007953EF" w:rsidP="00A16C2C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D94C53" w:rsidRDefault="007953EF" w:rsidP="003845A6">
            <w:pPr>
              <w:jc w:val="both"/>
              <w:rPr>
                <w:sz w:val="20"/>
                <w:szCs w:val="20"/>
              </w:rPr>
            </w:pPr>
            <w:r w:rsidRPr="00D94C53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  <w:p w:rsidR="007953EF" w:rsidRPr="007972EC" w:rsidRDefault="007953EF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D94C53">
              <w:rPr>
                <w:sz w:val="20"/>
                <w:szCs w:val="20"/>
              </w:rPr>
              <w:t>Тестирование для проверки  усвоенных новых знаний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2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EE1A62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BA0D89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4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5E7A46" w:rsidRDefault="007953EF" w:rsidP="003845A6">
            <w:pPr>
              <w:jc w:val="both"/>
              <w:rPr>
                <w:sz w:val="20"/>
                <w:szCs w:val="20"/>
              </w:rPr>
            </w:pPr>
            <w:r w:rsidRPr="005E7A46">
              <w:rPr>
                <w:sz w:val="20"/>
                <w:szCs w:val="20"/>
              </w:rPr>
              <w:t>Составление словаря понятий для закрепления новых знаний.</w:t>
            </w:r>
          </w:p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 w:rsidRPr="005E7A46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  <w:p w:rsidR="007953EF" w:rsidRPr="005E7A46" w:rsidRDefault="007953EF" w:rsidP="003845A6">
            <w:pPr>
              <w:jc w:val="both"/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докладов</w:t>
            </w:r>
            <w:r w:rsidRPr="004529A6">
              <w:rPr>
                <w:sz w:val="20"/>
                <w:szCs w:val="20"/>
              </w:rPr>
              <w:t xml:space="preserve"> к теме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7D39E3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2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5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EB3D80" w:rsidRDefault="007953EF" w:rsidP="003845A6">
            <w:pPr>
              <w:rPr>
                <w:sz w:val="20"/>
                <w:szCs w:val="20"/>
              </w:rPr>
            </w:pPr>
            <w:r w:rsidRPr="00EB3D80">
              <w:rPr>
                <w:sz w:val="20"/>
                <w:szCs w:val="20"/>
              </w:rPr>
              <w:t>Наблюдение за ходом работы на занятии (составление схемы).</w:t>
            </w:r>
          </w:p>
          <w:p w:rsidR="007953EF" w:rsidRDefault="007953EF" w:rsidP="003845A6">
            <w:pPr>
              <w:jc w:val="both"/>
              <w:rPr>
                <w:color w:val="000000"/>
                <w:sz w:val="20"/>
                <w:szCs w:val="20"/>
              </w:rPr>
            </w:pPr>
            <w:r w:rsidRPr="00EB3D80">
              <w:rPr>
                <w:color w:val="000000"/>
                <w:sz w:val="20"/>
                <w:szCs w:val="20"/>
              </w:rPr>
              <w:t>Письменная работа по карточкам для закрепления изученного материала с взаимоконтроле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953EF" w:rsidRPr="00EB3D80" w:rsidRDefault="007953EF" w:rsidP="003845A6">
            <w:pPr>
              <w:jc w:val="both"/>
              <w:rPr>
                <w:color w:val="00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докладов</w:t>
            </w:r>
            <w:r w:rsidRPr="004529A6">
              <w:rPr>
                <w:sz w:val="20"/>
                <w:szCs w:val="20"/>
              </w:rPr>
              <w:t xml:space="preserve"> к теме </w:t>
            </w:r>
            <w:r>
              <w:rPr>
                <w:sz w:val="20"/>
                <w:szCs w:val="20"/>
              </w:rPr>
              <w:t>3.5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7D39E3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22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5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915D8D" w:rsidRDefault="007953EF" w:rsidP="003845A6">
            <w:pPr>
              <w:rPr>
                <w:sz w:val="20"/>
                <w:szCs w:val="20"/>
              </w:rPr>
            </w:pPr>
            <w:r w:rsidRPr="00915D8D">
              <w:rPr>
                <w:sz w:val="20"/>
                <w:szCs w:val="20"/>
              </w:rPr>
              <w:t>Составление словаря понятий для актуализации новых знаний.</w:t>
            </w:r>
          </w:p>
          <w:p w:rsidR="007953EF" w:rsidRPr="00915D8D" w:rsidRDefault="007953EF" w:rsidP="003845A6">
            <w:pPr>
              <w:rPr>
                <w:rStyle w:val="9"/>
                <w:rFonts w:eastAsia="Calibri"/>
                <w:b/>
                <w:i/>
                <w:sz w:val="20"/>
                <w:szCs w:val="20"/>
              </w:rPr>
            </w:pPr>
            <w:r w:rsidRPr="00915D8D">
              <w:rPr>
                <w:rStyle w:val="9"/>
                <w:rFonts w:eastAsia="Calibri"/>
                <w:sz w:val="20"/>
                <w:szCs w:val="20"/>
              </w:rPr>
              <w:t>Наблюдение за ходом работы на занятии (составление таблицы).</w:t>
            </w:r>
          </w:p>
          <w:p w:rsidR="007953EF" w:rsidRPr="007972EC" w:rsidRDefault="007953EF" w:rsidP="003845A6">
            <w:pPr>
              <w:rPr>
                <w:color w:val="FF0000"/>
                <w:sz w:val="20"/>
                <w:szCs w:val="20"/>
              </w:rPr>
            </w:pPr>
            <w:r w:rsidRPr="00915D8D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7D39E3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22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A16C2C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6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DB1208" w:rsidRDefault="007953EF" w:rsidP="003845A6">
            <w:pPr>
              <w:rPr>
                <w:sz w:val="20"/>
                <w:szCs w:val="20"/>
              </w:rPr>
            </w:pPr>
            <w:r w:rsidRPr="00DB1208">
              <w:rPr>
                <w:sz w:val="20"/>
                <w:szCs w:val="20"/>
              </w:rPr>
              <w:t>Письменный опрос для закрепления новых знаний.</w:t>
            </w:r>
          </w:p>
          <w:p w:rsidR="007953EF" w:rsidRPr="007972EC" w:rsidRDefault="007953EF" w:rsidP="003845A6">
            <w:pPr>
              <w:rPr>
                <w:color w:val="FF0000"/>
                <w:sz w:val="20"/>
                <w:szCs w:val="20"/>
              </w:rPr>
            </w:pPr>
            <w:r w:rsidRPr="00DB1208">
              <w:rPr>
                <w:sz w:val="20"/>
                <w:szCs w:val="20"/>
              </w:rPr>
              <w:t>Наблюдение за ходом работы на занятии (составление схем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7D39E3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B875DE">
              <w:rPr>
                <w:sz w:val="20"/>
                <w:szCs w:val="20"/>
                <w:lang w:eastAsia="en-US"/>
              </w:rPr>
              <w:t>З</w:t>
            </w:r>
            <w:proofErr w:type="gramEnd"/>
            <w:r w:rsidRPr="00B875D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3 основные подходы, применяющиеся в социальной работе, принципы деятельности </w:t>
            </w:r>
            <w:r>
              <w:rPr>
                <w:sz w:val="20"/>
                <w:szCs w:val="20"/>
                <w:lang w:eastAsia="en-US"/>
              </w:rPr>
              <w:lastRenderedPageBreak/>
              <w:t>социального работника</w:t>
            </w:r>
          </w:p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B32F45" w:rsidRDefault="007953EF" w:rsidP="003845A6">
            <w:pPr>
              <w:jc w:val="both"/>
              <w:rPr>
                <w:sz w:val="20"/>
                <w:szCs w:val="20"/>
              </w:rPr>
            </w:pPr>
            <w:r w:rsidRPr="00B32F45">
              <w:rPr>
                <w:sz w:val="20"/>
                <w:szCs w:val="20"/>
              </w:rPr>
              <w:lastRenderedPageBreak/>
              <w:t xml:space="preserve">Тема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F745BA" w:rsidRDefault="007953EF" w:rsidP="003845A6">
            <w:pPr>
              <w:jc w:val="both"/>
              <w:rPr>
                <w:sz w:val="20"/>
                <w:szCs w:val="20"/>
              </w:rPr>
            </w:pPr>
            <w:r w:rsidRPr="00F745BA">
              <w:rPr>
                <w:sz w:val="20"/>
                <w:szCs w:val="20"/>
              </w:rPr>
              <w:t>Блиц опрос для проверки нового материала</w:t>
            </w:r>
          </w:p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 w:rsidRPr="00F745BA">
              <w:rPr>
                <w:sz w:val="20"/>
                <w:szCs w:val="20"/>
              </w:rPr>
              <w:t>Решение кроссворда для проверки усвоения нового материала</w:t>
            </w:r>
          </w:p>
          <w:p w:rsidR="007953EF" w:rsidRPr="007972EC" w:rsidRDefault="007953EF" w:rsidP="003845A6">
            <w:pPr>
              <w:jc w:val="both"/>
              <w:rPr>
                <w:b/>
                <w:color w:val="FF0000"/>
              </w:rPr>
            </w:pPr>
            <w:r w:rsidRPr="004529A6">
              <w:rPr>
                <w:sz w:val="20"/>
                <w:szCs w:val="20"/>
              </w:rPr>
              <w:t xml:space="preserve">Оценка выполнения </w:t>
            </w:r>
            <w:r w:rsidRPr="004529A6">
              <w:rPr>
                <w:sz w:val="20"/>
                <w:szCs w:val="20"/>
              </w:rPr>
              <w:lastRenderedPageBreak/>
              <w:t xml:space="preserve">самостоятельной работы по подготовке </w:t>
            </w:r>
            <w:r>
              <w:rPr>
                <w:sz w:val="20"/>
                <w:szCs w:val="20"/>
              </w:rPr>
              <w:t xml:space="preserve">рефератов </w:t>
            </w:r>
            <w:r w:rsidRPr="004529A6">
              <w:rPr>
                <w:sz w:val="20"/>
                <w:szCs w:val="20"/>
              </w:rPr>
              <w:t xml:space="preserve">к теме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>
              <w:rPr>
                <w:sz w:val="20"/>
                <w:szCs w:val="20"/>
              </w:rPr>
              <w:lastRenderedPageBreak/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</w:p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D94C53" w:rsidRDefault="007953EF" w:rsidP="003845A6">
            <w:pPr>
              <w:jc w:val="both"/>
              <w:rPr>
                <w:color w:val="000000"/>
                <w:sz w:val="20"/>
                <w:szCs w:val="20"/>
              </w:rPr>
            </w:pPr>
            <w:r w:rsidRPr="00D94C53">
              <w:rPr>
                <w:color w:val="000000"/>
                <w:sz w:val="20"/>
                <w:szCs w:val="20"/>
              </w:rPr>
              <w:t>Письменная работа по карточкам для проверки новых знаний с взаимоконтролем</w:t>
            </w:r>
          </w:p>
          <w:p w:rsidR="007953EF" w:rsidRPr="007972EC" w:rsidRDefault="007953EF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D94C53">
              <w:rPr>
                <w:sz w:val="20"/>
                <w:szCs w:val="20"/>
              </w:rPr>
              <w:t>Устный фронтальный опрос для проверки усвоения новых знаний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6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F249C0" w:rsidRDefault="007953EF" w:rsidP="003845A6">
            <w:pPr>
              <w:jc w:val="both"/>
              <w:rPr>
                <w:sz w:val="20"/>
                <w:szCs w:val="20"/>
              </w:rPr>
            </w:pPr>
            <w:r w:rsidRPr="00F249C0">
              <w:rPr>
                <w:sz w:val="20"/>
                <w:szCs w:val="20"/>
              </w:rPr>
              <w:t>Составление словаря понятий для закрепления новых знаний.</w:t>
            </w:r>
          </w:p>
          <w:p w:rsidR="007953EF" w:rsidRPr="00F249C0" w:rsidRDefault="007953EF" w:rsidP="003845A6">
            <w:pPr>
              <w:jc w:val="both"/>
              <w:rPr>
                <w:sz w:val="20"/>
                <w:szCs w:val="20"/>
              </w:rPr>
            </w:pPr>
            <w:r w:rsidRPr="00F249C0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  <w:p w:rsidR="007953EF" w:rsidRDefault="007953EF" w:rsidP="003845A6">
            <w:pPr>
              <w:rPr>
                <w:sz w:val="20"/>
                <w:szCs w:val="20"/>
              </w:rPr>
            </w:pPr>
            <w:r w:rsidRPr="00F249C0">
              <w:rPr>
                <w:sz w:val="20"/>
                <w:szCs w:val="20"/>
              </w:rPr>
              <w:t>Наблюдение за ходом работы на занятии (составление схемы).</w:t>
            </w:r>
          </w:p>
          <w:p w:rsidR="007953EF" w:rsidRPr="00F249C0" w:rsidRDefault="007953EF" w:rsidP="003845A6">
            <w:pPr>
              <w:rPr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рефератов</w:t>
            </w:r>
            <w:r w:rsidRPr="004529A6">
              <w:rPr>
                <w:sz w:val="20"/>
                <w:szCs w:val="20"/>
              </w:rPr>
              <w:t xml:space="preserve"> к теме </w:t>
            </w:r>
            <w:r>
              <w:rPr>
                <w:sz w:val="20"/>
                <w:szCs w:val="20"/>
              </w:rPr>
              <w:t>3.6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8258F5" w:rsidRDefault="007953EF" w:rsidP="003845A6">
            <w:pPr>
              <w:jc w:val="both"/>
              <w:rPr>
                <w:sz w:val="20"/>
                <w:szCs w:val="20"/>
              </w:rPr>
            </w:pPr>
            <w:r w:rsidRPr="008258F5">
              <w:rPr>
                <w:sz w:val="20"/>
                <w:szCs w:val="20"/>
              </w:rPr>
              <w:t>Наблюдение за ходом работы на занятии (составление таблицы).</w:t>
            </w:r>
          </w:p>
          <w:p w:rsidR="007953EF" w:rsidRPr="00583A11" w:rsidRDefault="007953EF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8258F5">
              <w:rPr>
                <w:sz w:val="20"/>
                <w:szCs w:val="20"/>
              </w:rPr>
              <w:t>Письменный опрос для выявления пробелов усвоенных знаний (составление блок-схем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9010E5" w:rsidRDefault="007953EF" w:rsidP="003845A6">
            <w:pPr>
              <w:jc w:val="both"/>
              <w:rPr>
                <w:sz w:val="20"/>
                <w:szCs w:val="20"/>
              </w:rPr>
            </w:pPr>
            <w:r w:rsidRPr="009010E5">
              <w:rPr>
                <w:sz w:val="20"/>
                <w:szCs w:val="20"/>
              </w:rPr>
              <w:t>Составление словаря понятий для закрепления новых знаний.</w:t>
            </w:r>
          </w:p>
          <w:p w:rsidR="007953EF" w:rsidRPr="00583A11" w:rsidRDefault="007953EF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9010E5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3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F86871" w:rsidRDefault="007953EF" w:rsidP="003845A6">
            <w:pPr>
              <w:jc w:val="both"/>
              <w:rPr>
                <w:sz w:val="20"/>
                <w:szCs w:val="20"/>
              </w:rPr>
            </w:pPr>
            <w:r w:rsidRPr="00F86871">
              <w:rPr>
                <w:sz w:val="20"/>
                <w:szCs w:val="20"/>
              </w:rPr>
              <w:t>Работа по карточкам для закрепления изученного материала с взаимоконтролем.</w:t>
            </w:r>
          </w:p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 w:rsidRPr="00F86871">
              <w:rPr>
                <w:sz w:val="20"/>
                <w:szCs w:val="20"/>
              </w:rPr>
              <w:t>Тестирование для проверки  усвоенных новых знаний.</w:t>
            </w:r>
          </w:p>
          <w:p w:rsidR="007953EF" w:rsidRPr="00F86871" w:rsidRDefault="007953EF" w:rsidP="003845A6">
            <w:pPr>
              <w:jc w:val="both"/>
              <w:rPr>
                <w:i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сообщений к теме </w:t>
            </w:r>
            <w:r>
              <w:rPr>
                <w:sz w:val="20"/>
                <w:szCs w:val="20"/>
              </w:rPr>
              <w:t>4.3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4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B018D5" w:rsidRDefault="007953EF" w:rsidP="003845A6">
            <w:pPr>
              <w:jc w:val="both"/>
              <w:rPr>
                <w:sz w:val="20"/>
                <w:szCs w:val="20"/>
              </w:rPr>
            </w:pPr>
            <w:r w:rsidRPr="00B018D5">
              <w:rPr>
                <w:sz w:val="20"/>
                <w:szCs w:val="20"/>
              </w:rPr>
              <w:t>Устный фронтальный опрос для проверки усвоения новых знаний.</w:t>
            </w:r>
          </w:p>
          <w:p w:rsidR="007953EF" w:rsidRPr="00B018D5" w:rsidRDefault="007953EF" w:rsidP="003845A6">
            <w:pPr>
              <w:jc w:val="both"/>
              <w:rPr>
                <w:color w:val="000000"/>
                <w:sz w:val="20"/>
                <w:szCs w:val="20"/>
              </w:rPr>
            </w:pPr>
            <w:r w:rsidRPr="00B018D5">
              <w:rPr>
                <w:color w:val="000000"/>
                <w:sz w:val="20"/>
                <w:szCs w:val="20"/>
              </w:rPr>
              <w:t>Наблюдение за ходом работы (составить таблицу «Содействие занятости и трудоустройству молодежи»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 w:rsidP="003845A6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1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C75126" w:rsidRDefault="007953EF" w:rsidP="003845A6">
            <w:pPr>
              <w:jc w:val="both"/>
              <w:rPr>
                <w:sz w:val="20"/>
                <w:szCs w:val="20"/>
              </w:rPr>
            </w:pPr>
            <w:r w:rsidRPr="00C75126">
              <w:rPr>
                <w:sz w:val="20"/>
                <w:szCs w:val="20"/>
              </w:rPr>
              <w:t>Фронтальный опрос для актуализации опорных знаний.</w:t>
            </w:r>
          </w:p>
          <w:p w:rsidR="007953EF" w:rsidRPr="00583A11" w:rsidRDefault="007953EF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C75126">
              <w:rPr>
                <w:sz w:val="20"/>
                <w:szCs w:val="20"/>
              </w:rPr>
              <w:t>Письменный опрос для проверки усвоенных знаний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7953EF" w:rsidTr="003845A6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3EF" w:rsidRDefault="007953E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 w:rsidP="00384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2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Pr="00374F48" w:rsidRDefault="007953EF" w:rsidP="003845A6">
            <w:pPr>
              <w:jc w:val="both"/>
              <w:rPr>
                <w:sz w:val="20"/>
                <w:szCs w:val="20"/>
              </w:rPr>
            </w:pPr>
            <w:r w:rsidRPr="00374F48">
              <w:rPr>
                <w:sz w:val="20"/>
                <w:szCs w:val="20"/>
              </w:rPr>
              <w:t>Работа по карточкам для закрепления изученного материала с взаимоконтролем.</w:t>
            </w:r>
          </w:p>
          <w:p w:rsidR="007953EF" w:rsidRPr="00583A11" w:rsidRDefault="007953EF" w:rsidP="003845A6">
            <w:pPr>
              <w:jc w:val="both"/>
              <w:rPr>
                <w:color w:val="FF0000"/>
                <w:sz w:val="20"/>
                <w:szCs w:val="20"/>
              </w:rPr>
            </w:pPr>
            <w:r w:rsidRPr="00374F48">
              <w:rPr>
                <w:sz w:val="20"/>
                <w:szCs w:val="20"/>
              </w:rPr>
              <w:t>Тестирование для проверки усвоенных знаний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3EF" w:rsidRDefault="007953EF">
            <w:r w:rsidRPr="004A6C4B">
              <w:rPr>
                <w:sz w:val="20"/>
                <w:szCs w:val="20"/>
              </w:rPr>
              <w:t>Дифференцированный зачет</w:t>
            </w:r>
          </w:p>
        </w:tc>
      </w:tr>
    </w:tbl>
    <w:p w:rsidR="00814102" w:rsidRDefault="00814102" w:rsidP="00814102"/>
    <w:p w:rsidR="005B06E3" w:rsidRDefault="005B06E3"/>
    <w:sectPr w:rsidR="005B06E3" w:rsidSect="005B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93" w:rsidRDefault="00A74393" w:rsidP="00842ED0">
      <w:r>
        <w:separator/>
      </w:r>
    </w:p>
  </w:endnote>
  <w:endnote w:type="continuationSeparator" w:id="1">
    <w:p w:rsidR="00A74393" w:rsidRDefault="00A74393" w:rsidP="00842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93" w:rsidRDefault="00A74393" w:rsidP="00842ED0">
      <w:r>
        <w:separator/>
      </w:r>
    </w:p>
  </w:footnote>
  <w:footnote w:type="continuationSeparator" w:id="1">
    <w:p w:rsidR="00A74393" w:rsidRDefault="00A74393" w:rsidP="00842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4686"/>
      <w:docPartObj>
        <w:docPartGallery w:val="Page Numbers (Top of Page)"/>
        <w:docPartUnique/>
      </w:docPartObj>
    </w:sdtPr>
    <w:sdtContent>
      <w:p w:rsidR="00A74393" w:rsidRDefault="003C6C03">
        <w:pPr>
          <w:pStyle w:val="ad"/>
          <w:jc w:val="center"/>
        </w:pPr>
        <w:fldSimple w:instr=" PAGE   \* MERGEFORMAT ">
          <w:r w:rsidR="00BC2794">
            <w:rPr>
              <w:noProof/>
            </w:rPr>
            <w:t>3</w:t>
          </w:r>
        </w:fldSimple>
      </w:p>
    </w:sdtContent>
  </w:sdt>
  <w:p w:rsidR="00A74393" w:rsidRDefault="00A743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178"/>
    <w:multiLevelType w:val="hybridMultilevel"/>
    <w:tmpl w:val="41BC4EA2"/>
    <w:lvl w:ilvl="0" w:tplc="E3E8B92C">
      <w:start w:val="1"/>
      <w:numFmt w:val="decimal"/>
      <w:lvlText w:val="%1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A3C57"/>
    <w:multiLevelType w:val="hybridMultilevel"/>
    <w:tmpl w:val="60F40558"/>
    <w:lvl w:ilvl="0" w:tplc="126C2C4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02"/>
    <w:rsid w:val="000448EA"/>
    <w:rsid w:val="00052348"/>
    <w:rsid w:val="00085BB6"/>
    <w:rsid w:val="000A1E82"/>
    <w:rsid w:val="000A721B"/>
    <w:rsid w:val="000D1515"/>
    <w:rsid w:val="000F5A36"/>
    <w:rsid w:val="00177EFF"/>
    <w:rsid w:val="001B1366"/>
    <w:rsid w:val="00266567"/>
    <w:rsid w:val="00296596"/>
    <w:rsid w:val="002F5EF9"/>
    <w:rsid w:val="00345B79"/>
    <w:rsid w:val="003625F8"/>
    <w:rsid w:val="003845A6"/>
    <w:rsid w:val="00394449"/>
    <w:rsid w:val="003A1F73"/>
    <w:rsid w:val="003C6C03"/>
    <w:rsid w:val="003D474D"/>
    <w:rsid w:val="0043307A"/>
    <w:rsid w:val="004409C3"/>
    <w:rsid w:val="00470239"/>
    <w:rsid w:val="00471BCC"/>
    <w:rsid w:val="00481926"/>
    <w:rsid w:val="00490EF7"/>
    <w:rsid w:val="00565DB1"/>
    <w:rsid w:val="005715BD"/>
    <w:rsid w:val="005B06E3"/>
    <w:rsid w:val="005E403B"/>
    <w:rsid w:val="00612AAE"/>
    <w:rsid w:val="00627A86"/>
    <w:rsid w:val="006353DA"/>
    <w:rsid w:val="00661E39"/>
    <w:rsid w:val="006803A8"/>
    <w:rsid w:val="00683B0F"/>
    <w:rsid w:val="006A0BFD"/>
    <w:rsid w:val="006D55D3"/>
    <w:rsid w:val="006E14AE"/>
    <w:rsid w:val="00741941"/>
    <w:rsid w:val="00782E7B"/>
    <w:rsid w:val="007953EF"/>
    <w:rsid w:val="007A4B2B"/>
    <w:rsid w:val="007A7A5A"/>
    <w:rsid w:val="007B437D"/>
    <w:rsid w:val="007F1C1E"/>
    <w:rsid w:val="0080550D"/>
    <w:rsid w:val="00807555"/>
    <w:rsid w:val="00814102"/>
    <w:rsid w:val="008356A6"/>
    <w:rsid w:val="00840C10"/>
    <w:rsid w:val="00842ED0"/>
    <w:rsid w:val="008907F0"/>
    <w:rsid w:val="008B2960"/>
    <w:rsid w:val="008B5144"/>
    <w:rsid w:val="008C62DC"/>
    <w:rsid w:val="00917BEC"/>
    <w:rsid w:val="009243B3"/>
    <w:rsid w:val="00943947"/>
    <w:rsid w:val="00983429"/>
    <w:rsid w:val="009910E5"/>
    <w:rsid w:val="009F1B52"/>
    <w:rsid w:val="009F507C"/>
    <w:rsid w:val="00A16C2C"/>
    <w:rsid w:val="00A247EC"/>
    <w:rsid w:val="00A43C05"/>
    <w:rsid w:val="00A44003"/>
    <w:rsid w:val="00A613AD"/>
    <w:rsid w:val="00A74393"/>
    <w:rsid w:val="00AA204B"/>
    <w:rsid w:val="00AA3837"/>
    <w:rsid w:val="00AA70F4"/>
    <w:rsid w:val="00AB1760"/>
    <w:rsid w:val="00AB4F32"/>
    <w:rsid w:val="00AD0245"/>
    <w:rsid w:val="00AE1AEB"/>
    <w:rsid w:val="00B2145E"/>
    <w:rsid w:val="00B51D35"/>
    <w:rsid w:val="00B6611A"/>
    <w:rsid w:val="00B768DA"/>
    <w:rsid w:val="00B8070D"/>
    <w:rsid w:val="00BC2794"/>
    <w:rsid w:val="00C10FFE"/>
    <w:rsid w:val="00C13E83"/>
    <w:rsid w:val="00C47E48"/>
    <w:rsid w:val="00C67C9A"/>
    <w:rsid w:val="00C71D55"/>
    <w:rsid w:val="00C81C88"/>
    <w:rsid w:val="00CA126D"/>
    <w:rsid w:val="00CA2C90"/>
    <w:rsid w:val="00CA5C77"/>
    <w:rsid w:val="00CE1EA3"/>
    <w:rsid w:val="00CF484C"/>
    <w:rsid w:val="00D04FC5"/>
    <w:rsid w:val="00D17821"/>
    <w:rsid w:val="00D50822"/>
    <w:rsid w:val="00D72E09"/>
    <w:rsid w:val="00DA7947"/>
    <w:rsid w:val="00DD1E2F"/>
    <w:rsid w:val="00E10788"/>
    <w:rsid w:val="00E8716D"/>
    <w:rsid w:val="00E97271"/>
    <w:rsid w:val="00EA6BB0"/>
    <w:rsid w:val="00ED7B88"/>
    <w:rsid w:val="00EE301D"/>
    <w:rsid w:val="00EE6FB0"/>
    <w:rsid w:val="00F07933"/>
    <w:rsid w:val="00F676F4"/>
    <w:rsid w:val="00F954C0"/>
    <w:rsid w:val="00FC0F41"/>
    <w:rsid w:val="00FD6F3B"/>
    <w:rsid w:val="00FF0A0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4102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1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1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3">
    <w:name w:val="Hyperlink"/>
    <w:basedOn w:val="a0"/>
    <w:uiPriority w:val="99"/>
    <w:semiHidden/>
    <w:unhideWhenUsed/>
    <w:rsid w:val="008141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141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1410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14102"/>
    <w:rPr>
      <w:sz w:val="20"/>
      <w:szCs w:val="20"/>
    </w:rPr>
  </w:style>
  <w:style w:type="paragraph" w:styleId="a7">
    <w:name w:val="Title"/>
    <w:basedOn w:val="a"/>
    <w:next w:val="a"/>
    <w:link w:val="a8"/>
    <w:uiPriority w:val="99"/>
    <w:qFormat/>
    <w:rsid w:val="00814102"/>
    <w:pPr>
      <w:spacing w:line="360" w:lineRule="auto"/>
      <w:ind w:firstLine="709"/>
      <w:jc w:val="center"/>
    </w:pPr>
    <w:rPr>
      <w:b/>
      <w:sz w:val="36"/>
      <w:szCs w:val="20"/>
    </w:rPr>
  </w:style>
  <w:style w:type="character" w:customStyle="1" w:styleId="a8">
    <w:name w:val="Название Знак"/>
    <w:basedOn w:val="a0"/>
    <w:link w:val="a7"/>
    <w:uiPriority w:val="99"/>
    <w:rsid w:val="0081410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9">
    <w:name w:val="List Paragraph"/>
    <w:basedOn w:val="a"/>
    <w:uiPriority w:val="34"/>
    <w:qFormat/>
    <w:rsid w:val="00814102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814102"/>
    <w:pPr>
      <w:spacing w:after="120" w:line="480" w:lineRule="auto"/>
      <w:ind w:left="283"/>
    </w:pPr>
  </w:style>
  <w:style w:type="paragraph" w:customStyle="1" w:styleId="Default">
    <w:name w:val="Default"/>
    <w:rsid w:val="00814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22"/>
    <w:locked/>
    <w:rsid w:val="0081410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2"/>
    <w:basedOn w:val="a"/>
    <w:link w:val="aa"/>
    <w:rsid w:val="00814102"/>
    <w:pPr>
      <w:widowControl w:val="0"/>
      <w:shd w:val="clear" w:color="auto" w:fill="FFFFFF"/>
      <w:suppressAutoHyphens w:val="0"/>
      <w:spacing w:before="420" w:after="7140" w:line="0" w:lineRule="atLeast"/>
      <w:ind w:hanging="360"/>
      <w:jc w:val="center"/>
    </w:pPr>
    <w:rPr>
      <w:sz w:val="27"/>
      <w:szCs w:val="27"/>
      <w:lang w:eastAsia="ru-RU"/>
    </w:rPr>
  </w:style>
  <w:style w:type="paragraph" w:customStyle="1" w:styleId="productname">
    <w:name w:val="product_name"/>
    <w:basedOn w:val="a"/>
    <w:uiPriority w:val="99"/>
    <w:semiHidden/>
    <w:rsid w:val="0081410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8141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">
    <w:name w:val="Колонтитул + 9"/>
    <w:aliases w:val="5 pt,Основной текст + 9"/>
    <w:rsid w:val="0081410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814102"/>
  </w:style>
  <w:style w:type="character" w:customStyle="1" w:styleId="c7">
    <w:name w:val="c7"/>
    <w:basedOn w:val="a0"/>
    <w:rsid w:val="00814102"/>
  </w:style>
  <w:style w:type="table" w:styleId="ab">
    <w:name w:val="Table Grid"/>
    <w:basedOn w:val="a1"/>
    <w:uiPriority w:val="59"/>
    <w:rsid w:val="00814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14102"/>
    <w:rPr>
      <w:b/>
      <w:bCs/>
    </w:rPr>
  </w:style>
  <w:style w:type="character" w:customStyle="1" w:styleId="c4">
    <w:name w:val="c4"/>
    <w:basedOn w:val="a0"/>
    <w:rsid w:val="00AA3837"/>
  </w:style>
  <w:style w:type="character" w:customStyle="1" w:styleId="95pt">
    <w:name w:val="Основной текст + 9;5 pt;Полужирный"/>
    <w:rsid w:val="00085B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842E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42E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_"/>
    <w:link w:val="24"/>
    <w:locked/>
    <w:rsid w:val="003625F8"/>
    <w:rPr>
      <w:b/>
      <w:bCs/>
      <w:sz w:val="26"/>
      <w:szCs w:val="26"/>
      <w:shd w:val="clear" w:color="auto" w:fill="FFFFFF"/>
      <w:lang w:eastAsia="ar-SA"/>
    </w:rPr>
  </w:style>
  <w:style w:type="paragraph" w:customStyle="1" w:styleId="24">
    <w:name w:val="Основной текст (2)"/>
    <w:basedOn w:val="a"/>
    <w:link w:val="23"/>
    <w:rsid w:val="003625F8"/>
    <w:pPr>
      <w:widowControl w:val="0"/>
      <w:shd w:val="clear" w:color="auto" w:fill="FFFFFF"/>
      <w:spacing w:after="180" w:line="322" w:lineRule="exact"/>
      <w:ind w:hanging="36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F5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50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608F-AAEE-4132-8263-9EB670D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9-12</dc:creator>
  <cp:lastModifiedBy>2014</cp:lastModifiedBy>
  <cp:revision>27</cp:revision>
  <cp:lastPrinted>2021-02-22T07:45:00Z</cp:lastPrinted>
  <dcterms:created xsi:type="dcterms:W3CDTF">2020-09-08T12:24:00Z</dcterms:created>
  <dcterms:modified xsi:type="dcterms:W3CDTF">2021-02-23T18:29:00Z</dcterms:modified>
</cp:coreProperties>
</file>